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6C09" w14:textId="77777777" w:rsidR="00215624" w:rsidRPr="00D47DC2" w:rsidRDefault="00396863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D47DC2">
        <w:rPr>
          <w:b/>
          <w:sz w:val="22"/>
          <w:szCs w:val="22"/>
        </w:rPr>
        <w:t xml:space="preserve">    </w:t>
      </w:r>
      <w:r w:rsidR="00215624" w:rsidRPr="00D47DC2">
        <w:rPr>
          <w:b/>
          <w:sz w:val="22"/>
          <w:szCs w:val="22"/>
        </w:rPr>
        <w:t>УТВЕРЖДАЮ:</w:t>
      </w:r>
    </w:p>
    <w:p w14:paraId="34E25F00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6B6352A5" w14:textId="77777777" w:rsidR="008C3F68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Директор по производству – </w:t>
      </w:r>
    </w:p>
    <w:p w14:paraId="5C66875D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ервый заместитель генерального директора</w:t>
      </w:r>
    </w:p>
    <w:p w14:paraId="6463EBB3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АО «Аэропорт Сургут»</w:t>
      </w:r>
    </w:p>
    <w:p w14:paraId="685627F6" w14:textId="77777777" w:rsidR="00215624" w:rsidRPr="00D47DC2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4C4804D3" w14:textId="77777777" w:rsidR="00215624" w:rsidRPr="00D47DC2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______________</w:t>
      </w:r>
      <w:r w:rsidR="00215624" w:rsidRPr="00D47DC2">
        <w:rPr>
          <w:b/>
          <w:sz w:val="22"/>
          <w:szCs w:val="22"/>
        </w:rPr>
        <w:t xml:space="preserve">___ </w:t>
      </w:r>
      <w:proofErr w:type="spellStart"/>
      <w:r w:rsidR="00215624" w:rsidRPr="00D47DC2">
        <w:rPr>
          <w:b/>
          <w:sz w:val="22"/>
          <w:szCs w:val="22"/>
        </w:rPr>
        <w:t>Прийма</w:t>
      </w:r>
      <w:proofErr w:type="spellEnd"/>
      <w:r w:rsidR="00215624" w:rsidRPr="00D47DC2">
        <w:rPr>
          <w:b/>
          <w:sz w:val="22"/>
          <w:szCs w:val="22"/>
        </w:rPr>
        <w:t xml:space="preserve"> С.В.</w:t>
      </w:r>
    </w:p>
    <w:p w14:paraId="01EDE12E" w14:textId="77777777" w:rsidR="00215624" w:rsidRPr="00D47DC2" w:rsidRDefault="00215624" w:rsidP="008C3F68">
      <w:pPr>
        <w:spacing w:after="0"/>
        <w:ind w:left="6521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____ </w:t>
      </w:r>
      <w:r w:rsidR="008C3F68" w:rsidRPr="00D47DC2">
        <w:rPr>
          <w:b/>
          <w:sz w:val="22"/>
          <w:szCs w:val="22"/>
        </w:rPr>
        <w:t>______________</w:t>
      </w:r>
      <w:r w:rsidR="00AB319A" w:rsidRPr="00D47DC2">
        <w:rPr>
          <w:b/>
          <w:sz w:val="22"/>
          <w:szCs w:val="22"/>
        </w:rPr>
        <w:t>__ 2025</w:t>
      </w:r>
      <w:r w:rsidRPr="00D47DC2">
        <w:rPr>
          <w:b/>
          <w:sz w:val="22"/>
          <w:szCs w:val="22"/>
        </w:rPr>
        <w:t xml:space="preserve"> года</w:t>
      </w:r>
    </w:p>
    <w:p w14:paraId="1DE462FA" w14:textId="77777777" w:rsidR="00215624" w:rsidRPr="00D47DC2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5DB5CC50" w14:textId="77777777" w:rsidR="00034585" w:rsidRPr="00D47DC2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226C1273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70C8325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60FF337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CF2577A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812BCA3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51DB8079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CDC71D4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007C3FB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4F658AA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D47DC2">
        <w:rPr>
          <w:b/>
          <w:sz w:val="22"/>
          <w:szCs w:val="22"/>
        </w:rPr>
        <w:t>КОТИРОВОК</w:t>
      </w:r>
    </w:p>
    <w:p w14:paraId="19B43B7D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ЭЛЕКТРОННОЙ ФОРМЕ</w:t>
      </w:r>
    </w:p>
    <w:p w14:paraId="325AFA0F" w14:textId="77777777" w:rsidR="00034585" w:rsidRPr="00D47DC2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6737EE82" w14:textId="77777777" w:rsidR="00034585" w:rsidRPr="00D47DC2" w:rsidRDefault="00034585" w:rsidP="00F868AE">
      <w:pPr>
        <w:spacing w:after="0"/>
        <w:rPr>
          <w:b/>
          <w:sz w:val="22"/>
          <w:szCs w:val="22"/>
        </w:rPr>
      </w:pPr>
    </w:p>
    <w:p w14:paraId="67C5E1FE" w14:textId="103690CC" w:rsidR="00034585" w:rsidRPr="00D47DC2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Номер закупки: </w:t>
      </w:r>
      <w:r w:rsidR="00C450AE">
        <w:rPr>
          <w:b/>
          <w:sz w:val="22"/>
          <w:szCs w:val="22"/>
        </w:rPr>
        <w:t>17</w:t>
      </w:r>
      <w:r w:rsidR="00FD5FBC" w:rsidRPr="00D47DC2">
        <w:rPr>
          <w:b/>
          <w:sz w:val="22"/>
          <w:szCs w:val="22"/>
        </w:rPr>
        <w:t>/202</w:t>
      </w:r>
      <w:r w:rsidR="00AB319A" w:rsidRPr="00D47DC2">
        <w:rPr>
          <w:b/>
          <w:sz w:val="22"/>
          <w:szCs w:val="22"/>
        </w:rPr>
        <w:t>5</w:t>
      </w:r>
      <w:r w:rsidR="00C051A6" w:rsidRPr="00D47DC2">
        <w:rPr>
          <w:b/>
          <w:sz w:val="22"/>
          <w:szCs w:val="22"/>
        </w:rPr>
        <w:t xml:space="preserve"> З</w:t>
      </w:r>
      <w:r w:rsidR="0014331B" w:rsidRPr="00D47DC2">
        <w:rPr>
          <w:b/>
          <w:sz w:val="22"/>
          <w:szCs w:val="22"/>
        </w:rPr>
        <w:t>К</w:t>
      </w:r>
    </w:p>
    <w:p w14:paraId="2D7BB546" w14:textId="77777777" w:rsidR="00034585" w:rsidRPr="00D47DC2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DE61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EA58FA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C645D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16928E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A540FD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5EFD19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C477F3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DE75AA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F8CDEFA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5A530CC3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F1D7D11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953C20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4D48547F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ADE7BE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4453399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1DD96234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379934D7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B8CEEAE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38AD4322" w14:textId="77777777" w:rsidR="00034585" w:rsidRPr="00D47DC2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9F5327C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7E9EB5A8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29ABDC7A" w14:textId="77777777" w:rsidR="00920D0E" w:rsidRPr="00D47DC2" w:rsidRDefault="00920D0E" w:rsidP="00215624">
      <w:pPr>
        <w:spacing w:after="0"/>
        <w:rPr>
          <w:sz w:val="22"/>
          <w:szCs w:val="22"/>
        </w:rPr>
      </w:pPr>
    </w:p>
    <w:p w14:paraId="41360445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504E9D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7302567F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3BBD2FA3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63D95076" w14:textId="77777777" w:rsidR="00920D0E" w:rsidRPr="00D47DC2" w:rsidRDefault="00920D0E" w:rsidP="00F868AE">
      <w:pPr>
        <w:spacing w:after="0"/>
        <w:ind w:firstLine="567"/>
        <w:rPr>
          <w:sz w:val="22"/>
          <w:szCs w:val="22"/>
        </w:rPr>
      </w:pPr>
    </w:p>
    <w:p w14:paraId="22F0AD50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0635A5DD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5328D3EB" w14:textId="77777777" w:rsidR="00034585" w:rsidRPr="00D47DC2" w:rsidRDefault="00034585" w:rsidP="00F868AE">
      <w:pPr>
        <w:spacing w:after="0"/>
        <w:ind w:firstLine="567"/>
        <w:rPr>
          <w:sz w:val="22"/>
          <w:szCs w:val="22"/>
        </w:rPr>
      </w:pPr>
    </w:p>
    <w:p w14:paraId="6056C6E5" w14:textId="77777777" w:rsidR="00034585" w:rsidRPr="00D47DC2" w:rsidRDefault="00034585" w:rsidP="00F868AE">
      <w:pPr>
        <w:spacing w:after="0"/>
        <w:rPr>
          <w:sz w:val="22"/>
          <w:szCs w:val="22"/>
        </w:rPr>
      </w:pPr>
    </w:p>
    <w:p w14:paraId="7C1927F0" w14:textId="77777777" w:rsidR="00034585" w:rsidRPr="00D47DC2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Сургут, 202</w:t>
      </w:r>
      <w:r w:rsidR="00AB319A" w:rsidRPr="00D47DC2">
        <w:rPr>
          <w:sz w:val="22"/>
          <w:szCs w:val="22"/>
        </w:rPr>
        <w:t>5</w:t>
      </w:r>
    </w:p>
    <w:p w14:paraId="6C1E1FD7" w14:textId="77777777" w:rsidR="00736FC9" w:rsidRPr="00D47DC2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br w:type="page"/>
      </w:r>
    </w:p>
    <w:p w14:paraId="5AB86C78" w14:textId="77777777" w:rsidR="00034585" w:rsidRPr="00D47DC2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1. ИЗВЕЩЕНИЕ</w:t>
      </w:r>
    </w:p>
    <w:p w14:paraId="7026310D" w14:textId="77777777" w:rsidR="004314B3" w:rsidRPr="00D47DC2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434AA6D" w14:textId="77777777" w:rsidR="00034585" w:rsidRPr="00D47DC2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о проведении запроса </w:t>
      </w:r>
      <w:r w:rsidR="004314B3" w:rsidRPr="00D47DC2">
        <w:rPr>
          <w:b/>
          <w:sz w:val="22"/>
          <w:szCs w:val="22"/>
        </w:rPr>
        <w:t>котировок</w:t>
      </w:r>
      <w:r w:rsidRPr="00D47DC2">
        <w:rPr>
          <w:b/>
          <w:sz w:val="22"/>
          <w:szCs w:val="22"/>
        </w:rPr>
        <w:t xml:space="preserve"> в электронной форме для целей осущ</w:t>
      </w:r>
      <w:r w:rsidR="004314B3" w:rsidRPr="00D47DC2">
        <w:rPr>
          <w:b/>
          <w:sz w:val="22"/>
          <w:szCs w:val="22"/>
        </w:rPr>
        <w:t>ествления конкурентной закупки</w:t>
      </w:r>
    </w:p>
    <w:p w14:paraId="737ABDE2" w14:textId="77777777" w:rsidR="004314B3" w:rsidRPr="00D47DC2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46D38056" w14:textId="77777777" w:rsidR="00034585" w:rsidRPr="00D47DC2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D47DC2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AEF393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Юридический адрес Заказчика:</w:t>
      </w:r>
      <w:r w:rsidRPr="00D47DC2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671A708" w14:textId="77777777" w:rsidR="00034585" w:rsidRPr="00D47DC2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Адрес для направления корреспонденции</w:t>
      </w:r>
      <w:r w:rsidR="00C051A6" w:rsidRPr="00D47DC2">
        <w:rPr>
          <w:b/>
          <w:sz w:val="22"/>
          <w:szCs w:val="22"/>
        </w:rPr>
        <w:t>:</w:t>
      </w:r>
      <w:r w:rsidR="00C051A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628408, ХМАО - Югра, г. Сургут</w:t>
      </w:r>
      <w:r w:rsidR="00B82A17" w:rsidRPr="00D47DC2">
        <w:rPr>
          <w:sz w:val="22"/>
          <w:szCs w:val="22"/>
        </w:rPr>
        <w:t xml:space="preserve">, а/я </w:t>
      </w:r>
      <w:r w:rsidRPr="00D47DC2">
        <w:rPr>
          <w:sz w:val="22"/>
          <w:szCs w:val="22"/>
        </w:rPr>
        <w:t>Бокс № 11.</w:t>
      </w:r>
    </w:p>
    <w:p w14:paraId="5121810C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тел./факс приемной</w:t>
      </w:r>
      <w:r w:rsidR="0051027F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28-00-74/</w:t>
      </w:r>
      <w:r w:rsidR="0051027F" w:rsidRPr="00D47DC2">
        <w:rPr>
          <w:sz w:val="22"/>
          <w:szCs w:val="22"/>
        </w:rPr>
        <w:t>8</w:t>
      </w:r>
      <w:r w:rsidRPr="00D47DC2">
        <w:rPr>
          <w:sz w:val="22"/>
          <w:szCs w:val="22"/>
        </w:rPr>
        <w:t>(3462)</w:t>
      </w:r>
      <w:r w:rsidR="009556EE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28-00-79</w:t>
      </w:r>
    </w:p>
    <w:p w14:paraId="0D608A78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Е-</w:t>
      </w:r>
      <w:proofErr w:type="spellStart"/>
      <w:r w:rsidRPr="00D47DC2">
        <w:rPr>
          <w:sz w:val="22"/>
          <w:szCs w:val="22"/>
        </w:rPr>
        <w:t>mail</w:t>
      </w:r>
      <w:proofErr w:type="spellEnd"/>
      <w:r w:rsidRPr="00D47DC2">
        <w:rPr>
          <w:sz w:val="22"/>
          <w:szCs w:val="22"/>
        </w:rPr>
        <w:t xml:space="preserve">: </w:t>
      </w:r>
      <w:hyperlink r:id="rId8" w:history="1">
        <w:r w:rsidRPr="00D47DC2">
          <w:rPr>
            <w:sz w:val="22"/>
            <w:szCs w:val="22"/>
          </w:rPr>
          <w:t>office@airsurgut.ru</w:t>
        </w:r>
      </w:hyperlink>
      <w:r w:rsidR="0051027F" w:rsidRPr="00D47DC2">
        <w:rPr>
          <w:sz w:val="22"/>
          <w:szCs w:val="22"/>
        </w:rPr>
        <w:t xml:space="preserve"> </w:t>
      </w:r>
    </w:p>
    <w:p w14:paraId="4BACE0A7" w14:textId="77777777" w:rsidR="00034585" w:rsidRPr="00D47DC2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42335650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46830744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в Единой информационной системе: </w:t>
      </w:r>
      <w:r w:rsidRPr="00D47DC2">
        <w:rPr>
          <w:sz w:val="22"/>
          <w:szCs w:val="22"/>
          <w:u w:val="single"/>
        </w:rPr>
        <w:t>zakupki.gov.ru</w:t>
      </w:r>
      <w:r w:rsidRPr="00D47DC2">
        <w:rPr>
          <w:sz w:val="22"/>
          <w:szCs w:val="22"/>
        </w:rPr>
        <w:t>, далее – Единая информационная система.</w:t>
      </w:r>
    </w:p>
    <w:p w14:paraId="2BBA8B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9" w:history="1"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color w:val="2420D0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color w:val="2420D0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2E783925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На сайте Заказчика</w:t>
      </w:r>
      <w:r w:rsidR="00F7472A" w:rsidRPr="00D47DC2">
        <w:rPr>
          <w:sz w:val="22"/>
          <w:szCs w:val="22"/>
        </w:rPr>
        <w:t>:</w:t>
      </w:r>
      <w:r w:rsidRPr="00D47DC2">
        <w:rPr>
          <w:sz w:val="22"/>
          <w:szCs w:val="22"/>
        </w:rPr>
        <w:t xml:space="preserve"> </w:t>
      </w:r>
      <w:hyperlink r:id="rId10" w:history="1">
        <w:r w:rsidR="00803D36" w:rsidRPr="00D47DC2">
          <w:rPr>
            <w:rStyle w:val="afff7"/>
            <w:sz w:val="22"/>
            <w:szCs w:val="22"/>
          </w:rPr>
          <w:t>airport-surgut.ru</w:t>
        </w:r>
      </w:hyperlink>
      <w:r w:rsidR="00803D36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>Извещение</w:t>
      </w:r>
      <w:r w:rsidR="0028286E" w:rsidRPr="00D47DC2">
        <w:rPr>
          <w:sz w:val="22"/>
          <w:szCs w:val="22"/>
        </w:rPr>
        <w:t xml:space="preserve"> и Документация</w:t>
      </w:r>
      <w:r w:rsidRPr="00D47DC2">
        <w:rPr>
          <w:sz w:val="22"/>
          <w:szCs w:val="22"/>
        </w:rPr>
        <w:t xml:space="preserve"> размещаются информационно.</w:t>
      </w:r>
    </w:p>
    <w:p w14:paraId="55351735" w14:textId="77777777" w:rsidR="00034585" w:rsidRPr="00D47DC2" w:rsidRDefault="00034585" w:rsidP="0051027F">
      <w:pPr>
        <w:spacing w:after="0"/>
        <w:jc w:val="both"/>
        <w:rPr>
          <w:sz w:val="22"/>
          <w:szCs w:val="22"/>
        </w:rPr>
      </w:pPr>
    </w:p>
    <w:p w14:paraId="70C83321" w14:textId="77777777" w:rsidR="00034585" w:rsidRPr="00D47DC2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Контактные лица Заказчика: </w:t>
      </w:r>
    </w:p>
    <w:p w14:paraId="4B5E61E3" w14:textId="77777777" w:rsidR="00034585" w:rsidRPr="00D47DC2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в части регламента проведения закупки</w:t>
      </w:r>
      <w:r w:rsidR="00B12CFB" w:rsidRPr="00D47DC2">
        <w:rPr>
          <w:b/>
          <w:sz w:val="22"/>
          <w:szCs w:val="22"/>
        </w:rPr>
        <w:t>:</w:t>
      </w:r>
    </w:p>
    <w:p w14:paraId="08CD498A" w14:textId="77777777" w:rsidR="004D52DA" w:rsidRPr="007B5D7C" w:rsidRDefault="004D52DA" w:rsidP="004D52DA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Морозова Анна Александровна, инженер ведущий отдела подготовки и проведения торгов комплекса закупок и логистики АО «Аэропорт Сургут», 8 (3462) 770-309, </w:t>
      </w:r>
      <w:proofErr w:type="spellStart"/>
      <w:r w:rsidRPr="007B5D7C">
        <w:rPr>
          <w:sz w:val="22"/>
          <w:szCs w:val="22"/>
          <w:lang w:val="en-US"/>
        </w:rPr>
        <w:t>morozov</w:t>
      </w:r>
      <w:proofErr w:type="spellEnd"/>
      <w:r w:rsidRPr="007B5D7C">
        <w:rPr>
          <w:sz w:val="22"/>
          <w:szCs w:val="22"/>
        </w:rPr>
        <w:t>a@airsurgut.ru;</w:t>
      </w:r>
    </w:p>
    <w:p w14:paraId="468ADF0A" w14:textId="77777777" w:rsidR="004D52DA" w:rsidRPr="007B5D7C" w:rsidRDefault="004D52DA" w:rsidP="004D52DA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589B6D68" w14:textId="50AF0F39" w:rsidR="004D52DA" w:rsidRPr="007B5D7C" w:rsidRDefault="004D52DA" w:rsidP="004D52DA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  <w:r w:rsidR="00DE037F">
        <w:rPr>
          <w:b/>
          <w:sz w:val="22"/>
          <w:szCs w:val="22"/>
        </w:rPr>
        <w:t>:</w:t>
      </w:r>
    </w:p>
    <w:p w14:paraId="718EC306" w14:textId="77777777" w:rsidR="004D52DA" w:rsidRDefault="004D52DA" w:rsidP="004D52D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Князев Константин Николаевич</w:t>
      </w:r>
      <w:r w:rsidRPr="007B5D7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.о</w:t>
      </w:r>
      <w:proofErr w:type="spellEnd"/>
      <w:r w:rsidRPr="007B5D7C">
        <w:rPr>
          <w:sz w:val="22"/>
          <w:szCs w:val="22"/>
        </w:rPr>
        <w:t xml:space="preserve"> начальник</w:t>
      </w:r>
      <w:r>
        <w:rPr>
          <w:sz w:val="22"/>
          <w:szCs w:val="22"/>
        </w:rPr>
        <w:t>а</w:t>
      </w:r>
      <w:r w:rsidRPr="007B5D7C">
        <w:rPr>
          <w:sz w:val="22"/>
          <w:szCs w:val="22"/>
        </w:rPr>
        <w:t xml:space="preserve"> Аэродромной службы АО «Аэропорт Сургут», </w:t>
      </w:r>
    </w:p>
    <w:p w14:paraId="5DC10266" w14:textId="2D5002F9" w:rsidR="004D52DA" w:rsidRPr="004D52DA" w:rsidRDefault="004D52DA" w:rsidP="004D52D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color w:val="0000FF"/>
          <w:szCs w:val="24"/>
          <w:u w:val="single"/>
          <w:lang w:val="en-US"/>
        </w:rPr>
      </w:pPr>
      <w:r w:rsidRPr="004D52DA">
        <w:rPr>
          <w:sz w:val="22"/>
          <w:szCs w:val="22"/>
          <w:lang w:val="en-US"/>
        </w:rPr>
        <w:t xml:space="preserve">8 (3462) 770-175, e-mail: </w:t>
      </w:r>
      <w:hyperlink r:id="rId11" w:history="1">
        <w:r w:rsidRPr="004D52DA">
          <w:rPr>
            <w:rStyle w:val="afff7"/>
            <w:b/>
            <w:sz w:val="22"/>
            <w:szCs w:val="22"/>
            <w:lang w:val="en-US"/>
          </w:rPr>
          <w:t>knyazev@airsurgut.ru</w:t>
        </w:r>
      </w:hyperlink>
      <w:r w:rsidRPr="004D52DA">
        <w:rPr>
          <w:rStyle w:val="afff7"/>
          <w:lang w:val="en-US"/>
        </w:rPr>
        <w:t>.</w:t>
      </w:r>
    </w:p>
    <w:p w14:paraId="4D5CDE79" w14:textId="77777777" w:rsidR="00736FC9" w:rsidRPr="004D52DA" w:rsidRDefault="00736FC9" w:rsidP="0051027F">
      <w:pPr>
        <w:spacing w:after="0"/>
        <w:jc w:val="both"/>
        <w:rPr>
          <w:color w:val="000000"/>
          <w:sz w:val="22"/>
          <w:szCs w:val="22"/>
          <w:lang w:val="en-US"/>
        </w:rPr>
      </w:pPr>
    </w:p>
    <w:p w14:paraId="7ECFB8F2" w14:textId="77777777" w:rsidR="00034585" w:rsidRPr="00D47DC2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Форма заявки на участие в закупке:</w:t>
      </w:r>
      <w:r w:rsidRPr="00D47DC2">
        <w:rPr>
          <w:sz w:val="22"/>
          <w:szCs w:val="22"/>
        </w:rPr>
        <w:t xml:space="preserve"> </w:t>
      </w:r>
      <w:r w:rsidR="004314B3" w:rsidRPr="00D47DC2">
        <w:rPr>
          <w:sz w:val="22"/>
          <w:szCs w:val="22"/>
        </w:rPr>
        <w:t xml:space="preserve">электронная, размещена на сайте </w:t>
      </w:r>
      <w:hyperlink r:id="rId12" w:history="1"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28286E" w:rsidRPr="00D47DC2">
          <w:rPr>
            <w:rStyle w:val="afff7"/>
            <w:sz w:val="22"/>
            <w:szCs w:val="22"/>
          </w:rPr>
          <w:t>.</w:t>
        </w:r>
        <w:proofErr w:type="spellStart"/>
        <w:r w:rsidR="002828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="004314B3" w:rsidRPr="00D47DC2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</w:t>
      </w:r>
      <w:r w:rsidR="009F0391" w:rsidRPr="00D47DC2">
        <w:rPr>
          <w:sz w:val="22"/>
          <w:szCs w:val="22"/>
        </w:rPr>
        <w:t>16-26, факс: 8 (495) 542-40-20.</w:t>
      </w:r>
    </w:p>
    <w:p w14:paraId="01F718D3" w14:textId="77777777" w:rsidR="002300B4" w:rsidRPr="00D47DC2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61F8C1D5" w14:textId="1F30F6AD" w:rsidR="00DE037F" w:rsidRPr="00DE037F" w:rsidRDefault="00C051A6" w:rsidP="00DE037F">
      <w:pPr>
        <w:tabs>
          <w:tab w:val="left" w:pos="6795"/>
        </w:tabs>
        <w:spacing w:after="0"/>
        <w:ind w:left="142" w:firstLine="425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редмет договора:</w:t>
      </w:r>
      <w:r w:rsidR="009F0391" w:rsidRPr="00D47DC2">
        <w:rPr>
          <w:b/>
          <w:sz w:val="22"/>
          <w:szCs w:val="22"/>
        </w:rPr>
        <w:t xml:space="preserve"> </w:t>
      </w:r>
      <w:r w:rsidR="00DE037F" w:rsidRPr="00DE037F">
        <w:rPr>
          <w:b/>
          <w:sz w:val="22"/>
          <w:szCs w:val="22"/>
        </w:rPr>
        <w:t>Приобретение по договору поставки лакокрасочных материалов (для применения на аэродромах гражданской авиации)</w:t>
      </w:r>
      <w:r w:rsidR="00DE037F">
        <w:rPr>
          <w:b/>
          <w:sz w:val="22"/>
          <w:szCs w:val="22"/>
        </w:rPr>
        <w:t>.</w:t>
      </w:r>
    </w:p>
    <w:p w14:paraId="6CE6731C" w14:textId="34740CB6" w:rsidR="00FD5FBC" w:rsidRDefault="004D52DA" w:rsidP="009F0391">
      <w:pPr>
        <w:spacing w:after="0"/>
        <w:ind w:firstLine="567"/>
        <w:jc w:val="both"/>
        <w:rPr>
          <w:sz w:val="22"/>
          <w:szCs w:val="22"/>
        </w:rPr>
      </w:pPr>
      <w:r w:rsidRPr="007B5D7C">
        <w:rPr>
          <w:sz w:val="22"/>
          <w:szCs w:val="22"/>
        </w:rPr>
        <w:t>Количество и описание Товара определены</w:t>
      </w:r>
      <w:r w:rsidR="000B7576" w:rsidRPr="00D47DC2">
        <w:rPr>
          <w:sz w:val="22"/>
          <w:szCs w:val="22"/>
        </w:rPr>
        <w:t xml:space="preserve"> Извещением о закупке</w:t>
      </w:r>
      <w:r w:rsidR="000B7576" w:rsidRPr="00D47DC2">
        <w:rPr>
          <w:bCs/>
          <w:sz w:val="22"/>
          <w:szCs w:val="22"/>
        </w:rPr>
        <w:t xml:space="preserve"> </w:t>
      </w:r>
      <w:r w:rsidR="000B7576" w:rsidRPr="00D47DC2">
        <w:rPr>
          <w:sz w:val="22"/>
          <w:szCs w:val="22"/>
        </w:rPr>
        <w:t>(раздел 2 «Техническое задание»).</w:t>
      </w:r>
    </w:p>
    <w:p w14:paraId="63186EFE" w14:textId="77777777" w:rsidR="00DE037F" w:rsidRPr="00D47DC2" w:rsidRDefault="00DE037F" w:rsidP="009F0391">
      <w:pPr>
        <w:spacing w:after="0"/>
        <w:ind w:firstLine="567"/>
        <w:jc w:val="both"/>
        <w:rPr>
          <w:sz w:val="22"/>
          <w:szCs w:val="22"/>
        </w:rPr>
      </w:pPr>
    </w:p>
    <w:p w14:paraId="27348EF6" w14:textId="00F249E9" w:rsidR="004D52DA" w:rsidRDefault="00605BA4" w:rsidP="004D52DA">
      <w:pPr>
        <w:spacing w:after="0"/>
        <w:ind w:firstLine="567"/>
      </w:pPr>
      <w:r>
        <w:rPr>
          <w:b/>
          <w:color w:val="000000" w:themeColor="text1"/>
          <w:sz w:val="22"/>
          <w:szCs w:val="22"/>
        </w:rPr>
        <w:t xml:space="preserve"> </w:t>
      </w:r>
      <w:r w:rsidR="004D52DA">
        <w:t xml:space="preserve">Код товара, работы, услуги по Общероссийскому </w:t>
      </w:r>
      <w:hyperlink r:id="rId13" w:history="1">
        <w:r w:rsidR="004D52DA">
          <w:rPr>
            <w:rStyle w:val="afff7"/>
          </w:rPr>
          <w:t>классификатору</w:t>
        </w:r>
      </w:hyperlink>
      <w:r w:rsidR="004D52DA">
        <w:t xml:space="preserve"> продукции по видам экономической деятельности ОК 034-2014 (КПЕС 2008) – С. 20.</w:t>
      </w:r>
      <w:r w:rsidR="00933ED5">
        <w:t>30.12.130</w:t>
      </w:r>
    </w:p>
    <w:p w14:paraId="265D2C9D" w14:textId="77777777" w:rsidR="004D52DA" w:rsidRDefault="004D52DA" w:rsidP="004D52DA">
      <w:pPr>
        <w:rPr>
          <w:b/>
          <w:sz w:val="22"/>
          <w:szCs w:val="22"/>
        </w:rPr>
      </w:pPr>
    </w:p>
    <w:tbl>
      <w:tblPr>
        <w:tblStyle w:val="affff2"/>
        <w:tblW w:w="10316" w:type="dxa"/>
        <w:tblLook w:val="04A0" w:firstRow="1" w:lastRow="0" w:firstColumn="1" w:lastColumn="0" w:noHBand="0" w:noVBand="1"/>
      </w:tblPr>
      <w:tblGrid>
        <w:gridCol w:w="8613"/>
        <w:gridCol w:w="1703"/>
      </w:tblGrid>
      <w:tr w:rsidR="007C57E7" w14:paraId="7262B474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42E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E0D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/нет</w:t>
            </w:r>
          </w:p>
        </w:tc>
      </w:tr>
      <w:tr w:rsidR="007C57E7" w14:paraId="6A611CB1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AC5" w14:textId="5917A1B2" w:rsidR="007C57E7" w:rsidRDefault="007C57E7" w:rsidP="006852CD">
            <w:pPr>
              <w:ind w:firstLine="0"/>
              <w:rPr>
                <w:b/>
                <w:sz w:val="22"/>
                <w:szCs w:val="22"/>
              </w:rPr>
            </w:pPr>
            <w:bookmarkStart w:id="0" w:name="_Hlk188368606"/>
            <w:r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0"/>
            <w:r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1F4E" w14:textId="77777777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  <w:tr w:rsidR="007C57E7" w14:paraId="7F1C9EF9" w14:textId="77777777" w:rsidTr="007C57E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20E" w14:textId="77777777" w:rsidR="007C57E7" w:rsidRDefault="007C57E7" w:rsidP="006852CD">
            <w:pPr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914F" w14:textId="76CACEDE" w:rsidR="007C57E7" w:rsidRDefault="007C57E7" w:rsidP="006852CD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80BC4AD" w14:textId="64E92B4D" w:rsidR="004D52DA" w:rsidRDefault="004D52DA" w:rsidP="004D52DA">
      <w:pPr>
        <w:ind w:firstLine="567"/>
        <w:contextualSpacing/>
        <w:rPr>
          <w:b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814"/>
        <w:gridCol w:w="1418"/>
        <w:gridCol w:w="2296"/>
      </w:tblGrid>
      <w:tr w:rsidR="00933ED5" w:rsidRPr="00B24A22" w14:paraId="209050B7" w14:textId="77777777" w:rsidTr="007C57E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ABEC6DF" w14:textId="77777777" w:rsidR="00933ED5" w:rsidRPr="00B24A22" w:rsidRDefault="00933ED5" w:rsidP="00091F76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0054B" w14:textId="77777777" w:rsidR="00933ED5" w:rsidRPr="00B24A22" w:rsidRDefault="00933ED5" w:rsidP="00091F76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5437F57F" w14:textId="77777777" w:rsidR="00933ED5" w:rsidRPr="00B24A22" w:rsidRDefault="00933ED5" w:rsidP="00091F76">
            <w:pPr>
              <w:spacing w:after="0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1EE85" w14:textId="324D52B4" w:rsidR="00933ED5" w:rsidRPr="00B24A22" w:rsidRDefault="00F32E5D" w:rsidP="00091F76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>Ед. 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B80E93" w14:textId="217D0D3B" w:rsidR="00933ED5" w:rsidRPr="00B24A22" w:rsidRDefault="00F32E5D" w:rsidP="00091F76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Pr="00B24A22">
              <w:rPr>
                <w:b/>
                <w:bCs/>
                <w:sz w:val="22"/>
                <w:szCs w:val="22"/>
              </w:rPr>
              <w:t>овар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140854" w14:textId="55FC69F7" w:rsidR="00933ED5" w:rsidRPr="00B24A22" w:rsidRDefault="00F32E5D" w:rsidP="00091F76">
            <w:pPr>
              <w:spacing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КПД 2</w:t>
            </w:r>
          </w:p>
        </w:tc>
      </w:tr>
      <w:tr w:rsidR="00F32E5D" w:rsidRPr="00B24A22" w14:paraId="1DC61EFF" w14:textId="77777777" w:rsidTr="007C57E7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539EC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A7A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бел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EAD5" w14:textId="1CE1320F" w:rsidR="00F32E5D" w:rsidRPr="00B24A22" w:rsidRDefault="00F32E5D" w:rsidP="00F32E5D">
            <w:pPr>
              <w:spacing w:after="0"/>
              <w:jc w:val="center"/>
              <w:rPr>
                <w:szCs w:val="22"/>
                <w:vertAlign w:val="superscript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BF93" w14:textId="47674528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8 98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4E35" w14:textId="482D4FC2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С.20.30.12.130</w:t>
            </w:r>
          </w:p>
        </w:tc>
      </w:tr>
      <w:tr w:rsidR="00F32E5D" w:rsidRPr="00B24A22" w14:paraId="6A42BF43" w14:textId="77777777" w:rsidTr="007C57E7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FEB03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BC8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желт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DB64" w14:textId="064A2638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6CF5" w14:textId="5FD4E8EB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2</w:t>
            </w:r>
            <w:r w:rsidRPr="00B24A22">
              <w:rPr>
                <w:sz w:val="22"/>
                <w:szCs w:val="22"/>
                <w:lang w:val="en-US"/>
              </w:rPr>
              <w:t xml:space="preserve"> </w:t>
            </w:r>
            <w:r w:rsidRPr="00B24A22">
              <w:rPr>
                <w:sz w:val="22"/>
                <w:szCs w:val="22"/>
              </w:rPr>
              <w:t>82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E6D9" w14:textId="138263F6" w:rsidR="00F32E5D" w:rsidRPr="00B24A22" w:rsidRDefault="007C57E7" w:rsidP="00F32E5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С.20.30.12.130</w:t>
            </w:r>
          </w:p>
        </w:tc>
      </w:tr>
      <w:tr w:rsidR="00F32E5D" w:rsidRPr="00B24A22" w14:paraId="16E50772" w14:textId="77777777" w:rsidTr="007C57E7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06288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22F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красн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6016" w14:textId="65A8F1BB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E983" w14:textId="05F873F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5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FEF1" w14:textId="0C41A0F3" w:rsidR="00F32E5D" w:rsidRPr="00B24A22" w:rsidRDefault="007C57E7" w:rsidP="00F32E5D">
            <w:pPr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С.20.30.12.130</w:t>
            </w:r>
          </w:p>
        </w:tc>
      </w:tr>
      <w:tr w:rsidR="00F32E5D" w:rsidRPr="00B24A22" w14:paraId="17FB2802" w14:textId="77777777" w:rsidTr="007C57E7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B541D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31D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черны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FCA2" w14:textId="1D4E866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CF89" w14:textId="2785701F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19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77D6" w14:textId="4CC82FD1" w:rsidR="00F32E5D" w:rsidRPr="00B24A22" w:rsidRDefault="007C57E7" w:rsidP="00F32E5D">
            <w:pPr>
              <w:spacing w:after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С.20.30.12.130</w:t>
            </w:r>
          </w:p>
        </w:tc>
      </w:tr>
      <w:tr w:rsidR="00F32E5D" w:rsidRPr="00B24A22" w14:paraId="35E1859B" w14:textId="77777777" w:rsidTr="007C57E7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A9159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4C8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009" w14:textId="6886CD5F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899F" w14:textId="452B213D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14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7873" w14:textId="73E7837C" w:rsidR="00F32E5D" w:rsidRPr="00B24A22" w:rsidRDefault="007C57E7" w:rsidP="00F32E5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С.20.30.22.220</w:t>
            </w:r>
          </w:p>
        </w:tc>
      </w:tr>
      <w:tr w:rsidR="00F32E5D" w:rsidRPr="00B24A22" w14:paraId="679CECC0" w14:textId="77777777" w:rsidTr="007C57E7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F5D22" w14:textId="77777777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250" w14:textId="77777777" w:rsidR="00F32E5D" w:rsidRPr="00B24A22" w:rsidRDefault="00F32E5D" w:rsidP="00F32E5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283E" w14:textId="168198F2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8A32" w14:textId="22A7020B" w:rsidR="00F32E5D" w:rsidRPr="00B24A22" w:rsidRDefault="00F32E5D" w:rsidP="00F32E5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5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786D" w14:textId="36DF3ED7" w:rsidR="00F32E5D" w:rsidRPr="00B24A22" w:rsidRDefault="007C57E7" w:rsidP="00F32E5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С.20.30.12.130</w:t>
            </w:r>
          </w:p>
        </w:tc>
      </w:tr>
    </w:tbl>
    <w:p w14:paraId="5FDAF03B" w14:textId="58BF44BF" w:rsidR="002300B4" w:rsidRDefault="002300B4" w:rsidP="001E4214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14:paraId="3CBD2A27" w14:textId="0B2CC9B8" w:rsidR="006D1716" w:rsidRPr="006D1716" w:rsidRDefault="006D1716" w:rsidP="001E4214">
      <w:pPr>
        <w:spacing w:after="0"/>
        <w:jc w:val="both"/>
        <w:rPr>
          <w:bCs/>
          <w:color w:val="000000" w:themeColor="text1"/>
          <w:sz w:val="22"/>
          <w:szCs w:val="22"/>
        </w:rPr>
      </w:pPr>
      <w:r w:rsidRPr="006D1716">
        <w:rPr>
          <w:bCs/>
          <w:color w:val="000000" w:themeColor="text1"/>
          <w:sz w:val="22"/>
          <w:szCs w:val="22"/>
        </w:rPr>
        <w:t>Страна происхождения: Российская Федерация.</w:t>
      </w:r>
    </w:p>
    <w:p w14:paraId="4059FE36" w14:textId="77777777" w:rsidR="006D1716" w:rsidRDefault="00B82A17" w:rsidP="007C57E7">
      <w:pPr>
        <w:spacing w:after="0"/>
        <w:ind w:firstLine="142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      </w:t>
      </w:r>
      <w:r w:rsidR="007C57E7">
        <w:rPr>
          <w:b/>
          <w:sz w:val="22"/>
          <w:szCs w:val="22"/>
        </w:rPr>
        <w:t xml:space="preserve"> </w:t>
      </w:r>
    </w:p>
    <w:p w14:paraId="6D3EF966" w14:textId="50434925" w:rsidR="00E15DEF" w:rsidRPr="00D47DC2" w:rsidRDefault="00E15DEF" w:rsidP="007C57E7">
      <w:pPr>
        <w:spacing w:after="0"/>
        <w:ind w:firstLine="142"/>
        <w:jc w:val="both"/>
        <w:rPr>
          <w:bCs/>
          <w:sz w:val="22"/>
          <w:szCs w:val="22"/>
        </w:rPr>
      </w:pPr>
      <w:r w:rsidRPr="00D47DC2">
        <w:rPr>
          <w:b/>
          <w:sz w:val="22"/>
          <w:szCs w:val="22"/>
        </w:rPr>
        <w:t>Место поставки</w:t>
      </w:r>
      <w:r w:rsidR="0001037F">
        <w:rPr>
          <w:b/>
          <w:sz w:val="22"/>
          <w:szCs w:val="22"/>
        </w:rPr>
        <w:t xml:space="preserve"> Товара</w:t>
      </w:r>
      <w:r w:rsidRPr="00D47DC2">
        <w:rPr>
          <w:sz w:val="22"/>
          <w:szCs w:val="22"/>
        </w:rPr>
        <w:t xml:space="preserve">: </w:t>
      </w:r>
      <w:r w:rsidR="00F51860" w:rsidRPr="00D47DC2">
        <w:rPr>
          <w:sz w:val="22"/>
          <w:szCs w:val="22"/>
        </w:rPr>
        <w:t>628422, РФ, ХМАО-Югра</w:t>
      </w:r>
      <w:r w:rsidR="00A37C57" w:rsidRPr="00D47DC2">
        <w:rPr>
          <w:sz w:val="22"/>
          <w:szCs w:val="22"/>
        </w:rPr>
        <w:t>,</w:t>
      </w:r>
      <w:r w:rsidR="000A6FCC" w:rsidRPr="00D47DC2">
        <w:rPr>
          <w:sz w:val="22"/>
          <w:szCs w:val="22"/>
        </w:rPr>
        <w:t xml:space="preserve"> г. Сургут, ул. </w:t>
      </w:r>
      <w:proofErr w:type="spellStart"/>
      <w:r w:rsidR="000A6FCC" w:rsidRPr="00D47DC2">
        <w:rPr>
          <w:sz w:val="22"/>
          <w:szCs w:val="22"/>
        </w:rPr>
        <w:t>Аэрофлотская</w:t>
      </w:r>
      <w:proofErr w:type="spellEnd"/>
      <w:r w:rsidR="000A6FCC" w:rsidRPr="00D47DC2">
        <w:rPr>
          <w:sz w:val="22"/>
          <w:szCs w:val="22"/>
        </w:rPr>
        <w:t>,</w:t>
      </w:r>
      <w:r w:rsidR="009B370B" w:rsidRPr="00D47DC2">
        <w:rPr>
          <w:sz w:val="22"/>
          <w:szCs w:val="22"/>
        </w:rPr>
        <w:t xml:space="preserve"> д.</w:t>
      </w:r>
      <w:r w:rsidR="000A6FCC" w:rsidRPr="00D47DC2">
        <w:rPr>
          <w:sz w:val="22"/>
          <w:szCs w:val="22"/>
        </w:rPr>
        <w:t>50</w:t>
      </w:r>
      <w:r w:rsidR="009B370B" w:rsidRPr="00D47DC2">
        <w:rPr>
          <w:sz w:val="22"/>
          <w:szCs w:val="22"/>
        </w:rPr>
        <w:t xml:space="preserve">, помещение </w:t>
      </w:r>
      <w:r w:rsidR="0001037F">
        <w:rPr>
          <w:sz w:val="22"/>
          <w:szCs w:val="22"/>
        </w:rPr>
        <w:t>2</w:t>
      </w:r>
      <w:r w:rsidR="00F51860" w:rsidRPr="00D47DC2">
        <w:rPr>
          <w:bCs/>
          <w:sz w:val="22"/>
          <w:szCs w:val="22"/>
        </w:rPr>
        <w:t>.</w:t>
      </w:r>
    </w:p>
    <w:p w14:paraId="23F2A276" w14:textId="77777777" w:rsidR="002300B4" w:rsidRPr="00D47DC2" w:rsidRDefault="002300B4" w:rsidP="00B82A17">
      <w:pPr>
        <w:spacing w:after="0"/>
        <w:ind w:left="426" w:hanging="284"/>
        <w:jc w:val="both"/>
        <w:rPr>
          <w:sz w:val="22"/>
          <w:szCs w:val="22"/>
        </w:rPr>
      </w:pPr>
    </w:p>
    <w:p w14:paraId="2E4F4BA1" w14:textId="68F5DB9E" w:rsidR="00F51860" w:rsidRPr="00D47DC2" w:rsidRDefault="00E15DEF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Срок поставки</w:t>
      </w:r>
      <w:r w:rsidR="0001037F">
        <w:rPr>
          <w:b/>
          <w:sz w:val="22"/>
          <w:szCs w:val="22"/>
        </w:rPr>
        <w:t xml:space="preserve"> Товара:</w:t>
      </w:r>
      <w:r w:rsidR="0001037F" w:rsidRPr="0001037F">
        <w:rPr>
          <w:sz w:val="22"/>
          <w:szCs w:val="22"/>
        </w:rPr>
        <w:t xml:space="preserve"> </w:t>
      </w:r>
      <w:r w:rsidR="0001037F" w:rsidRPr="0001037F">
        <w:rPr>
          <w:b/>
          <w:bCs/>
          <w:sz w:val="22"/>
          <w:szCs w:val="22"/>
        </w:rPr>
        <w:t>до 01.06.2025</w:t>
      </w:r>
    </w:p>
    <w:p w14:paraId="33153342" w14:textId="77777777" w:rsidR="009F0391" w:rsidRPr="00D47DC2" w:rsidRDefault="009F0391" w:rsidP="009F0391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4F5C47AA" w14:textId="5E96E9E6" w:rsidR="00E80C81" w:rsidRPr="00DE037F" w:rsidRDefault="00C051A6" w:rsidP="009F0391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b/>
          <w:sz w:val="22"/>
          <w:szCs w:val="22"/>
        </w:rPr>
        <w:t>Сведения о начальной (максимальной) цене договора</w:t>
      </w:r>
      <w:r w:rsidRPr="00DE037F">
        <w:rPr>
          <w:sz w:val="22"/>
          <w:szCs w:val="22"/>
        </w:rPr>
        <w:t>:</w:t>
      </w:r>
      <w:r w:rsidR="00FD5FBC" w:rsidRPr="00DE037F">
        <w:rPr>
          <w:sz w:val="22"/>
          <w:szCs w:val="22"/>
        </w:rPr>
        <w:t> </w:t>
      </w:r>
      <w:r w:rsidR="00DE037F" w:rsidRPr="00DE037F">
        <w:rPr>
          <w:b/>
          <w:sz w:val="22"/>
          <w:szCs w:val="22"/>
        </w:rPr>
        <w:t>2 110 722</w:t>
      </w:r>
      <w:r w:rsidR="002A3C4F" w:rsidRPr="00DE037F">
        <w:rPr>
          <w:b/>
          <w:sz w:val="22"/>
          <w:szCs w:val="22"/>
        </w:rPr>
        <w:t>,00</w:t>
      </w:r>
      <w:r w:rsidR="00B931A9" w:rsidRPr="00DE037F">
        <w:rPr>
          <w:sz w:val="22"/>
          <w:szCs w:val="22"/>
        </w:rPr>
        <w:t xml:space="preserve"> </w:t>
      </w:r>
      <w:r w:rsidR="00B931A9" w:rsidRPr="00DE037F">
        <w:rPr>
          <w:b/>
          <w:bCs/>
          <w:sz w:val="22"/>
          <w:szCs w:val="22"/>
        </w:rPr>
        <w:t>(</w:t>
      </w:r>
      <w:r w:rsidR="00DE037F">
        <w:rPr>
          <w:b/>
          <w:bCs/>
          <w:sz w:val="22"/>
          <w:szCs w:val="22"/>
        </w:rPr>
        <w:t xml:space="preserve">Два миллиона сто десять тысяч семьсот двадцать два рубля </w:t>
      </w:r>
      <w:r w:rsidR="00F51860" w:rsidRPr="00DE037F">
        <w:rPr>
          <w:b/>
          <w:bCs/>
          <w:sz w:val="22"/>
          <w:szCs w:val="22"/>
        </w:rPr>
        <w:t>00 копеек)</w:t>
      </w:r>
      <w:r w:rsidR="00F51860" w:rsidRPr="00DE037F">
        <w:rPr>
          <w:sz w:val="22"/>
          <w:szCs w:val="22"/>
        </w:rPr>
        <w:t xml:space="preserve"> </w:t>
      </w:r>
      <w:r w:rsidR="00915455" w:rsidRPr="00DE037F">
        <w:rPr>
          <w:sz w:val="22"/>
          <w:szCs w:val="22"/>
        </w:rPr>
        <w:t>без</w:t>
      </w:r>
      <w:r w:rsidR="000B47CC" w:rsidRPr="00DE037F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223612AF" w14:textId="77777777" w:rsidR="002300B4" w:rsidRPr="00DE037F" w:rsidRDefault="002300B4" w:rsidP="009F0391">
      <w:pPr>
        <w:spacing w:after="0"/>
        <w:ind w:firstLine="567"/>
        <w:jc w:val="both"/>
        <w:rPr>
          <w:sz w:val="22"/>
          <w:szCs w:val="22"/>
        </w:rPr>
      </w:pPr>
    </w:p>
    <w:p w14:paraId="0F7799D2" w14:textId="77777777" w:rsidR="00AE66DA" w:rsidRPr="00D47DC2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DE037F">
        <w:rPr>
          <w:sz w:val="22"/>
          <w:szCs w:val="22"/>
        </w:rPr>
        <w:t>Сведения о порядке определения и обоснования начальной</w:t>
      </w:r>
      <w:r w:rsidR="00FA64BE" w:rsidRPr="00DE037F">
        <w:rPr>
          <w:sz w:val="22"/>
          <w:szCs w:val="22"/>
        </w:rPr>
        <w:t xml:space="preserve"> (ма</w:t>
      </w:r>
      <w:r w:rsidR="00FA64BE" w:rsidRPr="00D47DC2">
        <w:rPr>
          <w:sz w:val="22"/>
          <w:szCs w:val="22"/>
        </w:rPr>
        <w:t>ксимальной) цены Д</w:t>
      </w:r>
      <w:r w:rsidRPr="00D47DC2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A54C362" w14:textId="77777777" w:rsidR="00261AAB" w:rsidRPr="00D47DC2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0D88C5A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Срок, место и порядок предоставления </w:t>
      </w:r>
      <w:r w:rsidR="00B92493" w:rsidRPr="00D47DC2">
        <w:rPr>
          <w:b/>
          <w:sz w:val="22"/>
          <w:szCs w:val="22"/>
        </w:rPr>
        <w:t xml:space="preserve">Извещения </w:t>
      </w:r>
      <w:r w:rsidRPr="00D47DC2">
        <w:rPr>
          <w:b/>
          <w:sz w:val="22"/>
          <w:szCs w:val="22"/>
        </w:rPr>
        <w:t xml:space="preserve">о закупке: </w:t>
      </w:r>
      <w:r w:rsidRPr="00D47DC2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="00F51860" w:rsidRPr="00D47DC2">
          <w:rPr>
            <w:rStyle w:val="afff7"/>
            <w:sz w:val="22"/>
            <w:szCs w:val="22"/>
          </w:rPr>
          <w:t>zakupki.gov.ru</w:t>
        </w:r>
      </w:hyperlink>
      <w:r w:rsidRPr="00D47DC2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F51860" w:rsidRPr="00D47DC2">
          <w:rPr>
            <w:rStyle w:val="afff7"/>
            <w:sz w:val="22"/>
            <w:szCs w:val="22"/>
            <w:lang w:val="en-US"/>
          </w:rPr>
          <w:t>corp</w:t>
        </w:r>
        <w:r w:rsidR="00F51860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D47DC2">
          <w:rPr>
            <w:sz w:val="22"/>
            <w:szCs w:val="22"/>
          </w:rPr>
          <w:t>www.airport-surgut.ru</w:t>
        </w:r>
      </w:hyperlink>
      <w:r w:rsidRPr="00D47DC2">
        <w:rPr>
          <w:sz w:val="22"/>
          <w:szCs w:val="22"/>
        </w:rPr>
        <w:t xml:space="preserve"> для всеобщего ознакомления.</w:t>
      </w:r>
    </w:p>
    <w:p w14:paraId="2E8D1504" w14:textId="77777777" w:rsidR="002300B4" w:rsidRPr="00D47DC2" w:rsidRDefault="002300B4" w:rsidP="00261AAB">
      <w:pPr>
        <w:spacing w:after="0"/>
        <w:ind w:firstLine="567"/>
        <w:jc w:val="both"/>
        <w:rPr>
          <w:sz w:val="22"/>
          <w:szCs w:val="22"/>
        </w:rPr>
      </w:pPr>
    </w:p>
    <w:p w14:paraId="756BF665" w14:textId="77777777" w:rsidR="00034585" w:rsidRPr="00D47DC2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D47DC2">
        <w:rPr>
          <w:b/>
          <w:sz w:val="22"/>
          <w:szCs w:val="22"/>
        </w:rPr>
        <w:t>извещения</w:t>
      </w:r>
      <w:r w:rsidRPr="00D47DC2">
        <w:rPr>
          <w:b/>
          <w:sz w:val="22"/>
          <w:szCs w:val="22"/>
        </w:rPr>
        <w:t>:</w:t>
      </w:r>
      <w:r w:rsidRPr="00D47DC2">
        <w:rPr>
          <w:sz w:val="22"/>
          <w:szCs w:val="22"/>
        </w:rPr>
        <w:t xml:space="preserve"> не предусмотрены.</w:t>
      </w:r>
    </w:p>
    <w:p w14:paraId="49D86685" w14:textId="77777777" w:rsidR="00D32D8C" w:rsidRPr="00D47DC2" w:rsidRDefault="00D32D8C" w:rsidP="00261AAB">
      <w:pPr>
        <w:spacing w:after="0"/>
        <w:ind w:firstLine="567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0DE1D077" w14:textId="77777777" w:rsidR="00AE7513" w:rsidRPr="00D47DC2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D47DC2" w14:paraId="7335DAF8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1809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CA97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proofErr w:type="spellStart"/>
              <w:r w:rsidR="0028286E" w:rsidRPr="00D47DC2">
                <w:rPr>
                  <w:rStyle w:val="afff7"/>
                  <w:sz w:val="22"/>
                  <w:szCs w:val="22"/>
                  <w:lang w:val="en-US"/>
                </w:rPr>
                <w:t>corp</w:t>
              </w:r>
              <w:proofErr w:type="spellEnd"/>
              <w:r w:rsidR="0028286E" w:rsidRPr="00D47DC2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D47DC2">
                <w:rPr>
                  <w:rStyle w:val="afff7"/>
                  <w:sz w:val="22"/>
                  <w:szCs w:val="22"/>
                  <w:lang w:val="en-US"/>
                </w:rPr>
                <w:t>roseltorg</w:t>
              </w:r>
              <w:proofErr w:type="spellEnd"/>
              <w:r w:rsidR="0028286E" w:rsidRPr="00D47DC2">
                <w:rPr>
                  <w:rStyle w:val="afff7"/>
                  <w:sz w:val="22"/>
                  <w:szCs w:val="22"/>
                </w:rPr>
                <w:t>.</w:t>
              </w:r>
              <w:proofErr w:type="spellStart"/>
              <w:r w:rsidR="0028286E" w:rsidRPr="00D47DC2">
                <w:rPr>
                  <w:rStyle w:val="afff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C97D03" w:rsidRPr="00D47DC2" w14:paraId="1D83465C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D4F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B39" w14:textId="1159029E" w:rsidR="00C97D03" w:rsidRPr="00D47DC2" w:rsidRDefault="00C450AE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760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3.</w:t>
            </w:r>
            <w:r w:rsidR="00FD5FBC" w:rsidRPr="00D47DC2">
              <w:rPr>
                <w:b/>
                <w:sz w:val="22"/>
                <w:szCs w:val="22"/>
              </w:rPr>
              <w:t>202</w:t>
            </w:r>
            <w:r w:rsidR="00F51860" w:rsidRPr="00D47DC2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2AF019A6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A4B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B50A" w14:textId="3BEE995C" w:rsidR="00C97D03" w:rsidRPr="00D47DC2" w:rsidRDefault="00C97D03" w:rsidP="0028286E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в </w:t>
            </w:r>
            <w:r w:rsidR="00DF64FA" w:rsidRPr="00D47DC2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C450AE">
              <w:rPr>
                <w:b/>
                <w:sz w:val="22"/>
                <w:szCs w:val="22"/>
              </w:rPr>
              <w:t>01.04.</w:t>
            </w:r>
            <w:r w:rsidR="00FD5FBC" w:rsidRPr="00D47DC2">
              <w:rPr>
                <w:b/>
                <w:sz w:val="22"/>
                <w:szCs w:val="22"/>
              </w:rPr>
              <w:t>202</w:t>
            </w:r>
            <w:r w:rsidR="00F51860" w:rsidRPr="00D47DC2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D47DC2" w14:paraId="1AFFD5BC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C70D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Дата и время открытия </w:t>
            </w:r>
            <w:r w:rsidRPr="00D47DC2">
              <w:rPr>
                <w:b/>
                <w:sz w:val="22"/>
                <w:szCs w:val="22"/>
              </w:rPr>
              <w:t xml:space="preserve">доступа к заявкам, </w:t>
            </w:r>
            <w:r w:rsidRPr="00D47DC2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1E15" w14:textId="7F6401C9" w:rsidR="00C97D03" w:rsidRPr="00D47DC2" w:rsidRDefault="00C97D03" w:rsidP="0028286E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в 08 </w:t>
            </w:r>
            <w:r w:rsidR="00DB7952" w:rsidRPr="00D47DC2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C450AE">
              <w:rPr>
                <w:b/>
                <w:sz w:val="22"/>
                <w:szCs w:val="22"/>
              </w:rPr>
              <w:t>01.04.</w:t>
            </w:r>
            <w:r w:rsidR="00C450AE" w:rsidRPr="00D47DC2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D47DC2" w14:paraId="5BA1422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96C" w14:textId="77777777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BB1F" w14:textId="77777777" w:rsidR="00C450AE" w:rsidRDefault="00C97D03" w:rsidP="00261AA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до 17 час. 00 мин.</w:t>
            </w:r>
            <w:r w:rsidRPr="00D47DC2">
              <w:rPr>
                <w:sz w:val="22"/>
                <w:szCs w:val="22"/>
              </w:rPr>
              <w:t xml:space="preserve"> </w:t>
            </w:r>
            <w:r w:rsidR="00DF64FA" w:rsidRPr="00D47DC2">
              <w:rPr>
                <w:b/>
                <w:sz w:val="22"/>
                <w:szCs w:val="22"/>
              </w:rPr>
              <w:t xml:space="preserve">(время </w:t>
            </w:r>
            <w:r w:rsidR="00DB7952" w:rsidRPr="00D47DC2">
              <w:rPr>
                <w:b/>
                <w:sz w:val="22"/>
                <w:szCs w:val="22"/>
              </w:rPr>
              <w:t xml:space="preserve">местное) </w:t>
            </w:r>
            <w:r w:rsidR="00C450AE">
              <w:rPr>
                <w:b/>
                <w:sz w:val="22"/>
                <w:szCs w:val="22"/>
              </w:rPr>
              <w:t>01.04.</w:t>
            </w:r>
            <w:r w:rsidR="00C450AE" w:rsidRPr="00D47DC2">
              <w:rPr>
                <w:b/>
                <w:sz w:val="22"/>
                <w:szCs w:val="22"/>
              </w:rPr>
              <w:t>2025</w:t>
            </w:r>
          </w:p>
          <w:p w14:paraId="55C0AC5D" w14:textId="271A838F" w:rsidR="00C97D03" w:rsidRPr="00D47DC2" w:rsidRDefault="00C97D03" w:rsidP="00261AA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D47DC2" w14:paraId="19945088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2BF" w14:textId="77777777" w:rsidR="00C97D03" w:rsidRPr="00D47DC2" w:rsidRDefault="00C97D03" w:rsidP="00261AA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9E22E65" w14:textId="77777777" w:rsidR="00AE7513" w:rsidRPr="00D47DC2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251AD35A" w14:textId="77777777" w:rsidR="009B5DD8" w:rsidRPr="00D47DC2" w:rsidRDefault="00C051A6" w:rsidP="008953BC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D47DC2">
        <w:rPr>
          <w:sz w:val="22"/>
          <w:szCs w:val="22"/>
        </w:rPr>
        <w:t xml:space="preserve"> 628422, </w:t>
      </w:r>
      <w:r w:rsidRPr="00D47DC2">
        <w:rPr>
          <w:sz w:val="22"/>
          <w:szCs w:val="22"/>
        </w:rPr>
        <w:t xml:space="preserve">Ханты-Мансийский автономный округ – Югра, город Сургут, ул. </w:t>
      </w:r>
      <w:proofErr w:type="spellStart"/>
      <w:r w:rsidRPr="00D47DC2">
        <w:rPr>
          <w:sz w:val="22"/>
          <w:szCs w:val="22"/>
        </w:rPr>
        <w:lastRenderedPageBreak/>
        <w:t>Аэрофлотская</w:t>
      </w:r>
      <w:proofErr w:type="spellEnd"/>
      <w:r w:rsidRPr="00D47DC2">
        <w:rPr>
          <w:sz w:val="22"/>
          <w:szCs w:val="22"/>
        </w:rPr>
        <w:t xml:space="preserve">, д. 49/1 (здание административного корпуса), сайт электронной торговой площадки </w:t>
      </w:r>
      <w:hyperlink r:id="rId18" w:history="1">
        <w:proofErr w:type="spellStart"/>
        <w:r w:rsidR="008A5EBB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8A5EBB" w:rsidRPr="00D47DC2">
          <w:rPr>
            <w:rStyle w:val="afff7"/>
            <w:sz w:val="22"/>
            <w:szCs w:val="22"/>
          </w:rPr>
          <w:t>.roseltorg.ru</w:t>
        </w:r>
      </w:hyperlink>
      <w:r w:rsidRPr="00D47DC2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D47DC2" w14:paraId="15D63112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470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DC4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D47DC2" w14:paraId="1B0AA6E2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435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95EF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D47DC2">
              <w:rPr>
                <w:sz w:val="22"/>
                <w:szCs w:val="22"/>
              </w:rPr>
              <w:t>(Раздел 2</w:t>
            </w:r>
            <w:r w:rsidRPr="00D47DC2">
              <w:rPr>
                <w:sz w:val="22"/>
                <w:szCs w:val="22"/>
              </w:rPr>
              <w:t xml:space="preserve">) </w:t>
            </w:r>
          </w:p>
          <w:p w14:paraId="32A5BB2E" w14:textId="77777777" w:rsidR="00034585" w:rsidRPr="00D47DC2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D47DC2" w14:paraId="36A7E550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7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950" w14:textId="40D57EFB" w:rsidR="00034585" w:rsidRPr="00D47DC2" w:rsidRDefault="00C051A6" w:rsidP="004822FB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писание </w:t>
            </w:r>
            <w:r w:rsidR="002A3C4F" w:rsidRPr="00D47DC2">
              <w:rPr>
                <w:sz w:val="22"/>
                <w:szCs w:val="22"/>
              </w:rPr>
              <w:t>участниками закупки товара (работы, услуги),</w:t>
            </w:r>
            <w:r w:rsidRPr="00D47DC2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D47DC2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D47DC2" w14:paraId="430EA252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0F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622A" w14:textId="3719916F" w:rsidR="00E80C81" w:rsidRPr="00D47DC2" w:rsidRDefault="008A5EBB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  <w:r w:rsidRPr="00D47DC2">
              <w:rPr>
                <w:sz w:val="22"/>
                <w:szCs w:val="22"/>
              </w:rPr>
              <w:t>П</w:t>
            </w:r>
            <w:r w:rsidR="00E80C81" w:rsidRPr="00D47DC2">
              <w:rPr>
                <w:sz w:val="22"/>
                <w:szCs w:val="22"/>
              </w:rPr>
              <w:t xml:space="preserve">оставка Товара осуществляется силами и средствами Поставщика по адресу Покупателя: </w:t>
            </w:r>
            <w:r w:rsidR="00F51860" w:rsidRPr="00D47DC2">
              <w:rPr>
                <w:sz w:val="22"/>
                <w:szCs w:val="22"/>
              </w:rPr>
              <w:t>628422, РФ, ХМАО-Югра.</w:t>
            </w:r>
            <w:r w:rsidR="008953BC" w:rsidRPr="00D47DC2">
              <w:rPr>
                <w:sz w:val="22"/>
                <w:szCs w:val="22"/>
              </w:rPr>
              <w:t xml:space="preserve"> г. Сургут, ул. </w:t>
            </w:r>
            <w:proofErr w:type="spellStart"/>
            <w:r w:rsidR="008953BC" w:rsidRPr="00D47DC2">
              <w:rPr>
                <w:sz w:val="22"/>
                <w:szCs w:val="22"/>
              </w:rPr>
              <w:t>Аэрофлотская</w:t>
            </w:r>
            <w:proofErr w:type="spellEnd"/>
            <w:r w:rsidR="008953BC" w:rsidRPr="00D47DC2">
              <w:rPr>
                <w:sz w:val="22"/>
                <w:szCs w:val="22"/>
              </w:rPr>
              <w:t>,</w:t>
            </w:r>
            <w:r w:rsidR="004A1C2F" w:rsidRPr="00D47DC2">
              <w:rPr>
                <w:sz w:val="22"/>
                <w:szCs w:val="22"/>
              </w:rPr>
              <w:t xml:space="preserve"> д.</w:t>
            </w:r>
            <w:r w:rsidR="008953BC" w:rsidRPr="00D47DC2">
              <w:rPr>
                <w:sz w:val="22"/>
                <w:szCs w:val="22"/>
              </w:rPr>
              <w:t>50</w:t>
            </w:r>
            <w:r w:rsidR="004A1C2F" w:rsidRPr="00D47DC2">
              <w:rPr>
                <w:sz w:val="22"/>
                <w:szCs w:val="22"/>
              </w:rPr>
              <w:t xml:space="preserve">, помещение </w:t>
            </w:r>
            <w:r w:rsidR="0001037F">
              <w:rPr>
                <w:sz w:val="22"/>
                <w:szCs w:val="22"/>
              </w:rPr>
              <w:t>2</w:t>
            </w:r>
            <w:r w:rsidR="004A1C2F" w:rsidRPr="00D47DC2">
              <w:rPr>
                <w:sz w:val="22"/>
                <w:szCs w:val="22"/>
              </w:rPr>
              <w:t>.</w:t>
            </w:r>
          </w:p>
          <w:p w14:paraId="775BB9B3" w14:textId="77777777" w:rsidR="000B7576" w:rsidRPr="00D47DC2" w:rsidRDefault="000B7576" w:rsidP="000B7576">
            <w:pPr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Условия поставки: в соответствии с Извещением о закупке (раздел 2 «Техническое задание»). </w:t>
            </w:r>
          </w:p>
          <w:p w14:paraId="14EFFD11" w14:textId="77777777" w:rsidR="00AF5931" w:rsidRPr="00D47DC2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186DB03C" w14:textId="15B41BE0" w:rsidR="00E80C81" w:rsidRPr="00D47DC2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рок поставки</w:t>
            </w:r>
            <w:r w:rsidR="0001037F">
              <w:rPr>
                <w:sz w:val="22"/>
                <w:szCs w:val="22"/>
              </w:rPr>
              <w:t xml:space="preserve"> Товара</w:t>
            </w:r>
            <w:r w:rsidRPr="00D47DC2">
              <w:rPr>
                <w:sz w:val="22"/>
                <w:szCs w:val="22"/>
              </w:rPr>
              <w:t xml:space="preserve">: </w:t>
            </w:r>
            <w:r w:rsidR="0001037F" w:rsidRPr="0001037F">
              <w:rPr>
                <w:b/>
                <w:bCs/>
                <w:sz w:val="22"/>
                <w:szCs w:val="22"/>
              </w:rPr>
              <w:t>до 01.06.2025</w:t>
            </w:r>
          </w:p>
        </w:tc>
      </w:tr>
      <w:tr w:rsidR="00034585" w:rsidRPr="00D47DC2" w14:paraId="0275A54F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A4B" w14:textId="77777777" w:rsidR="00034585" w:rsidRPr="00D47DC2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D47DC2" w14:paraId="00C028BE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765374CE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EA03" w14:textId="38A1763B" w:rsidR="00E80C81" w:rsidRPr="00D47DC2" w:rsidRDefault="00DE037F" w:rsidP="004A4E46">
            <w:pPr>
              <w:spacing w:after="0"/>
              <w:jc w:val="both"/>
              <w:rPr>
                <w:szCs w:val="22"/>
              </w:rPr>
            </w:pPr>
            <w:r w:rsidRPr="00DE037F">
              <w:rPr>
                <w:b/>
                <w:sz w:val="22"/>
                <w:szCs w:val="22"/>
              </w:rPr>
              <w:t>2 110 722,00</w:t>
            </w:r>
            <w:r w:rsidRPr="00DE037F">
              <w:rPr>
                <w:sz w:val="22"/>
                <w:szCs w:val="22"/>
              </w:rPr>
              <w:t xml:space="preserve"> </w:t>
            </w:r>
            <w:r w:rsidRPr="00DE037F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Два миллиона </w:t>
            </w:r>
            <w:r w:rsidRPr="00DE037F">
              <w:rPr>
                <w:b/>
                <w:bCs/>
                <w:sz w:val="22"/>
                <w:szCs w:val="22"/>
              </w:rPr>
              <w:t>сто десять тысяч семьсот двадцать два рубля 00 копеек)</w:t>
            </w:r>
            <w:r w:rsidRPr="00DE037F">
              <w:rPr>
                <w:sz w:val="22"/>
                <w:szCs w:val="22"/>
              </w:rPr>
              <w:t xml:space="preserve"> </w:t>
            </w:r>
            <w:r w:rsidR="00915455" w:rsidRPr="00DE037F">
              <w:rPr>
                <w:sz w:val="22"/>
                <w:szCs w:val="22"/>
              </w:rPr>
              <w:t>без</w:t>
            </w:r>
            <w:r w:rsidR="00E80C81" w:rsidRPr="00DE037F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09826A82" w14:textId="77777777" w:rsidR="000B7576" w:rsidRPr="00D47DC2" w:rsidRDefault="000B7576" w:rsidP="004A4E46">
            <w:pPr>
              <w:spacing w:after="0"/>
              <w:jc w:val="both"/>
              <w:rPr>
                <w:szCs w:val="22"/>
              </w:rPr>
            </w:pPr>
          </w:p>
          <w:p w14:paraId="596E619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7AA24401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E17C104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30548A99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3655E8BF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18CEC713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FB7D5A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A8C58E2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553AC18C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4A2003D5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493FD267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35866AE8" w14:textId="307792F5" w:rsidR="00FD5FBC" w:rsidRPr="00D47DC2" w:rsidRDefault="004A4E46" w:rsidP="004A4E4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Цена Договора является фиксированной и неизменной в </w:t>
            </w:r>
            <w:r w:rsidRPr="007B5D7C">
              <w:rPr>
                <w:sz w:val="22"/>
                <w:szCs w:val="22"/>
              </w:rPr>
              <w:lastRenderedPageBreak/>
              <w:t>течение всего срока действия Договора.</w:t>
            </w:r>
          </w:p>
        </w:tc>
      </w:tr>
      <w:tr w:rsidR="00034585" w:rsidRPr="00D47DC2" w14:paraId="5BDB26FD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66E7A80F" w14:textId="77777777" w:rsidR="00034585" w:rsidRPr="00D47DC2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lastRenderedPageBreak/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739A4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D47DC2" w14:paraId="7FB89C0E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CA8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D37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D47DC2" w14:paraId="11D14743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206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23A5" w14:textId="77777777" w:rsidR="00034585" w:rsidRPr="00D47DC2" w:rsidRDefault="00C051A6" w:rsidP="004822FB">
            <w:pPr>
              <w:spacing w:after="0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D47DC2" w14:paraId="26C149A3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269" w14:textId="77777777" w:rsidR="00034585" w:rsidRPr="00D47DC2" w:rsidRDefault="00C051A6" w:rsidP="004822F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7B0B" w14:textId="77777777" w:rsidR="002E1DD1" w:rsidRPr="00D47DC2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D47DC2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 w:rsidRPr="00D47DC2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D47DC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795A35E" w14:textId="77777777" w:rsidR="004A4E46" w:rsidRPr="007B5D7C" w:rsidRDefault="004A4E46" w:rsidP="004A4E46">
            <w:pPr>
              <w:spacing w:after="0"/>
              <w:jc w:val="both"/>
              <w:rPr>
                <w:szCs w:val="22"/>
              </w:rPr>
            </w:pPr>
            <w:r w:rsidRPr="007B5D7C">
              <w:rPr>
                <w:sz w:val="22"/>
                <w:szCs w:val="22"/>
              </w:rPr>
      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198537FB" w14:textId="284DFC39" w:rsidR="00034585" w:rsidRPr="00D47DC2" w:rsidRDefault="004A4E46" w:rsidP="004A4E46">
            <w:pPr>
              <w:suppressAutoHyphens/>
              <w:spacing w:after="0"/>
              <w:ind w:firstLine="176"/>
              <w:jc w:val="both"/>
              <w:rPr>
                <w:szCs w:val="22"/>
                <w:lang w:eastAsia="ar-SA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>- в размере 70 % (семидесяти процентов) от общей суммы Договора не позднее 7 (семи) рабочих дней на основании счета</w:t>
            </w:r>
            <w:r w:rsidR="009D5C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D5C33">
              <w:rPr>
                <w:sz w:val="22"/>
                <w:szCs w:val="22"/>
              </w:rPr>
              <w:t>(счета – фактуры, универсального передаточного документа)</w:t>
            </w:r>
            <w:r w:rsidRPr="007B5D7C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5D7C">
              <w:rPr>
                <w:sz w:val="22"/>
                <w:szCs w:val="22"/>
                <w:shd w:val="clear" w:color="auto" w:fill="FFFFFF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6032C78E" w14:textId="77777777" w:rsidR="00C97D03" w:rsidRPr="00D47DC2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171E8E8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  <w:lang w:eastAsia="en-US"/>
        </w:rPr>
        <w:t xml:space="preserve">1.2. </w:t>
      </w:r>
      <w:r w:rsidRPr="00D47DC2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0A4E486E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783D5BB4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на участие в конкурентной закупке. Отзыв заявки</w:t>
      </w:r>
    </w:p>
    <w:p w14:paraId="64F40DFC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, состоит из заполненной заявки по форме и приложенным</w:t>
      </w:r>
      <w:r w:rsidR="00A21C6E" w:rsidRPr="00D47DC2">
        <w:rPr>
          <w:sz w:val="22"/>
          <w:szCs w:val="22"/>
        </w:rPr>
        <w:t>и к ней документами</w:t>
      </w:r>
      <w:r w:rsidRPr="00D47DC2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01C977A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</w:t>
      </w:r>
      <w:proofErr w:type="spellStart"/>
      <w:r w:rsidRPr="00D47DC2">
        <w:rPr>
          <w:sz w:val="22"/>
          <w:szCs w:val="22"/>
        </w:rPr>
        <w:t>pdf</w:t>
      </w:r>
      <w:proofErr w:type="spellEnd"/>
      <w:r w:rsidRPr="00D47DC2">
        <w:rPr>
          <w:sz w:val="22"/>
          <w:szCs w:val="22"/>
        </w:rPr>
        <w:t>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29002C38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06AD1F1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A8D7491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FBDAAA7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1" w:history="1">
        <w:r w:rsidRPr="004A4E46">
          <w:rPr>
            <w:rStyle w:val="afff7"/>
            <w:rFonts w:ascii="Times New Roman" w:hAnsi="Times New Roman"/>
          </w:rPr>
          <w:t>zakupki.gov.ru</w:t>
        </w:r>
      </w:hyperlink>
      <w:r w:rsidRPr="00D47DC2">
        <w:rPr>
          <w:rFonts w:ascii="Times New Roman" w:hAnsi="Times New Roman"/>
          <w:szCs w:val="22"/>
        </w:rPr>
        <w:t>.</w:t>
      </w:r>
    </w:p>
    <w:p w14:paraId="0A48A98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а сайте электронной торговой пло</w:t>
      </w:r>
      <w:r w:rsidR="00B82A17" w:rsidRPr="00D47DC2">
        <w:rPr>
          <w:rFonts w:ascii="Times New Roman" w:hAnsi="Times New Roman"/>
          <w:szCs w:val="22"/>
        </w:rPr>
        <w:t xml:space="preserve">щадки </w:t>
      </w:r>
      <w:r w:rsidR="00A21C6E" w:rsidRPr="004A4E46">
        <w:rPr>
          <w:rStyle w:val="afff7"/>
          <w:rFonts w:ascii="Times New Roman" w:hAnsi="Times New Roman"/>
        </w:rPr>
        <w:t>corp</w:t>
      </w:r>
      <w:r w:rsidR="00A21C6E"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oseltorg</w:t>
      </w:r>
      <w:r w:rsidRPr="00DE037F">
        <w:rPr>
          <w:rStyle w:val="afff7"/>
          <w:rFonts w:ascii="Times New Roman" w:hAnsi="Times New Roman"/>
        </w:rPr>
        <w:t>.</w:t>
      </w:r>
      <w:r w:rsidRPr="004A4E46">
        <w:rPr>
          <w:rStyle w:val="afff7"/>
          <w:rFonts w:ascii="Times New Roman" w:hAnsi="Times New Roman"/>
        </w:rPr>
        <w:t>ru</w:t>
      </w:r>
      <w:r w:rsidRPr="00D47DC2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09D5ABE" w14:textId="77777777" w:rsidR="008C4F1B" w:rsidRPr="00D47DC2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на сайте Заказчика </w:t>
      </w:r>
      <w:hyperlink r:id="rId22" w:history="1">
        <w:r w:rsidRPr="00D47DC2">
          <w:rPr>
            <w:rFonts w:ascii="Times New Roman" w:hAnsi="Times New Roman"/>
            <w:szCs w:val="22"/>
          </w:rPr>
          <w:t>www.airport-surgut.ru</w:t>
        </w:r>
      </w:hyperlink>
      <w:r w:rsidRPr="00D47DC2">
        <w:rPr>
          <w:rFonts w:ascii="Times New Roman" w:hAnsi="Times New Roman"/>
          <w:szCs w:val="22"/>
        </w:rPr>
        <w:t xml:space="preserve"> (информационно).</w:t>
      </w:r>
    </w:p>
    <w:p w14:paraId="4FAF00AA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07B96B34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6F525D83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D47DC2">
        <w:rPr>
          <w:b/>
          <w:sz w:val="22"/>
          <w:szCs w:val="22"/>
        </w:rPr>
        <w:t>до истечения срока подачи заявок,</w:t>
      </w:r>
      <w:r w:rsidRPr="00D47DC2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45DA7090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681D1575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3ECD1ED8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</w:t>
      </w:r>
      <w:r w:rsidRPr="00D47DC2">
        <w:rPr>
          <w:rFonts w:eastAsia="Calibri"/>
          <w:sz w:val="22"/>
          <w:szCs w:val="22"/>
        </w:rPr>
        <w:lastRenderedPageBreak/>
        <w:t xml:space="preserve">случае возникновения обстоятельств </w:t>
      </w:r>
      <w:hyperlink r:id="rId23" w:history="1">
        <w:r w:rsidRPr="00D47DC2">
          <w:rPr>
            <w:rFonts w:eastAsia="Calibri"/>
            <w:sz w:val="22"/>
            <w:szCs w:val="22"/>
          </w:rPr>
          <w:t>непреодолимой силы</w:t>
        </w:r>
      </w:hyperlink>
      <w:r w:rsidRPr="00D47DC2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5E25092D" w14:textId="77777777" w:rsidR="008C4F1B" w:rsidRPr="00D47DC2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D47DC2">
        <w:rPr>
          <w:rFonts w:eastAsia="Calibri"/>
          <w:b/>
          <w:sz w:val="22"/>
          <w:szCs w:val="22"/>
        </w:rPr>
        <w:t>в день принятия этого решения</w:t>
      </w:r>
      <w:r w:rsidRPr="00D47DC2">
        <w:rPr>
          <w:rFonts w:eastAsia="Calibri"/>
          <w:sz w:val="22"/>
          <w:szCs w:val="22"/>
        </w:rPr>
        <w:t xml:space="preserve">. Заказчик не несёт обязательств или ответственности в случае </w:t>
      </w:r>
      <w:proofErr w:type="spellStart"/>
      <w:r w:rsidRPr="00D47DC2">
        <w:rPr>
          <w:rFonts w:eastAsia="Calibri"/>
          <w:sz w:val="22"/>
          <w:szCs w:val="22"/>
        </w:rPr>
        <w:t>неознакомления</w:t>
      </w:r>
      <w:proofErr w:type="spellEnd"/>
      <w:r w:rsidRPr="00D47DC2">
        <w:rPr>
          <w:rFonts w:eastAsia="Calibri"/>
          <w:sz w:val="22"/>
          <w:szCs w:val="22"/>
        </w:rPr>
        <w:t xml:space="preserve">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4DDDF2D7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56BA06BC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D47DC2">
        <w:rPr>
          <w:rFonts w:ascii="Times New Roman" w:hAnsi="Times New Roman"/>
          <w:bCs/>
          <w:szCs w:val="22"/>
        </w:rPr>
        <w:t xml:space="preserve">в срок не более </w:t>
      </w:r>
      <w:r w:rsidRPr="00D47DC2">
        <w:rPr>
          <w:rFonts w:ascii="Times New Roman" w:hAnsi="Times New Roman"/>
          <w:b/>
          <w:bCs/>
          <w:szCs w:val="22"/>
        </w:rPr>
        <w:t>7 (семи) рабочих дней</w:t>
      </w:r>
      <w:r w:rsidRPr="00D47DC2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D47DC2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39A131F7" w14:textId="77777777" w:rsidR="008C4F1B" w:rsidRPr="00D47DC2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8069822" w14:textId="77777777" w:rsidR="008C4F1B" w:rsidRPr="00D47DC2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0075487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24428268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D47DC2">
        <w:rPr>
          <w:rFonts w:eastAsiaTheme="minorHAnsi"/>
          <w:b/>
          <w:sz w:val="22"/>
          <w:szCs w:val="22"/>
        </w:rPr>
        <w:t xml:space="preserve">не менее </w:t>
      </w:r>
      <w:r w:rsidR="00E3765C" w:rsidRPr="00D47DC2">
        <w:rPr>
          <w:rFonts w:eastAsiaTheme="minorHAnsi"/>
          <w:b/>
          <w:sz w:val="22"/>
          <w:szCs w:val="22"/>
        </w:rPr>
        <w:t>3</w:t>
      </w:r>
      <w:r w:rsidRPr="00D47DC2">
        <w:rPr>
          <w:rFonts w:eastAsiaTheme="minorHAnsi"/>
          <w:b/>
          <w:sz w:val="22"/>
          <w:szCs w:val="22"/>
        </w:rPr>
        <w:t xml:space="preserve"> (</w:t>
      </w:r>
      <w:r w:rsidR="00E3765C" w:rsidRPr="00D47DC2">
        <w:rPr>
          <w:rFonts w:eastAsiaTheme="minorHAnsi"/>
          <w:b/>
          <w:sz w:val="22"/>
          <w:szCs w:val="22"/>
        </w:rPr>
        <w:t>трех</w:t>
      </w:r>
      <w:r w:rsidRPr="00D47DC2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26918E93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3917591F" w14:textId="77777777" w:rsidR="008C4F1B" w:rsidRPr="00D47DC2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4FC2CB2F" w14:textId="77777777" w:rsidR="008C4F1B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D47DC2">
        <w:rPr>
          <w:b/>
          <w:sz w:val="22"/>
          <w:szCs w:val="22"/>
          <w:lang w:eastAsia="en-US"/>
        </w:rPr>
        <w:t>извещения</w:t>
      </w:r>
      <w:r w:rsidRPr="00D47DC2">
        <w:rPr>
          <w:b/>
          <w:sz w:val="22"/>
          <w:szCs w:val="22"/>
          <w:lang w:eastAsia="en-US"/>
        </w:rPr>
        <w:t xml:space="preserve"> о закупке</w:t>
      </w:r>
    </w:p>
    <w:p w14:paraId="7EF9AA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D47DC2">
        <w:rPr>
          <w:rFonts w:eastAsiaTheme="minorHAnsi"/>
          <w:sz w:val="22"/>
          <w:szCs w:val="22"/>
        </w:rPr>
        <w:t>извещения</w:t>
      </w:r>
      <w:r w:rsidRPr="00D47DC2">
        <w:rPr>
          <w:rFonts w:eastAsiaTheme="minorHAnsi"/>
          <w:sz w:val="22"/>
          <w:szCs w:val="22"/>
        </w:rPr>
        <w:t xml:space="preserve"> о конкурентной закупке.</w:t>
      </w:r>
    </w:p>
    <w:p w14:paraId="4B0F0E4C" w14:textId="77777777" w:rsidR="008C4F1B" w:rsidRPr="00D47DC2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D47DC2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BA4682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D47DC2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D47DC2">
        <w:rPr>
          <w:rFonts w:ascii="Times New Roman" w:eastAsiaTheme="minorHAnsi" w:hAnsi="Times New Roman"/>
          <w:sz w:val="22"/>
          <w:szCs w:val="22"/>
        </w:rPr>
        <w:t>извещения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D47DC2">
        <w:rPr>
          <w:rFonts w:ascii="Times New Roman" w:hAnsi="Times New Roman"/>
          <w:sz w:val="22"/>
          <w:szCs w:val="22"/>
        </w:rPr>
        <w:t xml:space="preserve"> </w:t>
      </w:r>
      <w:r w:rsidRPr="00D47DC2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D47DC2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4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ч. 15</w:t>
        </w:r>
      </w:hyperlink>
      <w:r w:rsidRPr="00D47DC2">
        <w:rPr>
          <w:rFonts w:ascii="Times New Roman" w:hAnsi="Times New Roman"/>
          <w:sz w:val="22"/>
          <w:szCs w:val="22"/>
        </w:rPr>
        <w:t xml:space="preserve">, 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D47DC2">
          <w:rPr>
            <w:rFonts w:ascii="Times New Roman" w:hAnsi="Times New Roman"/>
            <w:sz w:val="22"/>
            <w:szCs w:val="22"/>
          </w:rPr>
          <w:t>16 ст. 4</w:t>
        </w:r>
      </w:hyperlink>
      <w:r w:rsidRPr="00D47DC2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D47DC2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D47DC2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D47DC2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D47DC2">
        <w:rPr>
          <w:rFonts w:ascii="Times New Roman" w:hAnsi="Times New Roman"/>
          <w:sz w:val="22"/>
          <w:szCs w:val="22"/>
        </w:rPr>
        <w:t xml:space="preserve"> </w:t>
      </w:r>
    </w:p>
    <w:p w14:paraId="0D3B90C2" w14:textId="77777777" w:rsidR="008C4F1B" w:rsidRPr="00D47DC2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D47DC2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412D22FD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D47DC2">
        <w:rPr>
          <w:rFonts w:eastAsiaTheme="minorHAnsi"/>
          <w:sz w:val="22"/>
          <w:szCs w:val="22"/>
        </w:rPr>
        <w:t xml:space="preserve">извещения </w:t>
      </w:r>
      <w:r w:rsidRPr="00D47DC2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BA42CCE" w14:textId="77777777" w:rsidR="008C4F1B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6457E66D" w14:textId="77777777" w:rsidR="008C4F1B" w:rsidRPr="004A4E46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Style w:val="afff7"/>
        </w:rPr>
      </w:pPr>
      <w:r w:rsidRPr="00D47DC2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6" w:history="1">
        <w:r w:rsidRPr="004A4E46">
          <w:rPr>
            <w:rStyle w:val="afff7"/>
          </w:rPr>
          <w:t>zakupki.gov.ru</w:t>
        </w:r>
      </w:hyperlink>
      <w:r w:rsidRPr="004A4E46">
        <w:rPr>
          <w:rStyle w:val="afff7"/>
        </w:rPr>
        <w:t>.</w:t>
      </w:r>
    </w:p>
    <w:p w14:paraId="1B2FCCBA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7" w:history="1"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corp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oseltorg</w:t>
        </w:r>
        <w:proofErr w:type="spellEnd"/>
        <w:r w:rsidR="00A21C6E" w:rsidRPr="00D47DC2">
          <w:rPr>
            <w:rStyle w:val="afff7"/>
            <w:rFonts w:eastAsia="Calibri"/>
            <w:sz w:val="22"/>
            <w:szCs w:val="22"/>
          </w:rPr>
          <w:t>.</w:t>
        </w:r>
        <w:proofErr w:type="spellStart"/>
        <w:r w:rsidR="00A21C6E" w:rsidRPr="00D47DC2">
          <w:rPr>
            <w:rStyle w:val="afff7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rFonts w:eastAsia="Calibri"/>
          <w:sz w:val="22"/>
          <w:szCs w:val="22"/>
        </w:rPr>
        <w:t>.</w:t>
      </w:r>
    </w:p>
    <w:p w14:paraId="13CDA8FB" w14:textId="77777777" w:rsidR="008C4F1B" w:rsidRPr="00D47DC2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на сайте АО «Аэропорт Сургут» </w:t>
      </w:r>
      <w:hyperlink r:id="rId28" w:history="1">
        <w:r w:rsidRPr="00D47DC2">
          <w:rPr>
            <w:rFonts w:eastAsia="Calibri"/>
            <w:sz w:val="22"/>
            <w:szCs w:val="22"/>
          </w:rPr>
          <w:t>www.airport-surgut.ru</w:t>
        </w:r>
      </w:hyperlink>
      <w:r w:rsidRPr="00D47DC2">
        <w:rPr>
          <w:rFonts w:eastAsia="Calibri"/>
          <w:sz w:val="22"/>
          <w:szCs w:val="22"/>
        </w:rPr>
        <w:t xml:space="preserve"> – информационно.</w:t>
      </w:r>
    </w:p>
    <w:p w14:paraId="53D85B81" w14:textId="77777777" w:rsidR="008C4F1B" w:rsidRPr="00D47DC2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E3B5827" w14:textId="77777777" w:rsidR="00D32D8C" w:rsidRPr="00D47DC2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35B1A669" w14:textId="77777777" w:rsidR="008C4F1B" w:rsidRPr="00D47DC2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B49E69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5</w:t>
      </w:r>
      <w:r w:rsidR="00D32D8C" w:rsidRPr="00D47DC2">
        <w:rPr>
          <w:b/>
          <w:sz w:val="22"/>
          <w:szCs w:val="22"/>
          <w:lang w:eastAsia="en-US"/>
        </w:rPr>
        <w:t>. Требования к участникам закупки</w:t>
      </w:r>
    </w:p>
    <w:p w14:paraId="5D20A7B1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D47DC2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D47DC2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48CE13F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24E1667E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lastRenderedPageBreak/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7625AF3C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EC08B3B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г)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неприостановление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BAA28C7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деликтных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 обязательств;</w:t>
      </w:r>
    </w:p>
    <w:p w14:paraId="29EB4C09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2D0C4C5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D47DC2">
        <w:rPr>
          <w:rFonts w:eastAsia="Calibri"/>
          <w:bCs/>
          <w:sz w:val="22"/>
          <w:szCs w:val="22"/>
          <w:lang w:eastAsia="en-US"/>
        </w:rPr>
        <w:t xml:space="preserve"> </w:t>
      </w:r>
      <w:r w:rsidRPr="00D47DC2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E1988B0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49DC0F3" w14:textId="77777777" w:rsidR="00D32D8C" w:rsidRPr="00D47DC2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02FFEB2B" w14:textId="77777777" w:rsidR="00D32D8C" w:rsidRPr="00D47DC2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2EED8FA3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D47DC2">
        <w:rPr>
          <w:b/>
          <w:i/>
          <w:sz w:val="22"/>
          <w:szCs w:val="22"/>
          <w:lang w:eastAsia="en-US"/>
        </w:rPr>
        <w:t>Примечание</w:t>
      </w:r>
      <w:proofErr w:type="gramStart"/>
      <w:r w:rsidRPr="00D47DC2">
        <w:rPr>
          <w:b/>
          <w:i/>
          <w:sz w:val="22"/>
          <w:szCs w:val="22"/>
          <w:lang w:eastAsia="en-US"/>
        </w:rPr>
        <w:t>: Для</w:t>
      </w:r>
      <w:proofErr w:type="gramEnd"/>
      <w:r w:rsidRPr="00D47DC2">
        <w:rPr>
          <w:b/>
          <w:i/>
          <w:sz w:val="22"/>
          <w:szCs w:val="22"/>
          <w:lang w:eastAsia="en-US"/>
        </w:rPr>
        <w:t xml:space="preserve">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6AAC30D6" w14:textId="77777777" w:rsidR="00D32D8C" w:rsidRPr="00D47DC2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ADA83AA" w14:textId="77777777" w:rsidR="00D32D8C" w:rsidRPr="00D47DC2" w:rsidRDefault="008C4F1B" w:rsidP="004822F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BFA0F9C" w14:textId="77777777" w:rsidR="00D32D8C" w:rsidRPr="00D47DC2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Примечание: Для </w:t>
      </w:r>
      <w:r w:rsidR="00F83097" w:rsidRPr="00D47DC2">
        <w:rPr>
          <w:i/>
          <w:sz w:val="22"/>
          <w:szCs w:val="22"/>
        </w:rPr>
        <w:t xml:space="preserve">участников закупки, включенных </w:t>
      </w:r>
      <w:r w:rsidRPr="00D47DC2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9" w:history="1">
        <w:r w:rsidRPr="00D47DC2">
          <w:rPr>
            <w:i/>
            <w:sz w:val="22"/>
            <w:szCs w:val="22"/>
          </w:rPr>
          <w:t>www.airport-surgut.ru</w:t>
        </w:r>
      </w:hyperlink>
      <w:r w:rsidRPr="00D47DC2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D47DC2">
        <w:rPr>
          <w:b/>
          <w:i/>
          <w:sz w:val="22"/>
          <w:szCs w:val="22"/>
        </w:rPr>
        <w:t>«*»</w:t>
      </w:r>
      <w:r w:rsidRPr="00D47DC2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D47DC2">
        <w:rPr>
          <w:i/>
          <w:sz w:val="22"/>
          <w:szCs w:val="22"/>
        </w:rPr>
        <w:t>Извещением</w:t>
      </w:r>
      <w:r w:rsidRPr="00D47DC2">
        <w:rPr>
          <w:i/>
          <w:sz w:val="22"/>
          <w:szCs w:val="22"/>
        </w:rPr>
        <w:t xml:space="preserve"> о закупке</w:t>
      </w:r>
      <w:r w:rsidRPr="00D47DC2">
        <w:rPr>
          <w:b/>
          <w:i/>
          <w:sz w:val="22"/>
          <w:szCs w:val="22"/>
        </w:rPr>
        <w:t>.</w:t>
      </w:r>
    </w:p>
    <w:p w14:paraId="2335C172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</w:t>
      </w:r>
      <w:r w:rsidR="00D32D8C" w:rsidRPr="00D47DC2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D47DC2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D47DC2">
        <w:rPr>
          <w:b/>
          <w:sz w:val="22"/>
          <w:szCs w:val="22"/>
        </w:rPr>
        <w:t>:</w:t>
      </w:r>
    </w:p>
    <w:p w14:paraId="604AE9DC" w14:textId="77777777" w:rsidR="00D32D8C" w:rsidRPr="00D47DC2" w:rsidRDefault="008C4F1B" w:rsidP="004822FB">
      <w:pPr>
        <w:spacing w:after="0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6.1.1.</w:t>
      </w:r>
      <w:r w:rsidR="00D32D8C" w:rsidRPr="00D47DC2">
        <w:rPr>
          <w:b/>
          <w:sz w:val="22"/>
          <w:szCs w:val="22"/>
        </w:rPr>
        <w:t xml:space="preserve">  Непредоставления документов:</w:t>
      </w:r>
    </w:p>
    <w:p w14:paraId="34FA86A6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lastRenderedPageBreak/>
        <w:t>1. Заявки с приложениями.</w:t>
      </w:r>
    </w:p>
    <w:p w14:paraId="0A0C4D19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14F673CE" w14:textId="66B7A7A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>.</w:t>
      </w:r>
    </w:p>
    <w:p w14:paraId="4DC55065" w14:textId="21E26AF6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4A1C2F" w:rsidRPr="00D47DC2">
        <w:rPr>
          <w:sz w:val="22"/>
          <w:szCs w:val="22"/>
        </w:rPr>
        <w:t>доверенности) *</w:t>
      </w:r>
      <w:r w:rsidRPr="00D47DC2">
        <w:rPr>
          <w:sz w:val="22"/>
          <w:szCs w:val="22"/>
        </w:rPr>
        <w:t xml:space="preserve">.  </w:t>
      </w:r>
    </w:p>
    <w:p w14:paraId="25AA1320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8AC83B3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D47DC2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D47DC2">
        <w:rPr>
          <w:sz w:val="22"/>
          <w:szCs w:val="22"/>
        </w:rPr>
        <w:t>*</w:t>
      </w:r>
      <w:r w:rsidRPr="00D47DC2">
        <w:rPr>
          <w:rFonts w:eastAsia="Calibri"/>
          <w:sz w:val="22"/>
          <w:szCs w:val="22"/>
        </w:rPr>
        <w:t>.</w:t>
      </w:r>
    </w:p>
    <w:p w14:paraId="5D453208" w14:textId="7878CEC2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4A1C2F" w:rsidRPr="00D47DC2">
        <w:rPr>
          <w:sz w:val="22"/>
          <w:szCs w:val="22"/>
        </w:rPr>
        <w:t>лиц) *</w:t>
      </w:r>
      <w:r w:rsidRPr="00D47DC2">
        <w:rPr>
          <w:sz w:val="22"/>
          <w:szCs w:val="22"/>
        </w:rPr>
        <w:t xml:space="preserve">. </w:t>
      </w:r>
    </w:p>
    <w:p w14:paraId="429D4C1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8. Согласие участника – </w:t>
      </w:r>
      <w:r w:rsidRPr="00D47DC2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277D4A34" w14:textId="2E480CC6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9. Копия р</w:t>
      </w:r>
      <w:r w:rsidRPr="00D47DC2">
        <w:rPr>
          <w:sz w:val="22"/>
          <w:szCs w:val="22"/>
        </w:rPr>
        <w:t xml:space="preserve">ешения об одобрении крупной </w:t>
      </w:r>
      <w:r w:rsidR="004A1C2F" w:rsidRPr="00D47DC2">
        <w:rPr>
          <w:sz w:val="22"/>
          <w:szCs w:val="22"/>
        </w:rPr>
        <w:t>сделки в случае, если</w:t>
      </w:r>
      <w:r w:rsidRPr="00D47DC2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C946EAE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566CF1F" w14:textId="77777777" w:rsidR="00381C70" w:rsidRPr="00D47DC2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 xml:space="preserve">11. </w:t>
      </w:r>
      <w:r w:rsidRPr="00D47DC2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4249DCC" w14:textId="77777777" w:rsidR="00381C70" w:rsidRPr="00D47DC2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D47DC2">
        <w:rPr>
          <w:sz w:val="22"/>
          <w:szCs w:val="22"/>
        </w:rPr>
        <w:t>12. Уведомление о присвоении кодов статистики*.</w:t>
      </w:r>
    </w:p>
    <w:p w14:paraId="4BC6642A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bCs/>
          <w:sz w:val="22"/>
          <w:szCs w:val="22"/>
        </w:rPr>
        <w:t>13. Копии с</w:t>
      </w:r>
      <w:r w:rsidRPr="00D47DC2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14FD7CEC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</w:t>
      </w:r>
      <w:r w:rsidRPr="00D47DC2">
        <w:rPr>
          <w:sz w:val="22"/>
          <w:szCs w:val="22"/>
        </w:rPr>
        <w:lastRenderedPageBreak/>
        <w:t>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5BAE1F28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15. Иные документы, предусмотренных Извещением о закупке.</w:t>
      </w:r>
    </w:p>
    <w:p w14:paraId="41EE2EED" w14:textId="61C88776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2.</w:t>
      </w:r>
      <w:r w:rsidR="009B370B" w:rsidRPr="00D47DC2">
        <w:rPr>
          <w:rFonts w:eastAsia="Calibri"/>
          <w:sz w:val="22"/>
          <w:szCs w:val="22"/>
        </w:rPr>
        <w:t xml:space="preserve"> </w:t>
      </w:r>
      <w:r w:rsidRPr="00D47DC2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698B1B6D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18A822EE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D47DC2">
        <w:rPr>
          <w:sz w:val="22"/>
          <w:szCs w:val="22"/>
        </w:rPr>
        <w:t>или о товарах, работах, услугах</w:t>
      </w:r>
      <w:r w:rsidRPr="00D47DC2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0550C162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 xml:space="preserve">2.6.1.5. </w:t>
      </w:r>
      <w:r w:rsidRPr="00D47DC2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06177391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D47DC2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4CB94689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D3CCD5" w14:textId="77777777" w:rsidR="00381C70" w:rsidRPr="00D47DC2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2.6.1.8. </w:t>
      </w:r>
      <w:r w:rsidRPr="00D47DC2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D47DC2">
        <w:rPr>
          <w:rFonts w:eastAsia="Calibri"/>
          <w:b/>
          <w:sz w:val="22"/>
          <w:szCs w:val="22"/>
        </w:rPr>
        <w:t xml:space="preserve"> </w:t>
      </w:r>
      <w:r w:rsidRPr="00D47DC2">
        <w:rPr>
          <w:rFonts w:eastAsia="Calibri"/>
          <w:b/>
          <w:sz w:val="22"/>
          <w:szCs w:val="22"/>
        </w:rPr>
        <w:t xml:space="preserve">(или) </w:t>
      </w:r>
      <w:r w:rsidRPr="00D47DC2">
        <w:rPr>
          <w:b/>
          <w:sz w:val="22"/>
          <w:szCs w:val="22"/>
        </w:rPr>
        <w:t>Техническому заданию Заказчика</w:t>
      </w:r>
      <w:r w:rsidRPr="00D47DC2">
        <w:rPr>
          <w:rFonts w:eastAsia="Calibri"/>
          <w:b/>
          <w:sz w:val="22"/>
          <w:szCs w:val="22"/>
        </w:rPr>
        <w:t>.</w:t>
      </w:r>
    </w:p>
    <w:p w14:paraId="2A660A21" w14:textId="77777777" w:rsidR="00381C70" w:rsidRPr="00D47DC2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279F6C7B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A117204" w14:textId="77777777" w:rsidR="00381C70" w:rsidRPr="00D47DC2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7A4FDA4B" w14:textId="77777777" w:rsidR="00D32D8C" w:rsidRPr="00D47DC2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4765D17" w14:textId="77777777" w:rsidR="00D32D8C" w:rsidRPr="00D47DC2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D47DC2">
        <w:rPr>
          <w:b/>
          <w:iCs/>
          <w:sz w:val="22"/>
          <w:szCs w:val="22"/>
          <w:lang w:eastAsia="en-US"/>
        </w:rPr>
        <w:t>1.7</w:t>
      </w:r>
      <w:r w:rsidR="00D32D8C" w:rsidRPr="00D47DC2">
        <w:rPr>
          <w:b/>
          <w:iCs/>
          <w:sz w:val="22"/>
          <w:szCs w:val="22"/>
          <w:lang w:eastAsia="en-US"/>
        </w:rPr>
        <w:t>. Порядок</w:t>
      </w:r>
      <w:r w:rsidR="00D32D8C" w:rsidRPr="00D47DC2">
        <w:rPr>
          <w:sz w:val="22"/>
          <w:szCs w:val="22"/>
          <w:lang w:eastAsia="en-US"/>
        </w:rPr>
        <w:t xml:space="preserve"> </w:t>
      </w:r>
      <w:r w:rsidR="00D32D8C" w:rsidRPr="00D47DC2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2BDE2049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3895DB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47DC2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7DC52F3" w14:textId="77777777" w:rsidR="008C4F1B" w:rsidRPr="00D47DC2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6A671395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0F673D22" w14:textId="77777777" w:rsidR="008C4F1B" w:rsidRPr="00D47DC2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06A0FA73" w14:textId="77777777" w:rsidR="008C4F1B" w:rsidRPr="00D47DC2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8B4D0FC" w14:textId="77777777" w:rsidR="00D32D8C" w:rsidRPr="00D47DC2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C25120" w14:textId="77777777" w:rsidR="008C4F1B" w:rsidRPr="00D47DC2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1.8. Признание конкурентной закупки несостоявшейся</w:t>
      </w:r>
    </w:p>
    <w:p w14:paraId="68AF22F2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21DC948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63AC720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37F5E66D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6F95A83B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4) в случае отклонения Комиссией по закупкам всех заявок участников, допущенных к участию в </w:t>
      </w:r>
      <w:r w:rsidRPr="00D47DC2">
        <w:rPr>
          <w:rFonts w:eastAsia="@Arial Unicode MS"/>
          <w:sz w:val="22"/>
          <w:szCs w:val="22"/>
        </w:rPr>
        <w:lastRenderedPageBreak/>
        <w:t>конкурентной закупке.</w:t>
      </w:r>
    </w:p>
    <w:p w14:paraId="5B63C7F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1DFAEAD5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E0FA54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9445B99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4E7AEF5F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D3DF3D7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2CC06143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6B601F3A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D47DC2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19AF6BE" w14:textId="77777777" w:rsidR="008C4F1B" w:rsidRPr="00D47DC2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10F8CED6" w14:textId="77777777" w:rsidR="008C4F1B" w:rsidRPr="00D47DC2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D47DC2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3423AC3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D47DC2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D47DC2">
        <w:rPr>
          <w:rFonts w:eastAsiaTheme="minorHAnsi"/>
          <w:b/>
          <w:sz w:val="22"/>
          <w:szCs w:val="22"/>
        </w:rPr>
        <w:t>10 (десять) дней</w:t>
      </w:r>
      <w:r w:rsidRPr="00D47DC2">
        <w:rPr>
          <w:rFonts w:eastAsiaTheme="minorHAnsi"/>
          <w:sz w:val="22"/>
          <w:szCs w:val="22"/>
        </w:rPr>
        <w:t xml:space="preserve"> и не позднее чем через </w:t>
      </w:r>
      <w:r w:rsidRPr="00D47DC2">
        <w:rPr>
          <w:rFonts w:eastAsiaTheme="minorHAnsi"/>
          <w:b/>
          <w:sz w:val="22"/>
          <w:szCs w:val="22"/>
        </w:rPr>
        <w:t>20 (двадцать) дней</w:t>
      </w:r>
      <w:r w:rsidRPr="00D47DC2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D47DC2">
        <w:rPr>
          <w:rFonts w:eastAsiaTheme="minorHAnsi"/>
          <w:b/>
          <w:sz w:val="22"/>
          <w:szCs w:val="22"/>
        </w:rPr>
        <w:t>5 (пять) дней</w:t>
      </w:r>
      <w:r w:rsidRPr="00D47DC2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579307A8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D47DC2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E99A906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27F621B9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878882E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30D1B9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18E913C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40A8868B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 получения </w:t>
      </w:r>
      <w:r w:rsidR="008C3F68" w:rsidRPr="00D47DC2">
        <w:rPr>
          <w:rFonts w:ascii="Times New Roman" w:hAnsi="Times New Roman"/>
          <w:szCs w:val="22"/>
        </w:rPr>
        <w:t>АО «Аэропорт Сургут» отказа от З</w:t>
      </w:r>
      <w:r w:rsidRPr="00D47DC2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1C3E66C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</w:t>
      </w:r>
      <w:r w:rsidRPr="00D47DC2">
        <w:rPr>
          <w:rFonts w:ascii="Times New Roman" w:hAnsi="Times New Roman"/>
          <w:szCs w:val="22"/>
        </w:rPr>
        <w:lastRenderedPageBreak/>
        <w:t>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F8AEF1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7F5C0932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08D9C578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25793B47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36E3CC7D" w14:textId="77777777" w:rsidR="00381C70" w:rsidRPr="00D47DC2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C28AC01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D47DC2">
        <w:rPr>
          <w:sz w:val="22"/>
          <w:szCs w:val="22"/>
          <w:lang w:eastAsia="en-US"/>
        </w:rPr>
        <w:t xml:space="preserve">размещается в </w:t>
      </w:r>
      <w:r w:rsidRPr="00D47DC2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D47DC2">
        <w:rPr>
          <w:rFonts w:eastAsia="Calibri"/>
          <w:b/>
          <w:sz w:val="22"/>
          <w:szCs w:val="22"/>
          <w:lang w:eastAsia="en-US"/>
        </w:rPr>
        <w:t>3 (три) дня</w:t>
      </w:r>
      <w:r w:rsidRPr="00D47DC2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D47DC2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1F5B7EFA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142303C8" w14:textId="59F559F3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Допускается также отказ от заключения договора по соглашению </w:t>
      </w:r>
      <w:r w:rsidR="00014AC6" w:rsidRPr="00D47DC2">
        <w:rPr>
          <w:sz w:val="22"/>
          <w:szCs w:val="22"/>
          <w:lang w:eastAsia="en-US"/>
        </w:rPr>
        <w:t>С</w:t>
      </w:r>
      <w:r w:rsidRPr="00D47DC2">
        <w:rPr>
          <w:sz w:val="22"/>
          <w:szCs w:val="22"/>
          <w:lang w:eastAsia="en-US"/>
        </w:rPr>
        <w:t>торон.</w:t>
      </w:r>
    </w:p>
    <w:p w14:paraId="1E54C3A9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4E2E01E" w14:textId="77777777" w:rsidR="00381C70" w:rsidRPr="00D47DC2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7EBCC1CD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D47DC2">
        <w:rPr>
          <w:b/>
          <w:sz w:val="22"/>
          <w:szCs w:val="22"/>
          <w:lang w:eastAsia="en-US"/>
        </w:rPr>
        <w:t>в течение 10 (десяти) календарных дней</w:t>
      </w:r>
      <w:r w:rsidRPr="00D47DC2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A63CCAF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1B02F1D" w14:textId="77777777" w:rsidR="00381C70" w:rsidRPr="00D47DC2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6F0C47B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4527618A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12D5B7F0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2BFE2CA2" w14:textId="77777777" w:rsidR="00381C70" w:rsidRPr="00D47DC2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1031067" w14:textId="77777777" w:rsidR="00381C70" w:rsidRPr="00D47DC2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D47DC2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7D99192E" w14:textId="77777777" w:rsidR="00381C70" w:rsidRPr="00D47DC2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proofErr w:type="gramStart"/>
      <w:r w:rsidRPr="00D47DC2">
        <w:rPr>
          <w:sz w:val="22"/>
          <w:szCs w:val="22"/>
          <w:lang w:eastAsia="en-US"/>
        </w:rPr>
        <w:t>договор</w:t>
      </w:r>
      <w:proofErr w:type="gramEnd"/>
      <w:r w:rsidRPr="00D47DC2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7567EAC6" w14:textId="77777777" w:rsidR="00381C70" w:rsidRPr="00D47DC2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D47DC2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EA6B1E1" w14:textId="77777777" w:rsidR="00381C70" w:rsidRPr="00D47DC2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4C02D9A2" w14:textId="77777777" w:rsidR="00381C70" w:rsidRPr="00D47DC2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lastRenderedPageBreak/>
        <w:t>Заказ</w:t>
      </w:r>
      <w:r w:rsidR="0089172D" w:rsidRPr="00D47DC2">
        <w:rPr>
          <w:sz w:val="22"/>
          <w:szCs w:val="22"/>
        </w:rPr>
        <w:t xml:space="preserve">чик определяет, что все условия, установленные </w:t>
      </w:r>
      <w:r w:rsidRPr="00D47DC2">
        <w:rPr>
          <w:sz w:val="22"/>
          <w:szCs w:val="22"/>
        </w:rPr>
        <w:t>настоящ</w:t>
      </w:r>
      <w:r w:rsidR="00B92493" w:rsidRPr="00D47DC2">
        <w:rPr>
          <w:sz w:val="22"/>
          <w:szCs w:val="22"/>
        </w:rPr>
        <w:t>им</w:t>
      </w:r>
      <w:r w:rsidRPr="00D47DC2">
        <w:rPr>
          <w:sz w:val="22"/>
          <w:szCs w:val="22"/>
        </w:rPr>
        <w:t xml:space="preserve"> </w:t>
      </w:r>
      <w:r w:rsidR="00B92493" w:rsidRPr="00D47DC2">
        <w:rPr>
          <w:sz w:val="22"/>
          <w:szCs w:val="22"/>
        </w:rPr>
        <w:t>Извещением</w:t>
      </w:r>
      <w:r w:rsidRPr="00D47DC2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D2123AA" w14:textId="77777777" w:rsidR="008C4F1B" w:rsidRPr="00D47DC2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066958DE" w14:textId="62FE101D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1" w:name="_Hlk188443541"/>
      <w:r w:rsidRPr="00D47DC2">
        <w:rPr>
          <w:b/>
          <w:sz w:val="22"/>
          <w:szCs w:val="22"/>
        </w:rPr>
        <w:t>1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1282F705" w14:textId="77777777" w:rsidR="009B370B" w:rsidRPr="00D47DC2" w:rsidRDefault="009B370B" w:rsidP="009B370B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454B4166" w14:textId="77777777" w:rsidR="009B370B" w:rsidRPr="00D47DC2" w:rsidRDefault="009B370B" w:rsidP="009B370B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7318C3F0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1821BEE2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61A49EC5" w14:textId="77777777" w:rsidR="009B370B" w:rsidRPr="00D47DC2" w:rsidRDefault="009B370B" w:rsidP="009B370B">
      <w:pPr>
        <w:spacing w:after="0"/>
        <w:ind w:firstLine="54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1"/>
    <w:p w14:paraId="036BCE07" w14:textId="77777777" w:rsidR="009B370B" w:rsidRPr="00D47DC2" w:rsidRDefault="009B370B" w:rsidP="009B370B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2463EDFA" w14:textId="6501B246" w:rsidR="009B370B" w:rsidRPr="00D47DC2" w:rsidRDefault="009B370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9B370B" w:rsidRPr="00D47DC2" w:rsidSect="004822FB">
          <w:footerReference w:type="even" r:id="rId30"/>
          <w:footerReference w:type="default" r:id="rId31"/>
          <w:headerReference w:type="first" r:id="rId32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28AD464C" w14:textId="77777777" w:rsidR="00BF35FC" w:rsidRPr="00D47DC2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lastRenderedPageBreak/>
        <w:t>РАЗДЕЛ 2. ТЕХНИЧЕСКОЕ ЗАДАНИЕ</w:t>
      </w:r>
    </w:p>
    <w:p w14:paraId="1A6E871C" w14:textId="77777777" w:rsidR="00BF35FC" w:rsidRPr="00D47DC2" w:rsidRDefault="00BF35FC" w:rsidP="00BF35FC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3913746E" w14:textId="10EF27AD" w:rsidR="001E4214" w:rsidRPr="00B24A22" w:rsidRDefault="001E4214" w:rsidP="001E4214">
      <w:pPr>
        <w:tabs>
          <w:tab w:val="left" w:pos="6795"/>
        </w:tabs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</w:t>
      </w:r>
      <w:r w:rsidRPr="00B24A22">
        <w:rPr>
          <w:b/>
          <w:bCs/>
          <w:sz w:val="22"/>
          <w:szCs w:val="22"/>
        </w:rPr>
        <w:t>риобретение по договору поставки лакокрасочных материалов</w:t>
      </w:r>
    </w:p>
    <w:p w14:paraId="3A66639F" w14:textId="77777777" w:rsidR="001E4214" w:rsidRPr="00B24A22" w:rsidRDefault="001E4214" w:rsidP="001E4214">
      <w:pPr>
        <w:tabs>
          <w:tab w:val="left" w:pos="6795"/>
        </w:tabs>
        <w:spacing w:after="0"/>
        <w:jc w:val="center"/>
        <w:rPr>
          <w:b/>
          <w:bCs/>
          <w:i/>
          <w:sz w:val="22"/>
          <w:szCs w:val="22"/>
        </w:rPr>
      </w:pPr>
      <w:r w:rsidRPr="00B24A22">
        <w:rPr>
          <w:b/>
          <w:bCs/>
          <w:sz w:val="22"/>
          <w:szCs w:val="22"/>
        </w:rPr>
        <w:t>(для применения на аэродромах гражданской авиации)</w:t>
      </w:r>
    </w:p>
    <w:p w14:paraId="0508A56E" w14:textId="77777777" w:rsidR="001E4214" w:rsidRPr="00B24A22" w:rsidRDefault="001E4214" w:rsidP="001E4214">
      <w:pPr>
        <w:pStyle w:val="ae"/>
        <w:jc w:val="center"/>
        <w:rPr>
          <w:b/>
          <w:bCs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013"/>
        <w:gridCol w:w="4678"/>
        <w:gridCol w:w="1418"/>
        <w:gridCol w:w="1530"/>
      </w:tblGrid>
      <w:tr w:rsidR="001E4214" w:rsidRPr="00B24A22" w14:paraId="1F1DA232" w14:textId="77777777" w:rsidTr="006852C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7BF1832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00896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372634D7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C5E77C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 xml:space="preserve">Функциональные характеристики (потребительские свойства) 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Pr="00B24A22">
              <w:rPr>
                <w:b/>
                <w:bCs/>
                <w:sz w:val="22"/>
                <w:szCs w:val="22"/>
              </w:rPr>
              <w:t>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4E4F8B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>Ед. 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4E7CFC" w14:textId="77777777" w:rsidR="001E4214" w:rsidRPr="00B24A22" w:rsidRDefault="001E4214" w:rsidP="006852CD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B24A22"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Pr="00B24A22">
              <w:rPr>
                <w:b/>
                <w:bCs/>
                <w:sz w:val="22"/>
                <w:szCs w:val="22"/>
              </w:rPr>
              <w:t>овара</w:t>
            </w:r>
          </w:p>
        </w:tc>
      </w:tr>
      <w:tr w:rsidR="001E4214" w:rsidRPr="00B24A22" w14:paraId="11923F44" w14:textId="77777777" w:rsidTr="006852CD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4190D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D1A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белы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11CF12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однородная структура без механических примесей;</w:t>
            </w:r>
          </w:p>
          <w:p w14:paraId="2041AA1A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время высыхания покрытия до степени 3 при температуре (20±</w:t>
            </w:r>
            <w:proofErr w:type="gramStart"/>
            <w:r w:rsidRPr="00B24A22">
              <w:rPr>
                <w:sz w:val="22"/>
                <w:szCs w:val="22"/>
              </w:rPr>
              <w:t>2)°</w:t>
            </w:r>
            <w:proofErr w:type="gramEnd"/>
            <w:r w:rsidRPr="00B24A22">
              <w:rPr>
                <w:sz w:val="22"/>
                <w:szCs w:val="22"/>
              </w:rPr>
              <w:t>С и относительной влажности (65±5)%, мин, не более 30 мин;</w:t>
            </w:r>
          </w:p>
          <w:p w14:paraId="122762A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стойкость покрытия к статическому воздействию при температуре (20±</w:t>
            </w:r>
            <w:proofErr w:type="gramStart"/>
            <w:r w:rsidRPr="00B24A22">
              <w:rPr>
                <w:sz w:val="22"/>
                <w:szCs w:val="22"/>
              </w:rPr>
              <w:t>2)°</w:t>
            </w:r>
            <w:proofErr w:type="gramEnd"/>
            <w:r w:rsidRPr="00B24A22">
              <w:rPr>
                <w:sz w:val="22"/>
                <w:szCs w:val="22"/>
              </w:rPr>
              <w:t>С, ч. воды: не менее 48ч;</w:t>
            </w:r>
          </w:p>
          <w:p w14:paraId="0BFFF417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фрикционные свойства сформировавшейся сухой пленки краски относительно сухой асфальтобетонной (бетонной) поверхности: не менее 75%;</w:t>
            </w:r>
          </w:p>
          <w:p w14:paraId="7543C6E8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термостойкость, количество циклов: не менее 80;</w:t>
            </w:r>
          </w:p>
          <w:p w14:paraId="4432A718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теплостойкость при 100°С: не менее 2,5ч;</w:t>
            </w:r>
          </w:p>
          <w:p w14:paraId="66412473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морозостойкость, количество циклов: не менее 15;</w:t>
            </w:r>
          </w:p>
          <w:p w14:paraId="6C203CB9" w14:textId="77777777" w:rsidR="001E4214" w:rsidRPr="00B24A22" w:rsidRDefault="001E4214" w:rsidP="006852CD">
            <w:pPr>
              <w:spacing w:after="0"/>
              <w:jc w:val="center"/>
              <w:rPr>
                <w:szCs w:val="22"/>
                <w:vertAlign w:val="superscript"/>
              </w:rPr>
            </w:pPr>
            <w:r w:rsidRPr="00B24A22">
              <w:rPr>
                <w:sz w:val="22"/>
                <w:szCs w:val="22"/>
              </w:rPr>
              <w:t>- химстойкость в авиационном керосине: не менее 24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6318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5A1F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8 988</w:t>
            </w:r>
          </w:p>
        </w:tc>
      </w:tr>
      <w:tr w:rsidR="001E4214" w:rsidRPr="00B24A22" w14:paraId="43D2D0FA" w14:textId="77777777" w:rsidTr="006852CD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CBAD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9A0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желтый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29B76F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DBAA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E76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2</w:t>
            </w:r>
            <w:r w:rsidRPr="00B24A22">
              <w:rPr>
                <w:sz w:val="22"/>
                <w:szCs w:val="22"/>
                <w:lang w:val="en-US"/>
              </w:rPr>
              <w:t xml:space="preserve"> </w:t>
            </w:r>
            <w:r w:rsidRPr="00B24A22">
              <w:rPr>
                <w:sz w:val="22"/>
                <w:szCs w:val="22"/>
              </w:rPr>
              <w:t>828</w:t>
            </w:r>
          </w:p>
        </w:tc>
      </w:tr>
      <w:tr w:rsidR="001E4214" w:rsidRPr="00B24A22" w14:paraId="2A98BBDA" w14:textId="77777777" w:rsidTr="006852CD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7E529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D4F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красный</w:t>
            </w: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88802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7312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31CF" w14:textId="77777777" w:rsidR="001E4214" w:rsidRPr="00B24A22" w:rsidRDefault="001E4214" w:rsidP="006852CD">
            <w:pPr>
              <w:spacing w:after="0"/>
              <w:jc w:val="center"/>
              <w:rPr>
                <w:szCs w:val="22"/>
                <w:lang w:val="en-US"/>
              </w:rPr>
            </w:pPr>
            <w:r w:rsidRPr="00B24A22">
              <w:rPr>
                <w:sz w:val="22"/>
                <w:szCs w:val="22"/>
                <w:lang w:val="en-US"/>
              </w:rPr>
              <w:t>504</w:t>
            </w:r>
          </w:p>
        </w:tc>
      </w:tr>
      <w:tr w:rsidR="001E4214" w:rsidRPr="00B24A22" w14:paraId="1A199F94" w14:textId="77777777" w:rsidTr="006852CD">
        <w:trPr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B520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9A7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черный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829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BCC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9778" w14:textId="77777777" w:rsidR="001E4214" w:rsidRPr="00B24A22" w:rsidRDefault="001E4214" w:rsidP="006852CD">
            <w:pPr>
              <w:spacing w:after="0"/>
              <w:jc w:val="center"/>
              <w:rPr>
                <w:szCs w:val="22"/>
                <w:lang w:val="en-US"/>
              </w:rPr>
            </w:pPr>
            <w:r w:rsidRPr="00B24A22">
              <w:rPr>
                <w:sz w:val="22"/>
                <w:szCs w:val="22"/>
                <w:lang w:val="en-US"/>
              </w:rPr>
              <w:t>196</w:t>
            </w:r>
          </w:p>
        </w:tc>
      </w:tr>
      <w:tr w:rsidR="001E4214" w:rsidRPr="00B24A22" w14:paraId="630169B8" w14:textId="77777777" w:rsidTr="006852C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BA118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5A1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E826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цвет и внешний вид: однородная прозрачная жидкость без механических включений и воды;</w:t>
            </w:r>
          </w:p>
          <w:p w14:paraId="1F4CB84C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пригодность к разбавлению эмалей аэродромных: после высыхания плёнка эмали должна иметь ровную матовую поверхность;</w:t>
            </w:r>
          </w:p>
          <w:p w14:paraId="5D4701D1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время высыхания разбавленной эмали АС-5307 при температуре (20+</w:t>
            </w:r>
            <w:proofErr w:type="gramStart"/>
            <w:r w:rsidRPr="00B24A22">
              <w:rPr>
                <w:sz w:val="22"/>
                <w:szCs w:val="22"/>
              </w:rPr>
              <w:t>2)°</w:t>
            </w:r>
            <w:proofErr w:type="gramEnd"/>
            <w:r w:rsidRPr="00B24A22">
              <w:rPr>
                <w:sz w:val="22"/>
                <w:szCs w:val="22"/>
              </w:rPr>
              <w:t>C до степени 3, мин, не более: 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9056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EBCF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1400</w:t>
            </w:r>
          </w:p>
        </w:tc>
      </w:tr>
      <w:tr w:rsidR="001E4214" w:rsidRPr="00B24A22" w14:paraId="1753E6B2" w14:textId="77777777" w:rsidTr="006852CD">
        <w:trPr>
          <w:trHeight w:val="1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1AC0F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ABA" w14:textId="77777777" w:rsidR="001E4214" w:rsidRPr="00B24A22" w:rsidRDefault="001E4214" w:rsidP="006852CD">
            <w:pPr>
              <w:snapToGrid w:val="0"/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BBCA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стойкость к перепадам температур от        - 45С до +60С;</w:t>
            </w:r>
          </w:p>
          <w:p w14:paraId="4971136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условная вязкость равна 50-90;</w:t>
            </w:r>
          </w:p>
          <w:p w14:paraId="1201C975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- время высыхания при температуре (20±</w:t>
            </w:r>
            <w:proofErr w:type="gramStart"/>
            <w:r w:rsidRPr="00B24A22">
              <w:rPr>
                <w:sz w:val="22"/>
                <w:szCs w:val="22"/>
              </w:rPr>
              <w:t>2)°</w:t>
            </w:r>
            <w:proofErr w:type="gramEnd"/>
            <w:r w:rsidRPr="00B24A22">
              <w:rPr>
                <w:sz w:val="22"/>
                <w:szCs w:val="22"/>
              </w:rPr>
              <w:t>С не более 4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5715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A8B4" w14:textId="77777777" w:rsidR="001E4214" w:rsidRPr="00B24A22" w:rsidRDefault="001E4214" w:rsidP="006852CD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50</w:t>
            </w:r>
          </w:p>
        </w:tc>
      </w:tr>
    </w:tbl>
    <w:p w14:paraId="08C60453" w14:textId="150466D1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Ро</w:t>
      </w:r>
      <w:r w:rsidR="00933ED5">
        <w:rPr>
          <w:sz w:val="22"/>
          <w:szCs w:val="22"/>
        </w:rPr>
        <w:t>ссийская Федерация</w:t>
      </w:r>
      <w:r>
        <w:rPr>
          <w:sz w:val="22"/>
          <w:szCs w:val="22"/>
        </w:rPr>
        <w:t>.</w:t>
      </w:r>
    </w:p>
    <w:p w14:paraId="2FA08679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Срок поставки товара: до 01.06.2025.</w:t>
      </w:r>
    </w:p>
    <w:p w14:paraId="3C538AC7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 xml:space="preserve">Место поставки Товара: 628422, РФ, ХМАО – Югра, г. Сургут, ул. </w:t>
      </w:r>
      <w:proofErr w:type="spellStart"/>
      <w:r w:rsidRPr="00B24A22">
        <w:rPr>
          <w:sz w:val="22"/>
          <w:szCs w:val="22"/>
        </w:rPr>
        <w:t>Аэрофлотская</w:t>
      </w:r>
      <w:proofErr w:type="spellEnd"/>
      <w:r w:rsidRPr="00B24A22">
        <w:rPr>
          <w:sz w:val="22"/>
          <w:szCs w:val="22"/>
        </w:rPr>
        <w:t>, д.50, помещение 2.</w:t>
      </w:r>
    </w:p>
    <w:p w14:paraId="6BFFBE52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4D353B50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0E3138B8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 xml:space="preserve">- Поставщик предоставляет на Товар документы, подтверждающие качество изделия (сертификат соответствия, паспорт, положительное заключение </w:t>
      </w:r>
      <w:r w:rsidRPr="00B24A22">
        <w:rPr>
          <w:sz w:val="22"/>
          <w:szCs w:val="22"/>
          <w:lang w:eastAsia="en-US"/>
        </w:rPr>
        <w:t>ФГУП ГПИ и НИИ ГА «</w:t>
      </w:r>
      <w:proofErr w:type="spellStart"/>
      <w:r w:rsidRPr="00B24A22">
        <w:rPr>
          <w:sz w:val="22"/>
          <w:szCs w:val="22"/>
          <w:lang w:eastAsia="en-US"/>
        </w:rPr>
        <w:t>Аэропроект</w:t>
      </w:r>
      <w:proofErr w:type="spellEnd"/>
      <w:r w:rsidRPr="00B24A22">
        <w:rPr>
          <w:sz w:val="22"/>
          <w:szCs w:val="22"/>
          <w:lang w:eastAsia="en-US"/>
        </w:rPr>
        <w:t>» или ФГУП «</w:t>
      </w:r>
      <w:proofErr w:type="spellStart"/>
      <w:r w:rsidRPr="00B24A22">
        <w:rPr>
          <w:sz w:val="22"/>
          <w:szCs w:val="22"/>
          <w:lang w:eastAsia="en-US"/>
        </w:rPr>
        <w:t>ГосНИИ</w:t>
      </w:r>
      <w:proofErr w:type="spellEnd"/>
      <w:r w:rsidRPr="00B24A22">
        <w:rPr>
          <w:sz w:val="22"/>
          <w:szCs w:val="22"/>
          <w:lang w:eastAsia="en-US"/>
        </w:rPr>
        <w:t xml:space="preserve"> ГА»</w:t>
      </w:r>
      <w:r w:rsidRPr="00B24A22">
        <w:rPr>
          <w:sz w:val="22"/>
          <w:szCs w:val="22"/>
        </w:rPr>
        <w:t>).</w:t>
      </w:r>
    </w:p>
    <w:p w14:paraId="1159975B" w14:textId="77777777" w:rsidR="001E4214" w:rsidRPr="00B24A22" w:rsidRDefault="001E4214" w:rsidP="001E4214">
      <w:pPr>
        <w:pStyle w:val="ConsPlusNormal"/>
        <w:widowControl/>
        <w:ind w:firstLine="709"/>
        <w:rPr>
          <w:rFonts w:ascii="Times New Roman" w:hAnsi="Times New Roman"/>
          <w:sz w:val="22"/>
          <w:szCs w:val="22"/>
        </w:rPr>
      </w:pPr>
      <w:r w:rsidRPr="00B24A22">
        <w:rPr>
          <w:rFonts w:ascii="Times New Roman" w:hAnsi="Times New Roman"/>
          <w:sz w:val="22"/>
          <w:szCs w:val="22"/>
        </w:rPr>
        <w:lastRenderedPageBreak/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35102D7D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- При отпуске Товаров Поставщик доводит до сведения Покупателя информацию о подтверждении соответствия Товаров установленным требованиям путем маркировки в установленном порядке знаком соответствия.</w:t>
      </w:r>
    </w:p>
    <w:p w14:paraId="48ADED6D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-  Качество отпускаемого Товара должно соответствовать требованиям технических условий и настоящего Технического задания.</w:t>
      </w:r>
    </w:p>
    <w:p w14:paraId="14035054" w14:textId="77777777" w:rsidR="001E4214" w:rsidRPr="00B24A22" w:rsidRDefault="001E4214" w:rsidP="001E4214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- Поставщик Товара должен обеспечить предоставление гарантий (на хранение) завода-изготовителя сроком не менее 24 месяцев с момента подписания товарно-сопроводительных документов без замечаний Получателя.</w:t>
      </w:r>
    </w:p>
    <w:p w14:paraId="5E2D709E" w14:textId="77777777" w:rsidR="001E4214" w:rsidRPr="00B24A22" w:rsidRDefault="001E4214" w:rsidP="001E4214">
      <w:pPr>
        <w:pStyle w:val="ae"/>
        <w:rPr>
          <w:sz w:val="22"/>
          <w:szCs w:val="22"/>
        </w:rPr>
      </w:pPr>
    </w:p>
    <w:p w14:paraId="10464FE4" w14:textId="77777777" w:rsidR="001E4214" w:rsidRPr="00B24A22" w:rsidRDefault="001E4214" w:rsidP="001E4214">
      <w:pPr>
        <w:pStyle w:val="ae"/>
        <w:rPr>
          <w:sz w:val="22"/>
          <w:szCs w:val="22"/>
        </w:rPr>
      </w:pPr>
    </w:p>
    <w:p w14:paraId="7473A648" w14:textId="77777777" w:rsidR="001E4214" w:rsidRPr="00B24A22" w:rsidRDefault="001E4214" w:rsidP="001E4214">
      <w:pPr>
        <w:spacing w:after="0"/>
        <w:rPr>
          <w:sz w:val="22"/>
          <w:szCs w:val="22"/>
        </w:rPr>
      </w:pPr>
      <w:r>
        <w:rPr>
          <w:sz w:val="22"/>
          <w:szCs w:val="22"/>
        </w:rPr>
        <w:t>Князев Константин Николаевич</w:t>
      </w:r>
      <w:r w:rsidRPr="00B24A22">
        <w:rPr>
          <w:sz w:val="22"/>
          <w:szCs w:val="22"/>
        </w:rPr>
        <w:t xml:space="preserve">, </w:t>
      </w:r>
    </w:p>
    <w:p w14:paraId="13BF0ACD" w14:textId="77777777" w:rsidR="001E4214" w:rsidRPr="00B24A22" w:rsidRDefault="001E4214" w:rsidP="001E4214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 </w:t>
      </w:r>
      <w:r w:rsidRPr="00B24A22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Pr="00B24A22">
        <w:rPr>
          <w:sz w:val="22"/>
          <w:szCs w:val="22"/>
        </w:rPr>
        <w:t xml:space="preserve"> аэродромной службы АО «Аэропорт Сургут»,</w:t>
      </w:r>
    </w:p>
    <w:p w14:paraId="230E0AA7" w14:textId="77777777" w:rsidR="001E4214" w:rsidRPr="00B24A22" w:rsidRDefault="001E4214" w:rsidP="001E4214">
      <w:pPr>
        <w:spacing w:after="0"/>
        <w:rPr>
          <w:sz w:val="22"/>
          <w:szCs w:val="22"/>
        </w:rPr>
      </w:pPr>
      <w:r w:rsidRPr="00B24A22">
        <w:rPr>
          <w:sz w:val="22"/>
          <w:szCs w:val="22"/>
        </w:rPr>
        <w:t>контактный телефон: 8 (3462) 770</w:t>
      </w:r>
      <w:r>
        <w:rPr>
          <w:sz w:val="22"/>
          <w:szCs w:val="22"/>
        </w:rPr>
        <w:t>-</w:t>
      </w:r>
      <w:r w:rsidRPr="00B24A22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B24A22">
        <w:rPr>
          <w:sz w:val="22"/>
          <w:szCs w:val="22"/>
        </w:rPr>
        <w:t>5;</w:t>
      </w:r>
    </w:p>
    <w:p w14:paraId="6CBB7AA3" w14:textId="77777777" w:rsidR="001E4214" w:rsidRPr="00B24A22" w:rsidRDefault="00466F48" w:rsidP="001E421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Style w:val="afff7"/>
        </w:rPr>
      </w:pPr>
      <w:hyperlink r:id="rId33" w:history="1">
        <w:r w:rsidR="001E4214" w:rsidRPr="00B24A22">
          <w:rPr>
            <w:rStyle w:val="afff7"/>
            <w:b/>
            <w:sz w:val="22"/>
            <w:szCs w:val="22"/>
          </w:rPr>
          <w:t>knyazev@airsurgut.ru</w:t>
        </w:r>
      </w:hyperlink>
    </w:p>
    <w:p w14:paraId="6F5CB47A" w14:textId="08FA4E25" w:rsidR="001E4214" w:rsidRPr="00B24A22" w:rsidRDefault="001E4214" w:rsidP="001E4214">
      <w:pPr>
        <w:tabs>
          <w:tab w:val="left" w:pos="6795"/>
        </w:tabs>
        <w:spacing w:after="0"/>
        <w:jc w:val="right"/>
        <w:rPr>
          <w:b/>
          <w:sz w:val="22"/>
          <w:szCs w:val="22"/>
        </w:rPr>
        <w:sectPr w:rsidR="001E4214" w:rsidRPr="00B24A22" w:rsidSect="00C22C96">
          <w:pgSz w:w="11906" w:h="16838" w:code="9"/>
          <w:pgMar w:top="1134" w:right="851" w:bottom="1134" w:left="1701" w:header="0" w:footer="91" w:gutter="0"/>
          <w:cols w:space="708"/>
          <w:titlePg/>
          <w:docGrid w:linePitch="360"/>
        </w:sectPr>
      </w:pPr>
    </w:p>
    <w:p w14:paraId="2A4C17C6" w14:textId="77777777" w:rsidR="0097492B" w:rsidRPr="00D47DC2" w:rsidRDefault="0097492B" w:rsidP="001E4214">
      <w:pPr>
        <w:spacing w:after="0"/>
        <w:rPr>
          <w:rFonts w:eastAsia="Calibri"/>
          <w:sz w:val="22"/>
          <w:szCs w:val="22"/>
          <w:lang w:eastAsia="en-US"/>
        </w:rPr>
      </w:pPr>
    </w:p>
    <w:p w14:paraId="552D9613" w14:textId="77777777" w:rsidR="00C13435" w:rsidRPr="00D47DC2" w:rsidRDefault="00381C70" w:rsidP="00F868AE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РАЗДЕЛ 3</w:t>
      </w:r>
      <w:r w:rsidR="00C13435" w:rsidRPr="00D47DC2">
        <w:rPr>
          <w:b/>
          <w:sz w:val="22"/>
          <w:szCs w:val="22"/>
        </w:rPr>
        <w:t xml:space="preserve">. ФОРМА ЗАЯВКИ НА УЧАСТИЕ </w:t>
      </w:r>
      <w:r w:rsidR="00781A34" w:rsidRPr="00D47DC2">
        <w:rPr>
          <w:b/>
          <w:sz w:val="22"/>
          <w:szCs w:val="22"/>
        </w:rPr>
        <w:t>В ЗАКУПКЕ В ФОРМЕ ЗАПРОСА КОТИРОВОК</w:t>
      </w:r>
    </w:p>
    <w:p w14:paraId="50E33191" w14:textId="77777777" w:rsidR="004822FB" w:rsidRPr="00D47DC2" w:rsidRDefault="004822FB" w:rsidP="00227751">
      <w:pPr>
        <w:spacing w:after="0"/>
        <w:rPr>
          <w:b/>
          <w:sz w:val="22"/>
          <w:szCs w:val="22"/>
        </w:rPr>
      </w:pPr>
    </w:p>
    <w:p w14:paraId="36F15946" w14:textId="77777777" w:rsidR="004131CB" w:rsidRPr="00D47DC2" w:rsidRDefault="004131CB" w:rsidP="00085717">
      <w:pPr>
        <w:spacing w:after="0"/>
        <w:rPr>
          <w:i/>
          <w:sz w:val="22"/>
          <w:szCs w:val="22"/>
        </w:rPr>
      </w:pPr>
    </w:p>
    <w:p w14:paraId="63FAA4D9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193118B" w14:textId="77777777" w:rsidR="00085717" w:rsidRPr="00D47DC2" w:rsidRDefault="00085717" w:rsidP="00A217C0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2214CCE0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13047CE1" w14:textId="77777777" w:rsidR="00C13435" w:rsidRPr="00D47DC2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2E376C80" w14:textId="77777777" w:rsidR="00C13435" w:rsidRPr="00D47DC2" w:rsidRDefault="0097492B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</w:r>
      <w:r w:rsidRPr="00D47DC2">
        <w:rPr>
          <w:sz w:val="22"/>
          <w:szCs w:val="22"/>
        </w:rPr>
        <w:tab/>
        <w:t>№ закупки: __</w:t>
      </w:r>
      <w:r w:rsidR="00781A34" w:rsidRPr="00D47DC2">
        <w:rPr>
          <w:sz w:val="22"/>
          <w:szCs w:val="22"/>
        </w:rPr>
        <w:t>/ 202</w:t>
      </w:r>
      <w:r w:rsidRPr="00D47DC2">
        <w:rPr>
          <w:sz w:val="22"/>
          <w:szCs w:val="22"/>
        </w:rPr>
        <w:t>5</w:t>
      </w:r>
      <w:r w:rsidR="00781A34" w:rsidRPr="00D47DC2">
        <w:rPr>
          <w:sz w:val="22"/>
          <w:szCs w:val="22"/>
        </w:rPr>
        <w:t xml:space="preserve"> ЗК</w:t>
      </w:r>
    </w:p>
    <w:p w14:paraId="1F4A3D26" w14:textId="77777777" w:rsidR="004822FB" w:rsidRPr="00D47DC2" w:rsidRDefault="004822FB" w:rsidP="00A217C0">
      <w:pPr>
        <w:spacing w:after="0"/>
        <w:rPr>
          <w:sz w:val="22"/>
          <w:szCs w:val="22"/>
        </w:rPr>
      </w:pPr>
    </w:p>
    <w:p w14:paraId="7E189BB0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1119BAAF" w14:textId="77777777" w:rsidR="004822FB" w:rsidRPr="00D47DC2" w:rsidRDefault="00C13435" w:rsidP="00A217C0">
      <w:pPr>
        <w:spacing w:after="0"/>
        <w:rPr>
          <w:sz w:val="22"/>
          <w:szCs w:val="22"/>
        </w:rPr>
      </w:pPr>
      <w:r w:rsidRPr="00D47DC2">
        <w:rPr>
          <w:b/>
          <w:sz w:val="22"/>
          <w:szCs w:val="22"/>
        </w:rPr>
        <w:t>Предмет закупки:</w:t>
      </w:r>
      <w:r w:rsidRPr="00D47DC2">
        <w:rPr>
          <w:sz w:val="22"/>
          <w:szCs w:val="22"/>
        </w:rPr>
        <w:t xml:space="preserve"> ___________________________</w:t>
      </w:r>
      <w:r w:rsidR="004822FB" w:rsidRPr="00D47DC2">
        <w:rPr>
          <w:sz w:val="22"/>
          <w:szCs w:val="22"/>
        </w:rPr>
        <w:t>___</w:t>
      </w:r>
      <w:r w:rsidR="00227751" w:rsidRPr="00D47DC2">
        <w:rPr>
          <w:sz w:val="22"/>
          <w:szCs w:val="22"/>
        </w:rPr>
        <w:t>__</w:t>
      </w:r>
      <w:r w:rsidR="004822FB" w:rsidRPr="00D47DC2">
        <w:rPr>
          <w:sz w:val="22"/>
          <w:szCs w:val="22"/>
        </w:rPr>
        <w:t>__</w:t>
      </w:r>
      <w:r w:rsidRPr="00D47DC2">
        <w:rPr>
          <w:sz w:val="22"/>
          <w:szCs w:val="22"/>
        </w:rPr>
        <w:t>_________</w:t>
      </w:r>
      <w:r w:rsidR="004131CB" w:rsidRPr="00D47DC2">
        <w:rPr>
          <w:sz w:val="22"/>
          <w:szCs w:val="22"/>
        </w:rPr>
        <w:t>_</w:t>
      </w:r>
      <w:r w:rsidRPr="00D47DC2">
        <w:rPr>
          <w:sz w:val="22"/>
          <w:szCs w:val="22"/>
        </w:rPr>
        <w:t>_______________</w:t>
      </w:r>
      <w:r w:rsidR="004822FB" w:rsidRPr="00D47DC2">
        <w:rPr>
          <w:sz w:val="22"/>
          <w:szCs w:val="22"/>
        </w:rPr>
        <w:t>____________</w:t>
      </w:r>
    </w:p>
    <w:p w14:paraId="231B75E9" w14:textId="77777777" w:rsidR="004131CB" w:rsidRPr="00D47DC2" w:rsidRDefault="004131CB" w:rsidP="00A217C0">
      <w:pPr>
        <w:spacing w:after="0"/>
        <w:rPr>
          <w:sz w:val="22"/>
          <w:szCs w:val="22"/>
        </w:rPr>
      </w:pPr>
    </w:p>
    <w:p w14:paraId="6F87372B" w14:textId="77777777" w:rsidR="00085717" w:rsidRPr="00D47DC2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D47DC2" w14:paraId="29E6BDE0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315C706C" w14:textId="77777777" w:rsidR="00085717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4251A631" w14:textId="77777777" w:rsidR="00B74AB6" w:rsidRPr="00D47DC2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161802A" w14:textId="77777777" w:rsidR="0069723B" w:rsidRPr="00D47DC2" w:rsidRDefault="00085717" w:rsidP="0069723B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 </w:t>
            </w:r>
          </w:p>
          <w:p w14:paraId="247EA759" w14:textId="77777777" w:rsidR="004131CB" w:rsidRPr="00D47DC2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D47DC2" w14:paraId="2E9F642E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140F0B3A" w14:textId="77777777" w:rsidR="0069723B" w:rsidRPr="00D47DC2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D47DC2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02E632C" w14:textId="77777777" w:rsidR="0069723B" w:rsidRPr="00D47DC2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33D30058" w14:textId="77777777" w:rsidR="00085717" w:rsidRPr="00D47DC2" w:rsidRDefault="00085717" w:rsidP="00A217C0">
      <w:pPr>
        <w:spacing w:after="0"/>
        <w:rPr>
          <w:b/>
          <w:sz w:val="22"/>
          <w:szCs w:val="22"/>
        </w:rPr>
      </w:pPr>
    </w:p>
    <w:p w14:paraId="40C0FC52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D47DC2" w14:paraId="09282B47" w14:textId="77777777" w:rsidTr="004131CB">
        <w:tc>
          <w:tcPr>
            <w:tcW w:w="400" w:type="dxa"/>
            <w:shd w:val="clear" w:color="auto" w:fill="auto"/>
            <w:vAlign w:val="center"/>
          </w:tcPr>
          <w:p w14:paraId="469CB326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04919F16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190C025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605E03FF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6511027B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589911A8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0347463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193FC2F8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11CC412E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3ED4FA2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2214F67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2C13075" w14:textId="77777777" w:rsidTr="004131CB">
        <w:tc>
          <w:tcPr>
            <w:tcW w:w="400" w:type="dxa"/>
            <w:shd w:val="clear" w:color="auto" w:fill="auto"/>
            <w:vAlign w:val="center"/>
          </w:tcPr>
          <w:p w14:paraId="3E275D1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72C0425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3EA7B46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74B866B0" w14:textId="77777777" w:rsidTr="004131CB">
        <w:tc>
          <w:tcPr>
            <w:tcW w:w="400" w:type="dxa"/>
            <w:shd w:val="clear" w:color="auto" w:fill="auto"/>
            <w:vAlign w:val="center"/>
          </w:tcPr>
          <w:p w14:paraId="086CCC34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50E2963F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1FAAC0EF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47079CD2" w14:textId="77777777" w:rsidTr="004131CB">
        <w:tc>
          <w:tcPr>
            <w:tcW w:w="400" w:type="dxa"/>
            <w:shd w:val="clear" w:color="auto" w:fill="auto"/>
            <w:vAlign w:val="center"/>
          </w:tcPr>
          <w:p w14:paraId="61487448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33A1E239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Контактный телефон, </w:t>
            </w:r>
            <w:r w:rsidRPr="00D47DC2">
              <w:rPr>
                <w:sz w:val="22"/>
                <w:szCs w:val="22"/>
                <w:lang w:val="en-US"/>
              </w:rPr>
              <w:t>e-mail</w:t>
            </w:r>
            <w:r w:rsidRPr="00D47DC2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6470660B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D47DC2" w14:paraId="0AF87636" w14:textId="77777777" w:rsidTr="004131CB">
        <w:tc>
          <w:tcPr>
            <w:tcW w:w="400" w:type="dxa"/>
            <w:shd w:val="clear" w:color="auto" w:fill="auto"/>
            <w:vAlign w:val="center"/>
          </w:tcPr>
          <w:p w14:paraId="0A18028D" w14:textId="77777777" w:rsidR="00DA52BA" w:rsidRPr="00D47DC2" w:rsidRDefault="00DA52BA" w:rsidP="00A217C0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5626A207" w14:textId="77777777" w:rsidR="00DA52BA" w:rsidRPr="00D47DC2" w:rsidRDefault="00DA52BA" w:rsidP="00A217C0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322D956" w14:textId="77777777" w:rsidR="00DA52BA" w:rsidRPr="00D47DC2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78DBB168" w14:textId="77777777" w:rsidR="00C13435" w:rsidRPr="00D47DC2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F31E10A" w14:textId="77777777" w:rsidR="00DA52BA" w:rsidRPr="00D47DC2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Участник закупки ________________</w:t>
      </w:r>
      <w:r w:rsidR="006A4627" w:rsidRPr="00D47DC2">
        <w:rPr>
          <w:sz w:val="22"/>
          <w:szCs w:val="22"/>
        </w:rPr>
        <w:t>____</w:t>
      </w:r>
      <w:r w:rsidRPr="00D47DC2">
        <w:rPr>
          <w:sz w:val="22"/>
          <w:szCs w:val="22"/>
        </w:rPr>
        <w:t>____ субъектом малого и среднего предпринимательства на</w:t>
      </w:r>
    </w:p>
    <w:p w14:paraId="5792F2A8" w14:textId="77777777" w:rsidR="00DA52BA" w:rsidRPr="00D47DC2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D47DC2">
        <w:rPr>
          <w:sz w:val="22"/>
          <w:szCs w:val="22"/>
        </w:rPr>
        <w:t xml:space="preserve">                  </w:t>
      </w:r>
      <w:r w:rsidR="006A4627" w:rsidRPr="00D47DC2">
        <w:rPr>
          <w:sz w:val="22"/>
          <w:szCs w:val="22"/>
        </w:rPr>
        <w:t xml:space="preserve"> </w:t>
      </w:r>
      <w:r w:rsidRPr="00D47DC2">
        <w:rPr>
          <w:sz w:val="22"/>
          <w:szCs w:val="22"/>
        </w:rPr>
        <w:t xml:space="preserve">   </w:t>
      </w:r>
      <w:r w:rsidR="006A4627" w:rsidRPr="00D47DC2">
        <w:rPr>
          <w:sz w:val="22"/>
          <w:szCs w:val="22"/>
        </w:rPr>
        <w:t>(</w:t>
      </w:r>
      <w:r w:rsidR="00DA52BA" w:rsidRPr="00D47DC2">
        <w:rPr>
          <w:sz w:val="22"/>
          <w:szCs w:val="22"/>
        </w:rPr>
        <w:t>является/не является (нужное указать)</w:t>
      </w:r>
    </w:p>
    <w:p w14:paraId="3B73EF72" w14:textId="77777777" w:rsidR="00DA52BA" w:rsidRPr="00D47DC2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69B5CF23" w14:textId="77777777" w:rsidR="00DA52BA" w:rsidRPr="00D47DC2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ED8730A" w14:textId="77777777" w:rsidR="00DA52BA" w:rsidRPr="00D47DC2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50C2341A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D47DC2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D47DC2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D47DC2">
        <w:rPr>
          <w:rFonts w:eastAsia="Calibri"/>
          <w:sz w:val="22"/>
          <w:szCs w:val="22"/>
          <w:lang w:eastAsia="en-US"/>
        </w:rPr>
        <w:t xml:space="preserve">извещением </w:t>
      </w:r>
      <w:r w:rsidRPr="00D47DC2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4555B1D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лся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:</w:t>
      </w:r>
    </w:p>
    <w:p w14:paraId="0393A01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5171E4FA" w14:textId="77777777" w:rsidR="00DA52BA" w:rsidRPr="00D47DC2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D47DC2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196A3B5E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1B7431E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53AA6F6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C81E857" w14:textId="2ED3B27A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- </w:t>
      </w:r>
      <w:r w:rsidR="004A1C2F" w:rsidRPr="00D47DC2">
        <w:rPr>
          <w:sz w:val="22"/>
          <w:szCs w:val="22"/>
        </w:rPr>
        <w:t>на наше (мое) имущество,</w:t>
      </w:r>
      <w:r w:rsidRPr="00D47DC2">
        <w:rPr>
          <w:sz w:val="22"/>
          <w:szCs w:val="22"/>
        </w:rPr>
        <w:t xml:space="preserve">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D47DC2">
        <w:rPr>
          <w:rFonts w:eastAsia="Calibri"/>
          <w:sz w:val="22"/>
          <w:szCs w:val="22"/>
          <w:lang w:eastAsia="en-US"/>
        </w:rPr>
        <w:t>;</w:t>
      </w:r>
    </w:p>
    <w:p w14:paraId="2EBB247A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C73321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A565B8D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D47DC2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6E0301F8" w14:textId="77777777" w:rsidR="00DA52BA" w:rsidRPr="00D47DC2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D47DC2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046F677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0E09765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31CD7C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48DEDB2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3E46C54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>), в случае если мы (я) окаж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у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7D1CB8DB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D47DC2">
        <w:rPr>
          <w:rFonts w:eastAsia="Calibri"/>
          <w:sz w:val="22"/>
          <w:szCs w:val="22"/>
          <w:lang w:eastAsia="en-US"/>
        </w:rPr>
        <w:t>извещения</w:t>
      </w:r>
      <w:r w:rsidRPr="00D47DC2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D47DC2">
        <w:rPr>
          <w:rFonts w:eastAsia="Calibri"/>
          <w:sz w:val="22"/>
          <w:szCs w:val="22"/>
          <w:lang w:eastAsia="en-US"/>
        </w:rPr>
        <w:t>извещению</w:t>
      </w:r>
      <w:r w:rsidRPr="00D47DC2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>.</w:t>
      </w:r>
    </w:p>
    <w:p w14:paraId="51EC9F1F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обязуемся (-</w:t>
      </w:r>
      <w:proofErr w:type="spellStart"/>
      <w:r w:rsidRPr="00D47DC2">
        <w:rPr>
          <w:rFonts w:eastAsia="Calibri"/>
          <w:sz w:val="22"/>
          <w:szCs w:val="22"/>
          <w:lang w:eastAsia="en-US"/>
        </w:rPr>
        <w:t>юсь</w:t>
      </w:r>
      <w:proofErr w:type="spellEnd"/>
      <w:r w:rsidRPr="00D47DC2">
        <w:rPr>
          <w:rFonts w:eastAsia="Calibri"/>
          <w:sz w:val="22"/>
          <w:szCs w:val="22"/>
          <w:lang w:eastAsia="en-US"/>
        </w:rPr>
        <w:t xml:space="preserve">), в случае заключения с нами договора предоставить обеспечение договора в размере, указанном в </w:t>
      </w:r>
      <w:r w:rsidR="00B92493" w:rsidRPr="00D47DC2">
        <w:rPr>
          <w:rFonts w:eastAsia="Calibri"/>
          <w:sz w:val="22"/>
          <w:szCs w:val="22"/>
          <w:lang w:eastAsia="en-US"/>
        </w:rPr>
        <w:t>извещении</w:t>
      </w:r>
      <w:r w:rsidRPr="00D47DC2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7DA141F3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E6BF161" w14:textId="77777777" w:rsidR="00DA52BA" w:rsidRPr="00D47DC2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47DC2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7E17D181" w14:textId="77777777" w:rsidR="00DA52BA" w:rsidRPr="00D47DC2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  <w:r w:rsidRPr="00D47DC2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4" w:history="1">
        <w:proofErr w:type="spellStart"/>
        <w:r w:rsidRPr="00D47DC2">
          <w:rPr>
            <w:rStyle w:val="afff7"/>
            <w:sz w:val="22"/>
            <w:szCs w:val="22"/>
            <w:lang w:val="en-US"/>
          </w:rPr>
          <w:t>zakupki</w:t>
        </w:r>
        <w:proofErr w:type="spellEnd"/>
        <w:r w:rsidRPr="00D47DC2">
          <w:rPr>
            <w:rStyle w:val="afff7"/>
            <w:sz w:val="22"/>
            <w:szCs w:val="22"/>
          </w:rPr>
          <w:t>.</w:t>
        </w:r>
        <w:r w:rsidRPr="00D47DC2">
          <w:rPr>
            <w:rStyle w:val="afff7"/>
            <w:sz w:val="22"/>
            <w:szCs w:val="22"/>
            <w:lang w:val="en-US"/>
          </w:rPr>
          <w:t>gov</w:t>
        </w:r>
        <w:r w:rsidRPr="00D47DC2">
          <w:rPr>
            <w:rStyle w:val="afff7"/>
            <w:sz w:val="22"/>
            <w:szCs w:val="22"/>
          </w:rPr>
          <w:t>.</w:t>
        </w:r>
        <w:proofErr w:type="spellStart"/>
        <w:r w:rsidRPr="00D47DC2">
          <w:rPr>
            <w:rStyle w:val="afff7"/>
            <w:sz w:val="22"/>
            <w:szCs w:val="22"/>
            <w:lang w:val="en-US"/>
          </w:rPr>
          <w:t>ru</w:t>
        </w:r>
        <w:proofErr w:type="spellEnd"/>
      </w:hyperlink>
      <w:r w:rsidRPr="00D47DC2">
        <w:rPr>
          <w:sz w:val="22"/>
          <w:szCs w:val="22"/>
        </w:rPr>
        <w:t>.</w:t>
      </w:r>
    </w:p>
    <w:p w14:paraId="72CD35B3" w14:textId="77777777" w:rsidR="00DA52BA" w:rsidRPr="00D47DC2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D47DC2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D47DC2" w14:paraId="01504F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20D56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915" w14:textId="77777777" w:rsidR="00DA52BA" w:rsidRPr="00D47DC2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FD020" w14:textId="77777777" w:rsidR="00DA52BA" w:rsidRPr="00D47DC2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D47DC2" w14:paraId="3A221BDC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A3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AF79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9C1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633C8129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AA47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A16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4519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D47DC2" w14:paraId="4AEF53A3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DAC3" w14:textId="77777777" w:rsidR="00DA52BA" w:rsidRPr="00D47DC2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D47DC2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EA7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E8" w14:textId="77777777" w:rsidR="00DA52BA" w:rsidRPr="00D47DC2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A686762" w14:textId="77777777" w:rsidR="00DA52BA" w:rsidRPr="00D47DC2" w:rsidRDefault="00085717" w:rsidP="00A217C0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</w:t>
      </w:r>
      <w:r w:rsidR="00DA52BA" w:rsidRPr="00D47DC2">
        <w:rPr>
          <w:sz w:val="22"/>
          <w:szCs w:val="22"/>
        </w:rPr>
        <w:t xml:space="preserve">____________________ </w:t>
      </w:r>
      <w:r w:rsidR="00DA52BA" w:rsidRPr="00D47DC2">
        <w:rPr>
          <w:sz w:val="22"/>
          <w:szCs w:val="22"/>
        </w:rPr>
        <w:tab/>
        <w:t xml:space="preserve">______________________   </w:t>
      </w:r>
      <w:r w:rsidR="00DA52BA" w:rsidRPr="00D47DC2">
        <w:rPr>
          <w:sz w:val="22"/>
          <w:szCs w:val="22"/>
        </w:rPr>
        <w:tab/>
        <w:t>/___________________/</w:t>
      </w:r>
    </w:p>
    <w:p w14:paraId="72530C44" w14:textId="77777777" w:rsidR="00DA52BA" w:rsidRPr="00D47DC2" w:rsidRDefault="00DA52BA" w:rsidP="00A217C0">
      <w:pPr>
        <w:spacing w:after="0"/>
        <w:ind w:firstLine="709"/>
        <w:rPr>
          <w:sz w:val="22"/>
          <w:szCs w:val="22"/>
        </w:rPr>
      </w:pPr>
      <w:r w:rsidRPr="00D47DC2">
        <w:rPr>
          <w:sz w:val="22"/>
          <w:szCs w:val="22"/>
        </w:rPr>
        <w:t xml:space="preserve"> (должность)</w:t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</w:r>
      <w:r w:rsidR="00193DBC" w:rsidRPr="00D47DC2">
        <w:rPr>
          <w:sz w:val="22"/>
          <w:szCs w:val="22"/>
        </w:rPr>
        <w:tab/>
        <w:t xml:space="preserve"> (подпись)</w:t>
      </w:r>
      <w:r w:rsidR="00193DBC" w:rsidRPr="00D47DC2">
        <w:rPr>
          <w:sz w:val="22"/>
          <w:szCs w:val="22"/>
        </w:rPr>
        <w:tab/>
        <w:t xml:space="preserve">                          </w:t>
      </w:r>
      <w:proofErr w:type="gramStart"/>
      <w:r w:rsidRPr="00D47DC2">
        <w:rPr>
          <w:sz w:val="22"/>
          <w:szCs w:val="22"/>
        </w:rPr>
        <w:t xml:space="preserve">   (</w:t>
      </w:r>
      <w:proofErr w:type="gramEnd"/>
      <w:r w:rsidRPr="00D47DC2">
        <w:rPr>
          <w:sz w:val="22"/>
          <w:szCs w:val="22"/>
        </w:rPr>
        <w:t>ФИО)</w:t>
      </w:r>
    </w:p>
    <w:p w14:paraId="770A7B98" w14:textId="77777777" w:rsidR="00DA52BA" w:rsidRPr="00D47DC2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D47DC2">
        <w:rPr>
          <w:sz w:val="22"/>
          <w:szCs w:val="22"/>
        </w:rPr>
        <w:t>М.П.</w:t>
      </w:r>
      <w:r w:rsidRPr="00D47DC2">
        <w:rPr>
          <w:sz w:val="22"/>
          <w:szCs w:val="22"/>
        </w:rPr>
        <w:br w:type="page"/>
      </w:r>
      <w:r w:rsidRPr="00D47DC2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68346FD3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3EB2EA5D" w14:textId="77777777" w:rsidR="00F51CF2" w:rsidRPr="00D47DC2" w:rsidRDefault="00F51CF2" w:rsidP="00F868AE">
      <w:pPr>
        <w:spacing w:after="0"/>
        <w:rPr>
          <w:i/>
          <w:sz w:val="22"/>
          <w:szCs w:val="22"/>
        </w:rPr>
      </w:pPr>
    </w:p>
    <w:p w14:paraId="70D5BD29" w14:textId="77777777" w:rsidR="00DA52BA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>На бланке организации</w:t>
      </w:r>
    </w:p>
    <w:p w14:paraId="2E50B8AD" w14:textId="6ADD2CAD" w:rsidR="004822FB" w:rsidRPr="00D47DC2" w:rsidRDefault="00DA52BA" w:rsidP="00F868AE">
      <w:pPr>
        <w:spacing w:after="0"/>
        <w:rPr>
          <w:i/>
          <w:sz w:val="22"/>
          <w:szCs w:val="22"/>
        </w:rPr>
      </w:pPr>
      <w:r w:rsidRPr="00D47DC2">
        <w:rPr>
          <w:i/>
          <w:sz w:val="22"/>
          <w:szCs w:val="22"/>
        </w:rPr>
        <w:t xml:space="preserve">Дата, исх. Номер </w:t>
      </w:r>
    </w:p>
    <w:p w14:paraId="69C99E76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в Комиссию по закупкам</w:t>
      </w:r>
    </w:p>
    <w:p w14:paraId="76D0F7FF" w14:textId="77777777" w:rsidR="00DA52BA" w:rsidRPr="00D47DC2" w:rsidRDefault="00DA52BA" w:rsidP="001321D5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АО «Аэропорт Сургут»</w:t>
      </w:r>
    </w:p>
    <w:p w14:paraId="6C41E494" w14:textId="4207D4D2" w:rsidR="005C3AA5" w:rsidRPr="0043598E" w:rsidRDefault="0097492B" w:rsidP="0043598E">
      <w:pPr>
        <w:spacing w:after="0"/>
        <w:ind w:left="7230" w:firstLine="283"/>
        <w:rPr>
          <w:sz w:val="22"/>
          <w:szCs w:val="22"/>
        </w:rPr>
      </w:pPr>
      <w:r w:rsidRPr="00D47DC2">
        <w:rPr>
          <w:sz w:val="22"/>
          <w:szCs w:val="22"/>
        </w:rPr>
        <w:t>№ закупки: __</w:t>
      </w:r>
      <w:r w:rsidR="00DA52BA" w:rsidRPr="00D47DC2">
        <w:rPr>
          <w:sz w:val="22"/>
          <w:szCs w:val="22"/>
        </w:rPr>
        <w:t>/202</w:t>
      </w:r>
      <w:r w:rsidRPr="00D47DC2">
        <w:rPr>
          <w:sz w:val="22"/>
          <w:szCs w:val="22"/>
        </w:rPr>
        <w:t>5</w:t>
      </w:r>
      <w:r w:rsidR="00227751" w:rsidRPr="00D47DC2">
        <w:rPr>
          <w:sz w:val="22"/>
          <w:szCs w:val="22"/>
        </w:rPr>
        <w:t xml:space="preserve"> ЗК</w:t>
      </w:r>
    </w:p>
    <w:p w14:paraId="36EAE60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D47DC2" w14:paraId="05BDEE05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C872927" w14:textId="77777777" w:rsidR="0069723B" w:rsidRPr="00D47DC2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1842A71F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011FDBE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D47DC2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5D4045AD" w14:textId="77777777" w:rsidR="0069723B" w:rsidRPr="00D47DC2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D47DC2" w14:paraId="3753E959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6260E61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A67197B" w14:textId="0F3209B9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678" w:type="dxa"/>
            <w:vAlign w:val="center"/>
          </w:tcPr>
          <w:p w14:paraId="20494E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60BF69DD" w14:textId="77777777" w:rsidTr="00747149">
        <w:trPr>
          <w:trHeight w:hRule="exact" w:val="571"/>
        </w:trPr>
        <w:tc>
          <w:tcPr>
            <w:tcW w:w="534" w:type="dxa"/>
            <w:vAlign w:val="center"/>
          </w:tcPr>
          <w:p w14:paraId="292BC510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33C677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505179ED" w14:textId="417B2B33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i/>
                <w:color w:val="FF0000"/>
                <w:szCs w:val="22"/>
              </w:rPr>
            </w:pPr>
            <w:r w:rsidRPr="001E4214">
              <w:rPr>
                <w:i/>
                <w:color w:val="FF0000"/>
                <w:sz w:val="22"/>
                <w:szCs w:val="22"/>
              </w:rPr>
              <w:t xml:space="preserve">Согласно таблице №1 к настоящему </w:t>
            </w:r>
            <w:r w:rsidR="001E4214" w:rsidRPr="001E4214">
              <w:rPr>
                <w:i/>
                <w:color w:val="FF0000"/>
                <w:sz w:val="22"/>
                <w:szCs w:val="22"/>
              </w:rPr>
              <w:t>П</w:t>
            </w:r>
            <w:r w:rsidRPr="001E4214">
              <w:rPr>
                <w:i/>
                <w:color w:val="FF0000"/>
                <w:sz w:val="22"/>
                <w:szCs w:val="22"/>
              </w:rPr>
              <w:t>риложению</w:t>
            </w:r>
          </w:p>
        </w:tc>
      </w:tr>
      <w:tr w:rsidR="0069723B" w:rsidRPr="00D47DC2" w14:paraId="592703B2" w14:textId="77777777" w:rsidTr="00747149">
        <w:trPr>
          <w:trHeight w:hRule="exact" w:val="565"/>
        </w:trPr>
        <w:tc>
          <w:tcPr>
            <w:tcW w:w="534" w:type="dxa"/>
            <w:vAlign w:val="center"/>
          </w:tcPr>
          <w:p w14:paraId="2A4D2B4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826DD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3FBD3856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4614CA3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48C5B64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3EFA4BA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7B8F5DF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6CEA101" w14:textId="77777777" w:rsidTr="00747149">
        <w:trPr>
          <w:trHeight w:hRule="exact" w:val="742"/>
        </w:trPr>
        <w:tc>
          <w:tcPr>
            <w:tcW w:w="534" w:type="dxa"/>
            <w:vAlign w:val="center"/>
          </w:tcPr>
          <w:p w14:paraId="269F433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6E2E35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сроке поставки </w:t>
            </w:r>
          </w:p>
          <w:p w14:paraId="093816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47D1CD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5ED7210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500378E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0432CE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1C1FAAF0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51AEBE1F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3D7E1F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F1C287B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пособ доставки </w:t>
            </w:r>
          </w:p>
          <w:p w14:paraId="6649B985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355F098F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9FE73D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0B0CB448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37C07BE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E5D7806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орядок доставки Товара </w:t>
            </w:r>
          </w:p>
          <w:p w14:paraId="12D25FB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2BAF9C52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36A091EC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16CF45E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BE77531" w14:textId="6EF58ABF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</w:t>
            </w:r>
            <w:r w:rsidR="004A1C2F" w:rsidRPr="00D47DC2">
              <w:rPr>
                <w:sz w:val="22"/>
                <w:szCs w:val="22"/>
              </w:rPr>
              <w:t>момента доставки</w:t>
            </w:r>
            <w:r w:rsidRPr="00D47DC2">
              <w:rPr>
                <w:sz w:val="22"/>
                <w:szCs w:val="22"/>
              </w:rPr>
              <w:t xml:space="preserve">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0987B7B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17EF43EE" w14:textId="77777777" w:rsidTr="00747149">
        <w:trPr>
          <w:trHeight w:hRule="exact" w:val="687"/>
        </w:trPr>
        <w:tc>
          <w:tcPr>
            <w:tcW w:w="534" w:type="dxa"/>
            <w:vAlign w:val="center"/>
          </w:tcPr>
          <w:p w14:paraId="490AD06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EEA6FDD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42D246B4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2965962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10DC173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C33744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372BE10E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D47DC2" w14:paraId="1A1FE341" w14:textId="77777777" w:rsidTr="00747149">
        <w:trPr>
          <w:trHeight w:hRule="exact" w:val="499"/>
        </w:trPr>
        <w:tc>
          <w:tcPr>
            <w:tcW w:w="534" w:type="dxa"/>
            <w:vAlign w:val="center"/>
          </w:tcPr>
          <w:p w14:paraId="393E1542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C25C9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44660D7A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2FE9605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45DF799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3F09142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2F01614D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2C702360" w14:textId="77777777" w:rsidTr="00747149">
        <w:trPr>
          <w:trHeight w:hRule="exact" w:val="863"/>
        </w:trPr>
        <w:tc>
          <w:tcPr>
            <w:tcW w:w="534" w:type="dxa"/>
            <w:vAlign w:val="center"/>
          </w:tcPr>
          <w:p w14:paraId="5BCE2FDB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00ECFEF" w14:textId="77777777" w:rsidR="0069723B" w:rsidRPr="00D47DC2" w:rsidRDefault="0069723B" w:rsidP="005424D5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34BC277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D47DC2" w14:paraId="6BEC2459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6509F30A" w14:textId="77777777" w:rsidR="0069723B" w:rsidRPr="00D47DC2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BDA651" w14:textId="77777777" w:rsidR="0069723B" w:rsidRPr="00D47DC2" w:rsidRDefault="0069723B" w:rsidP="00FA64BE">
            <w:pPr>
              <w:pStyle w:val="Default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0BA2498C" w14:textId="77777777" w:rsidR="0069723B" w:rsidRPr="00D47DC2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28823B1" w14:textId="77777777" w:rsidTr="00747149">
        <w:trPr>
          <w:trHeight w:hRule="exact" w:val="559"/>
        </w:trPr>
        <w:tc>
          <w:tcPr>
            <w:tcW w:w="534" w:type="dxa"/>
            <w:vAlign w:val="center"/>
          </w:tcPr>
          <w:p w14:paraId="12BA5EB4" w14:textId="77777777" w:rsidR="00605BA4" w:rsidRPr="00D47DC2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873" w14:textId="2A721DDE" w:rsidR="00605BA4" w:rsidRPr="001E4214" w:rsidRDefault="00605BA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4678" w:type="dxa"/>
            <w:vAlign w:val="center"/>
          </w:tcPr>
          <w:p w14:paraId="4D153B13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05BA4" w:rsidRPr="001E4214" w14:paraId="44BCFB5D" w14:textId="77777777" w:rsidTr="00605BA4">
        <w:trPr>
          <w:trHeight w:hRule="exact" w:val="844"/>
        </w:trPr>
        <w:tc>
          <w:tcPr>
            <w:tcW w:w="534" w:type="dxa"/>
            <w:vAlign w:val="center"/>
          </w:tcPr>
          <w:p w14:paraId="4A240C47" w14:textId="77777777" w:rsidR="00605BA4" w:rsidRPr="001E4214" w:rsidRDefault="00605BA4" w:rsidP="00605B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5C" w14:textId="0594A3D5" w:rsidR="00605BA4" w:rsidRPr="001E4214" w:rsidRDefault="001E4214" w:rsidP="00605BA4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*</w:t>
            </w:r>
            <w:r w:rsidR="00605BA4" w:rsidRPr="001E4214">
              <w:rPr>
                <w:sz w:val="22"/>
                <w:szCs w:val="22"/>
              </w:rPr>
              <w:t>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39A68805" w14:textId="77777777" w:rsidR="00605BA4" w:rsidRPr="001E4214" w:rsidRDefault="00605BA4" w:rsidP="00605BA4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1E4214" w14:paraId="197663E5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5D3B55C7" w14:textId="77777777" w:rsidR="0069723B" w:rsidRPr="001E4214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8569F6A" w14:textId="77777777" w:rsidR="0069723B" w:rsidRPr="001E4214" w:rsidRDefault="0069723B" w:rsidP="00FA64BE">
            <w:pPr>
              <w:pStyle w:val="Default"/>
              <w:rPr>
                <w:sz w:val="22"/>
                <w:szCs w:val="22"/>
              </w:rPr>
            </w:pPr>
            <w:r w:rsidRPr="001E421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E2E8378" w14:textId="77777777" w:rsidR="0069723B" w:rsidRPr="001E4214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6DE2FEBD" w14:textId="5DFF2B04" w:rsidR="0069723B" w:rsidRPr="001E4214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2122331D" w14:textId="5E590B27" w:rsidR="00605BA4" w:rsidRPr="00747149" w:rsidRDefault="001E4214" w:rsidP="00747149">
      <w:pPr>
        <w:jc w:val="both"/>
        <w:rPr>
          <w:color w:val="FF0000"/>
          <w:sz w:val="22"/>
          <w:szCs w:val="22"/>
        </w:rPr>
      </w:pPr>
      <w:r w:rsidRPr="001E4214">
        <w:rPr>
          <w:color w:val="FF0000"/>
          <w:sz w:val="22"/>
          <w:szCs w:val="22"/>
        </w:rPr>
        <w:t>*</w:t>
      </w:r>
      <w:r w:rsidR="00605BA4" w:rsidRPr="001E4214">
        <w:rPr>
          <w:color w:val="FF0000"/>
          <w:sz w:val="22"/>
          <w:szCs w:val="22"/>
        </w:rPr>
        <w:t>При установлении запрета или ограничения в</w:t>
      </w:r>
      <w:r w:rsidR="00605BA4" w:rsidRPr="001E421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частник указывает</w:t>
      </w:r>
      <w:r w:rsidR="00605BA4">
        <w:rPr>
          <w:sz w:val="22"/>
          <w:szCs w:val="22"/>
        </w:rPr>
        <w:t xml:space="preserve"> </w:t>
      </w:r>
    </w:p>
    <w:p w14:paraId="38537B7E" w14:textId="77777777" w:rsidR="0069723B" w:rsidRPr="00D47DC2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75B55ABA" w14:textId="77777777" w:rsidR="0069723B" w:rsidRPr="00D47DC2" w:rsidRDefault="0069723B" w:rsidP="0069723B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7ACE7A78" w14:textId="25418A08" w:rsidR="0069723B" w:rsidRPr="00747149" w:rsidRDefault="0069723B" w:rsidP="0069723B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763FEC55" w14:textId="77777777" w:rsidR="001525E7" w:rsidRPr="00D47DC2" w:rsidRDefault="001525E7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5FA8119F" w14:textId="4BCE1625" w:rsidR="00672DDD" w:rsidRPr="00D47DC2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D47DC2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D47DC2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p w14:paraId="4DB8DEB9" w14:textId="77777777" w:rsidR="00672DDD" w:rsidRPr="00D47DC2" w:rsidRDefault="00672DDD" w:rsidP="0069723B">
      <w:pPr>
        <w:spacing w:after="0"/>
        <w:rPr>
          <w:b/>
          <w:bCs/>
          <w:i/>
          <w:color w:val="C00000"/>
          <w:sz w:val="22"/>
          <w:szCs w:val="22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405"/>
        <w:gridCol w:w="2114"/>
        <w:gridCol w:w="821"/>
        <w:gridCol w:w="1474"/>
        <w:gridCol w:w="1137"/>
        <w:gridCol w:w="808"/>
        <w:gridCol w:w="14"/>
        <w:gridCol w:w="1369"/>
      </w:tblGrid>
      <w:tr w:rsidR="005E07B1" w:rsidRPr="00D47DC2" w14:paraId="090E18B6" w14:textId="77777777" w:rsidTr="00747149">
        <w:trPr>
          <w:trHeight w:val="965"/>
          <w:jc w:val="center"/>
        </w:trPr>
        <w:tc>
          <w:tcPr>
            <w:tcW w:w="587" w:type="dxa"/>
            <w:shd w:val="clear" w:color="auto" w:fill="C0C0C0"/>
            <w:vAlign w:val="center"/>
          </w:tcPr>
          <w:p w14:paraId="48453081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</w:p>
          <w:p w14:paraId="2162A1C7" w14:textId="77777777" w:rsidR="005E07B1" w:rsidRPr="00D47DC2" w:rsidRDefault="005E07B1" w:rsidP="00547EC4">
            <w:pPr>
              <w:spacing w:after="0"/>
              <w:jc w:val="right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05" w:type="dxa"/>
            <w:shd w:val="clear" w:color="auto" w:fill="C0C0C0"/>
            <w:vAlign w:val="center"/>
          </w:tcPr>
          <w:p w14:paraId="5FE50BC2" w14:textId="75F64960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4" w:type="dxa"/>
            <w:shd w:val="clear" w:color="auto" w:fill="C0C0C0"/>
            <w:vAlign w:val="center"/>
          </w:tcPr>
          <w:p w14:paraId="710101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4EABCD6E" w14:textId="6CC866B8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2FF4C9DB" w14:textId="43CC0E89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74" w:type="dxa"/>
            <w:shd w:val="clear" w:color="auto" w:fill="C0C0C0"/>
            <w:vAlign w:val="center"/>
          </w:tcPr>
          <w:p w14:paraId="5CF0A8AE" w14:textId="4C0F6508" w:rsidR="005E07B1" w:rsidRPr="00D47DC2" w:rsidRDefault="001E4214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5E07B1" w:rsidRPr="00D47DC2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  <w:sz w:val="22"/>
                <w:szCs w:val="22"/>
              </w:rPr>
              <w:t>Т</w:t>
            </w:r>
            <w:r w:rsidR="005E07B1" w:rsidRPr="00D47DC2">
              <w:rPr>
                <w:b/>
                <w:sz w:val="22"/>
                <w:szCs w:val="22"/>
              </w:rPr>
              <w:t>овара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83F80D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808" w:type="dxa"/>
            <w:shd w:val="clear" w:color="auto" w:fill="C0C0C0"/>
          </w:tcPr>
          <w:p w14:paraId="26B5A0B7" w14:textId="77777777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6235EFDF" w14:textId="5FA772A6" w:rsidR="005E07B1" w:rsidRPr="00D47DC2" w:rsidRDefault="005E07B1" w:rsidP="005E07B1">
            <w:pPr>
              <w:jc w:val="center"/>
              <w:rPr>
                <w:szCs w:val="22"/>
              </w:rPr>
            </w:pPr>
            <w:r w:rsidRPr="00D47DC2">
              <w:rPr>
                <w:b/>
                <w:bCs/>
                <w:sz w:val="22"/>
                <w:szCs w:val="22"/>
              </w:rPr>
              <w:t xml:space="preserve">НДС </w:t>
            </w:r>
            <w:r w:rsidR="001E4214">
              <w:rPr>
                <w:b/>
                <w:bCs/>
                <w:sz w:val="22"/>
                <w:szCs w:val="22"/>
              </w:rPr>
              <w:t>___</w:t>
            </w:r>
            <w:r w:rsidRPr="00D47DC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83" w:type="dxa"/>
            <w:gridSpan w:val="2"/>
            <w:shd w:val="clear" w:color="auto" w:fill="C0C0C0"/>
            <w:vAlign w:val="center"/>
          </w:tcPr>
          <w:p w14:paraId="3CCFC039" w14:textId="247972CD" w:rsidR="005E07B1" w:rsidRPr="00D47DC2" w:rsidRDefault="005E07B1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1E4214" w:rsidRPr="00D47DC2" w14:paraId="76824F51" w14:textId="77777777" w:rsidTr="0043598E">
        <w:trPr>
          <w:trHeight w:val="594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7CD6B4F6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12" w14:textId="2A1252D7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бел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64BD260" w14:textId="55F17B7B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6C91" w14:textId="5D556C0D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949" w14:textId="127AE13E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8 988</w:t>
            </w:r>
          </w:p>
        </w:tc>
        <w:tc>
          <w:tcPr>
            <w:tcW w:w="1137" w:type="dxa"/>
          </w:tcPr>
          <w:p w14:paraId="252011B8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1B860DD7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5A547E68" w14:textId="4A403034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1E4214" w:rsidRPr="00D47DC2" w14:paraId="57C8844F" w14:textId="77777777" w:rsidTr="0043598E">
        <w:trPr>
          <w:trHeight w:val="560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32BA2AA2" w14:textId="53A4BA29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251" w14:textId="1C00C2C5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желт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582929F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A565" w14:textId="0F1FB41C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E00C" w14:textId="4E4D4C92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2</w:t>
            </w:r>
            <w:r w:rsidRPr="00B24A22">
              <w:rPr>
                <w:sz w:val="22"/>
                <w:szCs w:val="22"/>
                <w:lang w:val="en-US"/>
              </w:rPr>
              <w:t xml:space="preserve"> </w:t>
            </w:r>
            <w:r w:rsidRPr="00B24A22">
              <w:rPr>
                <w:sz w:val="22"/>
                <w:szCs w:val="22"/>
              </w:rPr>
              <w:t>828</w:t>
            </w:r>
          </w:p>
        </w:tc>
        <w:tc>
          <w:tcPr>
            <w:tcW w:w="1137" w:type="dxa"/>
          </w:tcPr>
          <w:p w14:paraId="5877E35B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0A5A0057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39CBBAC2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1E4214" w:rsidRPr="00D47DC2" w14:paraId="6E24C812" w14:textId="77777777" w:rsidTr="0043598E">
        <w:trPr>
          <w:trHeight w:val="696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7DEF0042" w14:textId="5BC108A2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48D" w14:textId="643CD00A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– крас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F1E9BD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BC71" w14:textId="067F51F0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3184" w14:textId="5D770FF2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504</w:t>
            </w:r>
          </w:p>
        </w:tc>
        <w:tc>
          <w:tcPr>
            <w:tcW w:w="1137" w:type="dxa"/>
          </w:tcPr>
          <w:p w14:paraId="1BFA4F2D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6CBC29FE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09A3DB68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1E4214" w:rsidRPr="00D47DC2" w14:paraId="6AAB03D3" w14:textId="77777777" w:rsidTr="0043598E">
        <w:trPr>
          <w:trHeight w:val="565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2AF26FA3" w14:textId="03F750A5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D04" w14:textId="0C05EC9F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Эмаль аэродромная, цвет - черны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37BB344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DEE4" w14:textId="3BAB93C0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AA97" w14:textId="4050089D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  <w:lang w:val="en-US"/>
              </w:rPr>
              <w:t>196</w:t>
            </w:r>
          </w:p>
        </w:tc>
        <w:tc>
          <w:tcPr>
            <w:tcW w:w="1137" w:type="dxa"/>
          </w:tcPr>
          <w:p w14:paraId="3EBC53EC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59EC6252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5C84B89B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1E4214" w:rsidRPr="00D47DC2" w14:paraId="4A71EA5C" w14:textId="77777777" w:rsidTr="0043598E">
        <w:trPr>
          <w:trHeight w:val="545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3A67329A" w14:textId="673E5945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114" w14:textId="5A535332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Растворитель аэродромных эмалей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6BABBA8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E921" w14:textId="59673D09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93AB" w14:textId="689D5F7A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1400</w:t>
            </w:r>
          </w:p>
        </w:tc>
        <w:tc>
          <w:tcPr>
            <w:tcW w:w="1137" w:type="dxa"/>
          </w:tcPr>
          <w:p w14:paraId="3F1EEA8D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2018FE7D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79E7BE06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1E4214" w:rsidRPr="00D47DC2" w14:paraId="6E64C92E" w14:textId="77777777" w:rsidTr="00747149">
        <w:trPr>
          <w:trHeight w:val="803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59840710" w14:textId="6298A4A0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E79" w14:textId="49AB9149" w:rsidR="001E4214" w:rsidRPr="00D47DC2" w:rsidRDefault="001E4214" w:rsidP="001E4214">
            <w:pPr>
              <w:spacing w:after="0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Грунт-эмаль, цвет - серый (алкидно-уретановая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E70D3BF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D6B" w14:textId="7864CA05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к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A334" w14:textId="4DA727F0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  <w:r w:rsidRPr="00B24A22">
              <w:rPr>
                <w:sz w:val="22"/>
                <w:szCs w:val="22"/>
              </w:rPr>
              <w:t>50</w:t>
            </w:r>
          </w:p>
        </w:tc>
        <w:tc>
          <w:tcPr>
            <w:tcW w:w="1137" w:type="dxa"/>
          </w:tcPr>
          <w:p w14:paraId="332CD9DC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08" w:type="dxa"/>
          </w:tcPr>
          <w:p w14:paraId="5AAE89D6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383" w:type="dxa"/>
            <w:gridSpan w:val="2"/>
          </w:tcPr>
          <w:p w14:paraId="74EACA6E" w14:textId="77777777" w:rsidR="001E4214" w:rsidRPr="00D47DC2" w:rsidRDefault="001E4214" w:rsidP="001E4214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127D786E" w14:textId="77777777" w:rsidTr="00747149">
        <w:trPr>
          <w:trHeight w:val="33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6C9FD4C1" w14:textId="6125CD20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369" w:type="dxa"/>
          </w:tcPr>
          <w:p w14:paraId="6C3D9B58" w14:textId="00CDA782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53873266" w14:textId="77777777" w:rsidTr="00747149">
        <w:trPr>
          <w:trHeight w:val="21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26351DF6" w14:textId="474873FB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НДС </w:t>
            </w:r>
            <w:r w:rsidR="001E4214">
              <w:rPr>
                <w:bCs/>
                <w:sz w:val="22"/>
                <w:szCs w:val="22"/>
              </w:rPr>
              <w:t>___</w:t>
            </w:r>
            <w:r w:rsidRPr="00D47DC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69" w:type="dxa"/>
          </w:tcPr>
          <w:p w14:paraId="01346EB1" w14:textId="4AB1E899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  <w:tr w:rsidR="005E07B1" w:rsidRPr="00D47DC2" w14:paraId="45BCC775" w14:textId="77777777" w:rsidTr="00747149">
        <w:trPr>
          <w:trHeight w:val="215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30D0A376" w14:textId="41E6946A" w:rsidR="005E07B1" w:rsidRPr="00D47DC2" w:rsidRDefault="005E07B1" w:rsidP="005E07B1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369" w:type="dxa"/>
          </w:tcPr>
          <w:p w14:paraId="16DA09F5" w14:textId="5ECB1AD1" w:rsidR="005E07B1" w:rsidRPr="00D47DC2" w:rsidRDefault="005E07B1" w:rsidP="00E60380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4CBE4E8" w14:textId="77777777" w:rsidR="00672DDD" w:rsidRPr="00D47DC2" w:rsidRDefault="00672DDD" w:rsidP="007A1212">
      <w:pPr>
        <w:spacing w:after="0"/>
        <w:rPr>
          <w:b/>
          <w:bCs/>
          <w:i/>
          <w:color w:val="C00000"/>
          <w:sz w:val="22"/>
          <w:szCs w:val="22"/>
        </w:rPr>
      </w:pPr>
    </w:p>
    <w:p w14:paraId="3DF2634C" w14:textId="485FF521" w:rsidR="00834F39" w:rsidRDefault="00834F39" w:rsidP="00834F39">
      <w:pPr>
        <w:spacing w:after="0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</w:t>
      </w:r>
      <w:r w:rsidR="001E4214">
        <w:rPr>
          <w:sz w:val="22"/>
          <w:szCs w:val="22"/>
        </w:rPr>
        <w:t>: Р</w:t>
      </w:r>
      <w:r w:rsidR="006D1716">
        <w:rPr>
          <w:sz w:val="22"/>
          <w:szCs w:val="22"/>
        </w:rPr>
        <w:t>оссийская Федерация.</w:t>
      </w:r>
    </w:p>
    <w:p w14:paraId="16D8301B" w14:textId="69415A5A" w:rsidR="00834F39" w:rsidRDefault="00CA6D7B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Адрес</w:t>
      </w:r>
      <w:r w:rsidR="00834F39">
        <w:rPr>
          <w:sz w:val="22"/>
          <w:szCs w:val="22"/>
        </w:rPr>
        <w:t xml:space="preserve"> поставки Товара:</w:t>
      </w:r>
      <w:r w:rsidR="00834F39">
        <w:rPr>
          <w:sz w:val="22"/>
          <w:szCs w:val="22"/>
        </w:rPr>
        <w:tab/>
        <w:t>____________________</w:t>
      </w:r>
    </w:p>
    <w:p w14:paraId="7EBA38F2" w14:textId="394614D1" w:rsidR="00834F39" w:rsidRDefault="00834F39" w:rsidP="00834F39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r>
        <w:rPr>
          <w:sz w:val="22"/>
          <w:szCs w:val="22"/>
        </w:rPr>
        <w:tab/>
        <w:t>____________________</w:t>
      </w:r>
    </w:p>
    <w:p w14:paraId="158AF8CC" w14:textId="77777777" w:rsidR="00CB5A45" w:rsidRDefault="00CB5A45" w:rsidP="00CB5A45">
      <w:pPr>
        <w:spacing w:after="0"/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предоставляем копии документов: </w:t>
      </w:r>
    </w:p>
    <w:p w14:paraId="1DC57BAA" w14:textId="538E4F74" w:rsidR="0069723B" w:rsidRDefault="0043598E" w:rsidP="0043598E">
      <w:pPr>
        <w:spacing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с</w:t>
      </w:r>
      <w:r w:rsidRPr="00B24A22">
        <w:rPr>
          <w:sz w:val="22"/>
          <w:szCs w:val="22"/>
        </w:rPr>
        <w:t xml:space="preserve">ертификат соответствия, паспорт, положительное заключение </w:t>
      </w:r>
      <w:r w:rsidRPr="00B24A22">
        <w:rPr>
          <w:sz w:val="22"/>
          <w:szCs w:val="22"/>
          <w:lang w:eastAsia="en-US"/>
        </w:rPr>
        <w:t>ФГУП ГПИ и НИИ ГА «</w:t>
      </w:r>
      <w:proofErr w:type="spellStart"/>
      <w:r w:rsidRPr="00B24A22">
        <w:rPr>
          <w:sz w:val="22"/>
          <w:szCs w:val="22"/>
          <w:lang w:eastAsia="en-US"/>
        </w:rPr>
        <w:t>Аэропроект</w:t>
      </w:r>
      <w:proofErr w:type="spellEnd"/>
      <w:r w:rsidRPr="00B24A22">
        <w:rPr>
          <w:sz w:val="22"/>
          <w:szCs w:val="22"/>
          <w:lang w:eastAsia="en-US"/>
        </w:rPr>
        <w:t>» или ФГУП «</w:t>
      </w:r>
      <w:proofErr w:type="spellStart"/>
      <w:r w:rsidRPr="00B24A22">
        <w:rPr>
          <w:sz w:val="22"/>
          <w:szCs w:val="22"/>
          <w:lang w:eastAsia="en-US"/>
        </w:rPr>
        <w:t>ГосНИИ</w:t>
      </w:r>
      <w:proofErr w:type="spellEnd"/>
      <w:r w:rsidRPr="00B24A22">
        <w:rPr>
          <w:sz w:val="22"/>
          <w:szCs w:val="22"/>
          <w:lang w:eastAsia="en-US"/>
        </w:rPr>
        <w:t xml:space="preserve"> ГА»</w:t>
      </w:r>
    </w:p>
    <w:p w14:paraId="71D3AFDD" w14:textId="1D5BD5D4" w:rsidR="0043598E" w:rsidRPr="0043598E" w:rsidRDefault="0043598E" w:rsidP="0043598E">
      <w:pPr>
        <w:spacing w:after="0"/>
        <w:jc w:val="both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158D3DFF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66902877" w14:textId="77777777" w:rsidR="00486E0C" w:rsidRPr="00D47DC2" w:rsidRDefault="00486E0C" w:rsidP="00486E0C">
      <w:pPr>
        <w:spacing w:after="0"/>
        <w:ind w:firstLine="567"/>
        <w:rPr>
          <w:sz w:val="22"/>
          <w:szCs w:val="22"/>
        </w:rPr>
      </w:pPr>
      <w:r w:rsidRPr="00D47DC2">
        <w:rPr>
          <w:sz w:val="22"/>
          <w:szCs w:val="22"/>
        </w:rPr>
        <w:t>(</w:t>
      </w:r>
      <w:proofErr w:type="gramStart"/>
      <w:r w:rsidRPr="00D47DC2">
        <w:rPr>
          <w:sz w:val="22"/>
          <w:szCs w:val="22"/>
        </w:rPr>
        <w:t>должность)   </w:t>
      </w:r>
      <w:proofErr w:type="gramEnd"/>
      <w:r w:rsidRPr="00D47DC2">
        <w:rPr>
          <w:sz w:val="22"/>
          <w:szCs w:val="22"/>
        </w:rPr>
        <w:t>                                   (подпись)                                                  (ФИО)</w:t>
      </w:r>
    </w:p>
    <w:p w14:paraId="436D4C59" w14:textId="77777777" w:rsidR="00486E0C" w:rsidRPr="00D47DC2" w:rsidRDefault="00486E0C" w:rsidP="00486E0C">
      <w:pPr>
        <w:spacing w:after="0"/>
        <w:rPr>
          <w:sz w:val="22"/>
          <w:szCs w:val="22"/>
        </w:rPr>
      </w:pPr>
      <w:r w:rsidRPr="00D47DC2">
        <w:rPr>
          <w:sz w:val="22"/>
          <w:szCs w:val="22"/>
        </w:rPr>
        <w:t xml:space="preserve"> М.П.</w:t>
      </w:r>
    </w:p>
    <w:p w14:paraId="3C25E7D9" w14:textId="77777777" w:rsidR="00227751" w:rsidRPr="00D47DC2" w:rsidRDefault="00227751" w:rsidP="00227751">
      <w:pPr>
        <w:rPr>
          <w:sz w:val="22"/>
          <w:szCs w:val="22"/>
        </w:rPr>
        <w:sectPr w:rsidR="00227751" w:rsidRPr="00D47DC2" w:rsidSect="00227751">
          <w:footerReference w:type="default" r:id="rId35"/>
          <w:footerReference w:type="first" r:id="rId36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153C476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2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448CE109" w14:textId="77777777" w:rsidR="00CE157D" w:rsidRPr="00D47DC2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BA1F833" w14:textId="77777777" w:rsidR="00EF542A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b/>
          <w:sz w:val="22"/>
          <w:szCs w:val="22"/>
        </w:rPr>
        <w:t>Анкета контрагента</w:t>
      </w:r>
      <w:r w:rsidRPr="00D47DC2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EF542A" w:rsidRPr="00D47DC2" w14:paraId="0F3861CA" w14:textId="77777777" w:rsidTr="00803D36">
        <w:tc>
          <w:tcPr>
            <w:tcW w:w="4531" w:type="dxa"/>
            <w:vAlign w:val="center"/>
          </w:tcPr>
          <w:p w14:paraId="3FBBA5E0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14:paraId="1CD76B34" w14:textId="77777777" w:rsidR="00EF542A" w:rsidRPr="00D47DC2" w:rsidRDefault="00EF542A" w:rsidP="00803D36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тветы</w:t>
            </w:r>
          </w:p>
        </w:tc>
      </w:tr>
      <w:tr w:rsidR="00EF542A" w:rsidRPr="00D47DC2" w14:paraId="4A48FA66" w14:textId="77777777" w:rsidTr="00803D36">
        <w:tc>
          <w:tcPr>
            <w:tcW w:w="4531" w:type="dxa"/>
            <w:vAlign w:val="center"/>
          </w:tcPr>
          <w:p w14:paraId="010C49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14:paraId="4F60A93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3E418F6" w14:textId="77777777" w:rsidTr="00803D36">
        <w:tc>
          <w:tcPr>
            <w:tcW w:w="4531" w:type="dxa"/>
            <w:vAlign w:val="center"/>
          </w:tcPr>
          <w:p w14:paraId="6CBB08AC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14:paraId="5E48A4B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AFC78B8" w14:textId="77777777" w:rsidTr="00803D36">
        <w:tc>
          <w:tcPr>
            <w:tcW w:w="4531" w:type="dxa"/>
            <w:vAlign w:val="center"/>
          </w:tcPr>
          <w:p w14:paraId="009E615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14:paraId="57094DD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AE8C4A6" w14:textId="77777777" w:rsidTr="00803D36">
        <w:tc>
          <w:tcPr>
            <w:tcW w:w="4531" w:type="dxa"/>
            <w:vAlign w:val="center"/>
          </w:tcPr>
          <w:p w14:paraId="62AFE59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14:paraId="110794E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DEF38CA" w14:textId="77777777" w:rsidTr="00803D36">
        <w:tc>
          <w:tcPr>
            <w:tcW w:w="4531" w:type="dxa"/>
            <w:vAlign w:val="center"/>
          </w:tcPr>
          <w:p w14:paraId="7ECD06D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14:paraId="1A8D688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FDCFFF4" w14:textId="77777777" w:rsidTr="00803D36">
        <w:tc>
          <w:tcPr>
            <w:tcW w:w="4531" w:type="dxa"/>
            <w:vAlign w:val="center"/>
          </w:tcPr>
          <w:p w14:paraId="1D62770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14:paraId="657BF7C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99D680F" w14:textId="77777777" w:rsidTr="00803D36">
        <w:tc>
          <w:tcPr>
            <w:tcW w:w="4531" w:type="dxa"/>
            <w:vAlign w:val="center"/>
          </w:tcPr>
          <w:p w14:paraId="3C54271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D47DC2">
              <w:rPr>
                <w:sz w:val="22"/>
                <w:szCs w:val="22"/>
                <w:lang w:val="en-US"/>
              </w:rPr>
              <w:t>e</w:t>
            </w:r>
            <w:r w:rsidRPr="00D47DC2">
              <w:rPr>
                <w:sz w:val="22"/>
                <w:szCs w:val="22"/>
              </w:rPr>
              <w:t>-</w:t>
            </w:r>
            <w:r w:rsidRPr="00D47DC2">
              <w:rPr>
                <w:sz w:val="22"/>
                <w:szCs w:val="22"/>
                <w:lang w:val="en-US"/>
              </w:rPr>
              <w:t>mail</w:t>
            </w:r>
            <w:r w:rsidRPr="00D47DC2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14:paraId="036D0D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E4A25F5" w14:textId="77777777" w:rsidTr="00803D36">
        <w:tc>
          <w:tcPr>
            <w:tcW w:w="4531" w:type="dxa"/>
            <w:vAlign w:val="center"/>
          </w:tcPr>
          <w:p w14:paraId="76ADBC5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14:paraId="021F855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1E3CE22" w14:textId="77777777" w:rsidTr="00803D36">
        <w:tc>
          <w:tcPr>
            <w:tcW w:w="4531" w:type="dxa"/>
            <w:vAlign w:val="center"/>
          </w:tcPr>
          <w:p w14:paraId="4D9EDDF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14:paraId="62B5C21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3466013" w14:textId="77777777" w:rsidTr="00803D36">
        <w:tc>
          <w:tcPr>
            <w:tcW w:w="4531" w:type="dxa"/>
            <w:vAlign w:val="center"/>
          </w:tcPr>
          <w:p w14:paraId="4B67F02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14:paraId="6D73EC8A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F386747" w14:textId="77777777" w:rsidTr="00803D36">
        <w:tc>
          <w:tcPr>
            <w:tcW w:w="4531" w:type="dxa"/>
            <w:vAlign w:val="center"/>
          </w:tcPr>
          <w:p w14:paraId="0DE068C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14:paraId="75209D1D" w14:textId="77777777" w:rsidR="00EF542A" w:rsidRPr="00D47DC2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D47DC2" w14:paraId="2BC2450F" w14:textId="77777777" w:rsidTr="00803D36">
        <w:tc>
          <w:tcPr>
            <w:tcW w:w="4531" w:type="dxa"/>
            <w:vAlign w:val="center"/>
          </w:tcPr>
          <w:p w14:paraId="31DF17D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14:paraId="56A24F1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DF5C969" w14:textId="77777777" w:rsidTr="00803D36">
        <w:tc>
          <w:tcPr>
            <w:tcW w:w="4531" w:type="dxa"/>
            <w:vAlign w:val="center"/>
          </w:tcPr>
          <w:p w14:paraId="56E0206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14:paraId="6F47BBA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0BC95DC2" w14:textId="77777777" w:rsidTr="00803D36">
        <w:trPr>
          <w:trHeight w:val="565"/>
        </w:trPr>
        <w:tc>
          <w:tcPr>
            <w:tcW w:w="4531" w:type="dxa"/>
            <w:vAlign w:val="center"/>
          </w:tcPr>
          <w:p w14:paraId="493C845B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14:paraId="31AE6E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6ED928F" w14:textId="77777777" w:rsidTr="00803D36">
        <w:tc>
          <w:tcPr>
            <w:tcW w:w="4531" w:type="dxa"/>
            <w:vAlign w:val="center"/>
          </w:tcPr>
          <w:p w14:paraId="471E85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14:paraId="78EC28F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7F1C5F7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331C3C3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14:paraId="5D3EA94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68E4BFF5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21446A2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14:paraId="58A9105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4941EB0" w14:textId="77777777" w:rsidTr="00803D36">
        <w:tc>
          <w:tcPr>
            <w:tcW w:w="4531" w:type="dxa"/>
            <w:vAlign w:val="center"/>
          </w:tcPr>
          <w:p w14:paraId="2AA4F87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14:paraId="15DDAF2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8BE47FE" w14:textId="77777777" w:rsidTr="00803D36">
        <w:tc>
          <w:tcPr>
            <w:tcW w:w="4531" w:type="dxa"/>
            <w:vAlign w:val="center"/>
          </w:tcPr>
          <w:p w14:paraId="716A2B6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14:paraId="110F7313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2AC05AC" w14:textId="77777777" w:rsidTr="00803D36">
        <w:tc>
          <w:tcPr>
            <w:tcW w:w="4531" w:type="dxa"/>
            <w:vAlign w:val="center"/>
          </w:tcPr>
          <w:p w14:paraId="56DC9591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14:paraId="6762C1A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8A79B28" w14:textId="77777777" w:rsidTr="00803D36">
        <w:tc>
          <w:tcPr>
            <w:tcW w:w="4531" w:type="dxa"/>
            <w:vAlign w:val="center"/>
          </w:tcPr>
          <w:p w14:paraId="2C6287C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5B00A806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административный персонал</w:t>
            </w:r>
          </w:p>
          <w:p w14:paraId="433AE53E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14:paraId="4579470D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49DABB25" w14:textId="77777777" w:rsidTr="00803D36">
        <w:trPr>
          <w:trHeight w:val="432"/>
        </w:trPr>
        <w:tc>
          <w:tcPr>
            <w:tcW w:w="4531" w:type="dxa"/>
            <w:vAlign w:val="center"/>
          </w:tcPr>
          <w:p w14:paraId="30F83AC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14:paraId="3DF3B7B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1109DCBA" w14:textId="77777777" w:rsidTr="00803D36">
        <w:tc>
          <w:tcPr>
            <w:tcW w:w="4531" w:type="dxa"/>
            <w:vAlign w:val="center"/>
          </w:tcPr>
          <w:p w14:paraId="674A5CF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14:paraId="2ADD90D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72572CCE" w14:textId="77777777" w:rsidTr="00803D36">
        <w:tc>
          <w:tcPr>
            <w:tcW w:w="4531" w:type="dxa"/>
            <w:vAlign w:val="center"/>
          </w:tcPr>
          <w:p w14:paraId="4265788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14:paraId="49CDAC48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A098620" w14:textId="77777777" w:rsidTr="00803D36">
        <w:tc>
          <w:tcPr>
            <w:tcW w:w="4531" w:type="dxa"/>
            <w:vAlign w:val="center"/>
          </w:tcPr>
          <w:p w14:paraId="155ED53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</w:t>
            </w:r>
            <w:r w:rsidRPr="00D47DC2">
              <w:rPr>
                <w:sz w:val="22"/>
                <w:szCs w:val="22"/>
              </w:rPr>
              <w:lastRenderedPageBreak/>
              <w:t xml:space="preserve">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14:paraId="7225AA7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314C89EE" w14:textId="77777777" w:rsidTr="00803D36">
        <w:tc>
          <w:tcPr>
            <w:tcW w:w="4531" w:type="dxa"/>
            <w:vAlign w:val="center"/>
          </w:tcPr>
          <w:p w14:paraId="4A6B4CDF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14:paraId="1170D949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22BE9E68" w14:textId="77777777" w:rsidTr="00803D36">
        <w:tc>
          <w:tcPr>
            <w:tcW w:w="4531" w:type="dxa"/>
            <w:vAlign w:val="center"/>
          </w:tcPr>
          <w:p w14:paraId="60544314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14:paraId="1B9E4B62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D47DC2" w14:paraId="5766AC0E" w14:textId="77777777" w:rsidTr="00803D36">
        <w:tc>
          <w:tcPr>
            <w:tcW w:w="4531" w:type="dxa"/>
            <w:vAlign w:val="center"/>
          </w:tcPr>
          <w:p w14:paraId="05CFD147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14:paraId="109C4DF0" w14:textId="77777777" w:rsidR="00EF542A" w:rsidRPr="00D47DC2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8E373F3" w14:textId="77777777" w:rsidR="00EF542A" w:rsidRPr="00D47DC2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14:paraId="68E3E31A" w14:textId="77777777" w:rsidR="00CE157D" w:rsidRPr="00D47DC2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 xml:space="preserve">     </w:t>
      </w:r>
    </w:p>
    <w:p w14:paraId="098C54A2" w14:textId="77777777" w:rsidR="00CE157D" w:rsidRPr="00D47DC2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D47DC2" w14:paraId="17B8B7BE" w14:textId="77777777" w:rsidTr="000B63D1">
        <w:tc>
          <w:tcPr>
            <w:tcW w:w="4265" w:type="dxa"/>
            <w:vAlign w:val="center"/>
          </w:tcPr>
          <w:p w14:paraId="67978BD0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Данные предоставил:</w:t>
            </w:r>
          </w:p>
          <w:p w14:paraId="3BDB96E9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72393525" w14:textId="77777777" w:rsidR="00CE157D" w:rsidRPr="00D47DC2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246DABB2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E60A3EF" w14:textId="77777777" w:rsidR="00EF542A" w:rsidRPr="00D47DC2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7C7DBA3F" w14:textId="77777777" w:rsidR="00CA3561" w:rsidRPr="00D47DC2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E5F0C74" w14:textId="77777777" w:rsidR="00E11707" w:rsidRPr="00D47DC2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D47DC2">
        <w:rPr>
          <w:sz w:val="22"/>
          <w:szCs w:val="22"/>
        </w:rPr>
        <w:t>  </w:t>
      </w:r>
    </w:p>
    <w:p w14:paraId="1F6DAADD" w14:textId="77777777" w:rsidR="002D39A4" w:rsidRPr="00D47DC2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40A957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D4C4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753A87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73B0C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52B02B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3D39AA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D9F2A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3E6D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7EE100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EA232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54637E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79B310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AD741E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092E7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E4941E3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B71583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652ED88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66F5E6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986B4F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FD9769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A87426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D7CAD1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096304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A283625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3B1EAEF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8E93D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7CB523D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E1EB68A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4DB7CE" w14:textId="06566BEC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C770185" w14:textId="77777777" w:rsidR="00020A1F" w:rsidRPr="00D47DC2" w:rsidRDefault="00020A1F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91346C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0950439" w14:textId="77777777" w:rsidR="00EF542A" w:rsidRPr="00D47DC2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FCFFB9D" w14:textId="77777777" w:rsidR="00CA3561" w:rsidRPr="00D47DC2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t xml:space="preserve">Приложение № </w:t>
      </w:r>
      <w:r w:rsidR="000C56D2" w:rsidRPr="00D47DC2">
        <w:rPr>
          <w:b/>
          <w:bCs/>
          <w:i/>
          <w:sz w:val="22"/>
          <w:szCs w:val="22"/>
        </w:rPr>
        <w:t xml:space="preserve">3 </w:t>
      </w:r>
      <w:r w:rsidRPr="00D47DC2">
        <w:rPr>
          <w:b/>
          <w:bCs/>
          <w:i/>
          <w:sz w:val="22"/>
          <w:szCs w:val="22"/>
        </w:rPr>
        <w:t>к заявке на участие в закупке</w:t>
      </w:r>
    </w:p>
    <w:p w14:paraId="78F48801" w14:textId="77777777" w:rsidR="00CA3561" w:rsidRPr="00D47DC2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D47DC2">
        <w:rPr>
          <w:b/>
          <w:bCs/>
          <w:i/>
          <w:sz w:val="22"/>
          <w:szCs w:val="22"/>
        </w:rPr>
        <w:tab/>
      </w:r>
    </w:p>
    <w:p w14:paraId="581283A0" w14:textId="77777777" w:rsidR="00CA3561" w:rsidRPr="00D47DC2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D47DC2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D47DC2">
        <w:rPr>
          <w:bCs/>
          <w:i/>
          <w:sz w:val="22"/>
          <w:szCs w:val="22"/>
          <w:lang w:val="en-US"/>
        </w:rPr>
        <w:t>doc</w:t>
      </w:r>
      <w:r w:rsidRPr="00D47DC2">
        <w:rPr>
          <w:bCs/>
          <w:i/>
          <w:sz w:val="22"/>
          <w:szCs w:val="22"/>
        </w:rPr>
        <w:t xml:space="preserve">). </w:t>
      </w:r>
    </w:p>
    <w:p w14:paraId="5950754E" w14:textId="77777777" w:rsidR="00CA3561" w:rsidRPr="00D47DC2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D47DC2" w14:paraId="7B1BFC24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058D" w14:textId="77777777" w:rsidR="00CA3561" w:rsidRPr="00D47DC2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B8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7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92A79B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AC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FB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62AEEF26" w14:textId="77777777" w:rsidR="00CA3561" w:rsidRPr="00D47DC2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D47DC2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D47DC2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F0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EA947B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E5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42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998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7D9545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7D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09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B0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0122D8C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9F7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9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D47DC2">
              <w:rPr>
                <w:color w:val="000000"/>
                <w:spacing w:val="-8"/>
                <w:sz w:val="22"/>
                <w:szCs w:val="22"/>
              </w:rPr>
              <w:t>-</w:t>
            </w:r>
            <w:r w:rsidRPr="00D47DC2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C3B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498E0DA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FDD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566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D4D" w14:textId="77777777" w:rsidR="00CA3561" w:rsidRPr="00D47DC2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D47DC2" w14:paraId="6F7EB805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6C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1B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8BE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735FF4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E17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64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B93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20F7C8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23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1793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59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2A5D2A3E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E8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730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400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40FDA8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8F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EF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F11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18A5EA5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D8A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AD5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CB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70C393E5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7D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CB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932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4B00D3E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24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DC1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70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33E46B3A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6BC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A4A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83B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6AF22FE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7F6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24AD" w14:textId="77777777" w:rsidR="00CA3561" w:rsidRPr="00D47DC2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A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5CB09E68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553" w14:textId="77777777" w:rsidR="00CA3561" w:rsidRPr="00D47DC2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38" w14:textId="77777777" w:rsidR="00CA3561" w:rsidRPr="00D47DC2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D47DC2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BDA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D47DC2" w14:paraId="4FBD364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6A" w14:textId="77777777" w:rsidR="00CA3561" w:rsidRPr="00D47DC2" w:rsidRDefault="00680AFD" w:rsidP="00F868AE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7674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  <w:r w:rsidRPr="00D47DC2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D47DC2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F39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  <w:p w14:paraId="4C5ABACD" w14:textId="77777777" w:rsidR="00CA3561" w:rsidRPr="00D47DC2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28D8C3B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D86573" w14:textId="77777777" w:rsidR="00CA3561" w:rsidRPr="00D47DC2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D47DC2">
        <w:rPr>
          <w:rFonts w:eastAsia="Calibri"/>
          <w:sz w:val="22"/>
          <w:szCs w:val="22"/>
          <w:lang w:eastAsia="en-US"/>
        </w:rPr>
        <w:t xml:space="preserve"> </w:t>
      </w:r>
    </w:p>
    <w:p w14:paraId="6EB8A1D3" w14:textId="77777777" w:rsidR="00CA3561" w:rsidRPr="00D47DC2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C250C92" w14:textId="77777777" w:rsidR="00CA3561" w:rsidRPr="00D47DC2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4600CAF" w14:textId="77777777" w:rsidR="00CA3561" w:rsidRPr="00D47DC2" w:rsidRDefault="00CA3561" w:rsidP="00F868AE">
      <w:pPr>
        <w:rPr>
          <w:sz w:val="22"/>
          <w:szCs w:val="22"/>
        </w:rPr>
      </w:pPr>
    </w:p>
    <w:p w14:paraId="23D39900" w14:textId="77777777" w:rsidR="00CA3561" w:rsidRPr="00D47DC2" w:rsidRDefault="00CA3561" w:rsidP="00F868AE">
      <w:pPr>
        <w:rPr>
          <w:sz w:val="22"/>
          <w:szCs w:val="22"/>
        </w:rPr>
      </w:pPr>
    </w:p>
    <w:p w14:paraId="07A15F8F" w14:textId="77777777" w:rsidR="00CA3561" w:rsidRPr="00D47DC2" w:rsidRDefault="00CA3561" w:rsidP="00F868AE">
      <w:pPr>
        <w:rPr>
          <w:sz w:val="22"/>
          <w:szCs w:val="22"/>
        </w:rPr>
      </w:pPr>
    </w:p>
    <w:p w14:paraId="54DB9A29" w14:textId="77777777" w:rsidR="00CA3561" w:rsidRPr="00D47DC2" w:rsidRDefault="00CA3561" w:rsidP="00F868AE">
      <w:pPr>
        <w:rPr>
          <w:sz w:val="22"/>
          <w:szCs w:val="22"/>
        </w:rPr>
      </w:pPr>
    </w:p>
    <w:p w14:paraId="07B5ECFE" w14:textId="77777777" w:rsidR="00CA3561" w:rsidRPr="00D47DC2" w:rsidRDefault="00CA3561" w:rsidP="00F868AE">
      <w:pPr>
        <w:rPr>
          <w:sz w:val="22"/>
          <w:szCs w:val="22"/>
        </w:rPr>
      </w:pPr>
    </w:p>
    <w:p w14:paraId="6951746F" w14:textId="77777777" w:rsidR="00CA3561" w:rsidRPr="00D47DC2" w:rsidRDefault="00CA3561" w:rsidP="00F868AE">
      <w:pPr>
        <w:rPr>
          <w:sz w:val="22"/>
          <w:szCs w:val="22"/>
        </w:rPr>
      </w:pPr>
    </w:p>
    <w:p w14:paraId="74ECADF2" w14:textId="77777777" w:rsidR="00CA3561" w:rsidRPr="00D47DC2" w:rsidRDefault="00CA3561" w:rsidP="00F868AE">
      <w:pPr>
        <w:rPr>
          <w:sz w:val="22"/>
          <w:szCs w:val="22"/>
        </w:rPr>
      </w:pPr>
    </w:p>
    <w:p w14:paraId="36DA2522" w14:textId="77777777" w:rsidR="00CA3561" w:rsidRPr="00D47DC2" w:rsidRDefault="00CA3561" w:rsidP="00F868AE">
      <w:pPr>
        <w:rPr>
          <w:sz w:val="22"/>
          <w:szCs w:val="22"/>
        </w:rPr>
      </w:pPr>
    </w:p>
    <w:p w14:paraId="69CF6BE1" w14:textId="77777777" w:rsidR="00CA3561" w:rsidRPr="00D47DC2" w:rsidRDefault="00CA3561" w:rsidP="00F868AE">
      <w:pPr>
        <w:rPr>
          <w:sz w:val="22"/>
          <w:szCs w:val="22"/>
        </w:rPr>
      </w:pPr>
    </w:p>
    <w:p w14:paraId="45C814E1" w14:textId="77777777" w:rsidR="0079263B" w:rsidRPr="00D47DC2" w:rsidRDefault="0079263B" w:rsidP="0079263B">
      <w:pPr>
        <w:spacing w:after="0"/>
        <w:rPr>
          <w:i/>
          <w:color w:val="FF0000"/>
          <w:sz w:val="22"/>
          <w:szCs w:val="22"/>
        </w:rPr>
      </w:pPr>
      <w:r w:rsidRPr="00D47DC2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27D5D92D" w14:textId="77777777" w:rsidR="0079263B" w:rsidRPr="00D47DC2" w:rsidRDefault="0079263B" w:rsidP="0079263B">
      <w:pPr>
        <w:spacing w:after="0"/>
        <w:ind w:firstLine="567"/>
        <w:jc w:val="center"/>
        <w:rPr>
          <w:b/>
          <w:sz w:val="22"/>
          <w:szCs w:val="22"/>
          <w:u w:val="single"/>
        </w:rPr>
      </w:pPr>
    </w:p>
    <w:p w14:paraId="556A9178" w14:textId="77777777" w:rsidR="00CA3561" w:rsidRPr="00D47DC2" w:rsidRDefault="00CA3561" w:rsidP="00F868AE">
      <w:pPr>
        <w:rPr>
          <w:sz w:val="22"/>
          <w:szCs w:val="22"/>
        </w:rPr>
      </w:pPr>
    </w:p>
    <w:p w14:paraId="745B96A9" w14:textId="77777777" w:rsidR="00CA3561" w:rsidRPr="00D47DC2" w:rsidRDefault="00CA3561" w:rsidP="00F868AE">
      <w:pPr>
        <w:rPr>
          <w:sz w:val="22"/>
          <w:szCs w:val="22"/>
        </w:rPr>
      </w:pPr>
    </w:p>
    <w:p w14:paraId="78AFCB13" w14:textId="77777777" w:rsidR="00CA3561" w:rsidRPr="00D47DC2" w:rsidRDefault="00CA3561" w:rsidP="00F868AE">
      <w:pPr>
        <w:rPr>
          <w:sz w:val="22"/>
          <w:szCs w:val="22"/>
        </w:rPr>
      </w:pPr>
    </w:p>
    <w:p w14:paraId="0B0E9782" w14:textId="77777777" w:rsidR="00CA3561" w:rsidRPr="00D47DC2" w:rsidRDefault="00CA3561" w:rsidP="00F868AE">
      <w:pPr>
        <w:rPr>
          <w:sz w:val="22"/>
          <w:szCs w:val="22"/>
        </w:rPr>
      </w:pPr>
    </w:p>
    <w:p w14:paraId="49D71697" w14:textId="77777777" w:rsidR="00CA3561" w:rsidRPr="00D47DC2" w:rsidRDefault="00CA3561" w:rsidP="00F868AE">
      <w:pPr>
        <w:rPr>
          <w:sz w:val="22"/>
          <w:szCs w:val="22"/>
        </w:rPr>
      </w:pPr>
    </w:p>
    <w:p w14:paraId="5B8A79D1" w14:textId="77777777" w:rsidR="00CA3561" w:rsidRPr="00D47DC2" w:rsidRDefault="00CA3561" w:rsidP="00F868AE">
      <w:pPr>
        <w:rPr>
          <w:sz w:val="22"/>
          <w:szCs w:val="22"/>
        </w:rPr>
      </w:pPr>
    </w:p>
    <w:p w14:paraId="6A703465" w14:textId="77777777" w:rsidR="00CA3561" w:rsidRPr="00D47DC2" w:rsidRDefault="00CA3561" w:rsidP="00F868AE">
      <w:pPr>
        <w:rPr>
          <w:sz w:val="22"/>
          <w:szCs w:val="22"/>
        </w:rPr>
      </w:pPr>
    </w:p>
    <w:p w14:paraId="04F67B07" w14:textId="77777777" w:rsidR="00020A1F" w:rsidRPr="00D47DC2" w:rsidRDefault="00020A1F" w:rsidP="00F868AE">
      <w:pPr>
        <w:rPr>
          <w:sz w:val="22"/>
          <w:szCs w:val="22"/>
        </w:rPr>
      </w:pPr>
    </w:p>
    <w:p w14:paraId="5BC2740E" w14:textId="77777777" w:rsidR="008C3F68" w:rsidRPr="00D47DC2" w:rsidRDefault="008C3F68" w:rsidP="00F868AE">
      <w:pPr>
        <w:rPr>
          <w:sz w:val="22"/>
          <w:szCs w:val="22"/>
        </w:rPr>
      </w:pPr>
    </w:p>
    <w:p w14:paraId="4DEB2AB5" w14:textId="77777777" w:rsidR="0069723B" w:rsidRPr="00D47DC2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51D231A0" w14:textId="77777777" w:rsidR="001747E5" w:rsidRPr="00D47DC2" w:rsidRDefault="001747E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7DD5EB3E" w14:textId="77777777" w:rsidR="00CA6D7B" w:rsidRPr="00485215" w:rsidRDefault="00CA6D7B" w:rsidP="00CA6D7B">
      <w:pPr>
        <w:spacing w:after="0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ДОГОВОР №______</w:t>
      </w:r>
    </w:p>
    <w:p w14:paraId="12AEAF93" w14:textId="77777777" w:rsidR="00CA6D7B" w:rsidRPr="00485215" w:rsidRDefault="00CA6D7B" w:rsidP="00CA6D7B">
      <w:pPr>
        <w:spacing w:after="0"/>
        <w:rPr>
          <w:b/>
          <w:sz w:val="23"/>
          <w:szCs w:val="23"/>
        </w:rPr>
      </w:pPr>
    </w:p>
    <w:p w14:paraId="52924C3B" w14:textId="731D7829" w:rsidR="00CA6D7B" w:rsidRPr="001311E3" w:rsidRDefault="00CA6D7B" w:rsidP="001311E3">
      <w:pPr>
        <w:spacing w:after="0"/>
        <w:rPr>
          <w:sz w:val="22"/>
          <w:szCs w:val="22"/>
        </w:rPr>
      </w:pPr>
      <w:r w:rsidRPr="00485215">
        <w:rPr>
          <w:sz w:val="23"/>
          <w:szCs w:val="23"/>
        </w:rPr>
        <w:t xml:space="preserve">  г. </w:t>
      </w:r>
      <w:r w:rsidRPr="001311E3">
        <w:rPr>
          <w:sz w:val="22"/>
          <w:szCs w:val="22"/>
        </w:rPr>
        <w:t xml:space="preserve">Сургут                                                                                                                                  </w:t>
      </w:r>
      <w:r w:rsidR="001311E3">
        <w:rPr>
          <w:sz w:val="22"/>
          <w:szCs w:val="22"/>
        </w:rPr>
        <w:t xml:space="preserve">         </w:t>
      </w:r>
      <w:r w:rsidRPr="001311E3">
        <w:rPr>
          <w:sz w:val="22"/>
          <w:szCs w:val="22"/>
        </w:rPr>
        <w:t xml:space="preserve"> _________ 2025</w:t>
      </w:r>
    </w:p>
    <w:p w14:paraId="51834541" w14:textId="77777777" w:rsidR="00CA6D7B" w:rsidRPr="001311E3" w:rsidRDefault="00CA6D7B" w:rsidP="001311E3">
      <w:pPr>
        <w:spacing w:after="0"/>
        <w:jc w:val="both"/>
        <w:rPr>
          <w:sz w:val="22"/>
          <w:szCs w:val="22"/>
        </w:rPr>
      </w:pPr>
    </w:p>
    <w:p w14:paraId="3404B5F1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33C4A489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5, закупка №___/2025) заключили настоящий Договор (далее – «Договор») о нижеследующем:</w:t>
      </w:r>
    </w:p>
    <w:p w14:paraId="19E8E846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17238A5E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1. ПРЕДМЕТ ДОГОВОРА</w:t>
      </w:r>
    </w:p>
    <w:p w14:paraId="497FEFD2" w14:textId="3387C657" w:rsidR="00CA6D7B" w:rsidRPr="001311E3" w:rsidRDefault="00CA6D7B" w:rsidP="001311E3">
      <w:pPr>
        <w:tabs>
          <w:tab w:val="left" w:pos="6795"/>
        </w:tabs>
        <w:spacing w:after="0"/>
        <w:ind w:firstLine="567"/>
        <w:jc w:val="both"/>
        <w:rPr>
          <w:b/>
          <w:bCs/>
          <w:sz w:val="22"/>
          <w:szCs w:val="22"/>
        </w:rPr>
      </w:pPr>
      <w:r w:rsidRPr="001311E3">
        <w:rPr>
          <w:sz w:val="22"/>
          <w:szCs w:val="22"/>
        </w:rPr>
        <w:t xml:space="preserve">1.1. Поставщик обязуется поставить в адрес Покупателя </w:t>
      </w:r>
      <w:r w:rsidRPr="001311E3">
        <w:rPr>
          <w:b/>
          <w:bCs/>
          <w:sz w:val="22"/>
          <w:szCs w:val="22"/>
        </w:rPr>
        <w:t xml:space="preserve">лакокрасочные материалы (для применения на аэродромах гражданской авиации) </w:t>
      </w:r>
      <w:r w:rsidRPr="001311E3">
        <w:rPr>
          <w:b/>
          <w:sz w:val="22"/>
          <w:szCs w:val="22"/>
        </w:rPr>
        <w:t>(</w:t>
      </w:r>
      <w:r w:rsidRPr="001311E3">
        <w:rPr>
          <w:sz w:val="22"/>
          <w:szCs w:val="22"/>
        </w:rPr>
        <w:t>далее – Товар), наименование, количество и описание товара указаны в Спецификации (приложение №</w:t>
      </w:r>
      <w:r w:rsidR="00DA5EBA" w:rsidRPr="001311E3">
        <w:rPr>
          <w:sz w:val="22"/>
          <w:szCs w:val="22"/>
        </w:rPr>
        <w:t>1</w:t>
      </w:r>
      <w:r w:rsidRPr="001311E3">
        <w:rPr>
          <w:sz w:val="22"/>
          <w:szCs w:val="22"/>
        </w:rPr>
        <w:t xml:space="preserve">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4C20238E" w14:textId="77777777" w:rsidR="00CA6D7B" w:rsidRPr="001311E3" w:rsidRDefault="00CA6D7B" w:rsidP="001311E3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0800D761" w14:textId="77777777" w:rsidR="00CA6D7B" w:rsidRPr="001311E3" w:rsidRDefault="00CA6D7B" w:rsidP="001311E3">
      <w:pPr>
        <w:shd w:val="clear" w:color="auto" w:fill="FFFFFF"/>
        <w:spacing w:after="0"/>
        <w:ind w:right="15"/>
        <w:rPr>
          <w:sz w:val="22"/>
          <w:szCs w:val="22"/>
        </w:rPr>
      </w:pPr>
    </w:p>
    <w:p w14:paraId="23536115" w14:textId="77777777" w:rsidR="00CA6D7B" w:rsidRPr="001311E3" w:rsidRDefault="00CA6D7B" w:rsidP="001311E3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2. ПОРЯДОК ПОСТАВКИ</w:t>
      </w:r>
    </w:p>
    <w:p w14:paraId="6306C377" w14:textId="77777777" w:rsidR="00CA6D7B" w:rsidRPr="001311E3" w:rsidRDefault="00CA6D7B" w:rsidP="001311E3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2.1. Поставка Товара осуществляется Поставщиком в срок до </w:t>
      </w:r>
      <w:r w:rsidRPr="001311E3">
        <w:rPr>
          <w:b/>
          <w:bCs/>
          <w:sz w:val="22"/>
          <w:szCs w:val="22"/>
        </w:rPr>
        <w:t>01.06.2025.</w:t>
      </w:r>
      <w:r w:rsidRPr="001311E3">
        <w:rPr>
          <w:sz w:val="22"/>
          <w:szCs w:val="22"/>
        </w:rPr>
        <w:t xml:space="preserve">          </w:t>
      </w:r>
    </w:p>
    <w:p w14:paraId="1F6D1386" w14:textId="279039D1" w:rsidR="00CA6D7B" w:rsidRPr="001311E3" w:rsidRDefault="00CA6D7B" w:rsidP="001311E3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1311E3">
        <w:rPr>
          <w:sz w:val="22"/>
          <w:szCs w:val="22"/>
          <w:lang w:val="en-US"/>
        </w:rPr>
        <w:t>e</w:t>
      </w:r>
      <w:r w:rsidRPr="001311E3">
        <w:rPr>
          <w:sz w:val="22"/>
          <w:szCs w:val="22"/>
        </w:rPr>
        <w:t>-</w:t>
      </w:r>
      <w:r w:rsidRPr="001311E3">
        <w:rPr>
          <w:sz w:val="22"/>
          <w:szCs w:val="22"/>
          <w:lang w:val="en-US"/>
        </w:rPr>
        <w:t>mail</w:t>
      </w:r>
      <w:r w:rsidRPr="001311E3">
        <w:rPr>
          <w:sz w:val="22"/>
          <w:szCs w:val="22"/>
        </w:rPr>
        <w:t>:</w:t>
      </w:r>
      <w:r w:rsidRPr="001311E3">
        <w:rPr>
          <w:color w:val="000000"/>
          <w:sz w:val="22"/>
          <w:szCs w:val="22"/>
        </w:rPr>
        <w:t xml:space="preserve"> </w:t>
      </w:r>
      <w:r w:rsidRPr="001311E3">
        <w:rPr>
          <w:rStyle w:val="afff7"/>
          <w:sz w:val="22"/>
          <w:szCs w:val="22"/>
        </w:rPr>
        <w:t>rumyancev_da@airsurgut.ru</w:t>
      </w:r>
      <w:r w:rsidRPr="001311E3">
        <w:rPr>
          <w:color w:val="000000"/>
          <w:sz w:val="22"/>
          <w:szCs w:val="22"/>
          <w:u w:val="single"/>
        </w:rPr>
        <w:t xml:space="preserve">, </w:t>
      </w:r>
      <w:r w:rsidRPr="001311E3">
        <w:rPr>
          <w:rStyle w:val="afff7"/>
          <w:sz w:val="22"/>
          <w:szCs w:val="22"/>
        </w:rPr>
        <w:t>lukjanov@airsurgut.ru.</w:t>
      </w:r>
    </w:p>
    <w:p w14:paraId="35421899" w14:textId="42DBFF84" w:rsidR="00CA6D7B" w:rsidRPr="001311E3" w:rsidRDefault="00CA6D7B" w:rsidP="001311E3">
      <w:pPr>
        <w:pStyle w:val="ac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1311E3">
        <w:rPr>
          <w:rFonts w:ascii="Times New Roman" w:hAnsi="Times New Roman"/>
          <w:szCs w:val="22"/>
        </w:rPr>
        <w:t xml:space="preserve">          2.3. Доставка Товара осуществляется _________________ </w:t>
      </w:r>
      <w:r w:rsidRPr="001311E3">
        <w:rPr>
          <w:rFonts w:ascii="Times New Roman" w:hAnsi="Times New Roman"/>
          <w:i/>
          <w:szCs w:val="22"/>
        </w:rPr>
        <w:t>(вид транспорта указывается Поставщиком)</w:t>
      </w:r>
      <w:r w:rsidRPr="001311E3">
        <w:rPr>
          <w:rFonts w:ascii="Times New Roman" w:hAnsi="Times New Roman"/>
          <w:szCs w:val="22"/>
        </w:rPr>
        <w:t xml:space="preserve"> транспортом по адресу: 628422, Российская Федерация, Ханты-Мансийский автономный округ – Югра, г. Сургут, улица </w:t>
      </w:r>
      <w:proofErr w:type="spellStart"/>
      <w:r w:rsidRPr="001311E3">
        <w:rPr>
          <w:rFonts w:ascii="Times New Roman" w:hAnsi="Times New Roman"/>
          <w:szCs w:val="22"/>
        </w:rPr>
        <w:t>Аэрофлотская</w:t>
      </w:r>
      <w:proofErr w:type="spellEnd"/>
      <w:r w:rsidRPr="001311E3">
        <w:rPr>
          <w:rFonts w:ascii="Times New Roman" w:hAnsi="Times New Roman"/>
          <w:szCs w:val="22"/>
        </w:rPr>
        <w:t>, д. 50, помещение 2.</w:t>
      </w:r>
    </w:p>
    <w:p w14:paraId="0B13629E" w14:textId="77777777" w:rsidR="00CA6D7B" w:rsidRPr="001311E3" w:rsidRDefault="00CA6D7B" w:rsidP="001311E3">
      <w:pPr>
        <w:spacing w:after="0"/>
        <w:ind w:right="-19"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01BAEB5E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1F0B4763" w14:textId="6740BF11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1311E3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0EBE5F15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2.6. При приемке Товара Покупатель в течение 5 (пяти) рабочих дней</w:t>
      </w:r>
      <w:r w:rsidRPr="001311E3">
        <w:rPr>
          <w:sz w:val="22"/>
          <w:szCs w:val="22"/>
          <w:shd w:val="clear" w:color="auto" w:fill="FFFFFF"/>
        </w:rPr>
        <w:t xml:space="preserve"> пр</w:t>
      </w:r>
      <w:r w:rsidRPr="001311E3">
        <w:rPr>
          <w:sz w:val="22"/>
          <w:szCs w:val="22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Pr="001311E3">
        <w:rPr>
          <w:sz w:val="22"/>
          <w:szCs w:val="22"/>
          <w:highlight w:val="lightGray"/>
        </w:rPr>
        <w:t>7 (семи)</w:t>
      </w:r>
      <w:r w:rsidRPr="001311E3">
        <w:rPr>
          <w:sz w:val="22"/>
          <w:szCs w:val="22"/>
          <w:shd w:val="clear" w:color="auto" w:fill="FFFFFF"/>
        </w:rPr>
        <w:t xml:space="preserve"> ка</w:t>
      </w:r>
      <w:r w:rsidRPr="001311E3">
        <w:rPr>
          <w:sz w:val="22"/>
          <w:szCs w:val="22"/>
        </w:rPr>
        <w:t>лендарных дней с момента получения претензии Покупателя.</w:t>
      </w:r>
    </w:p>
    <w:p w14:paraId="3852725C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4DFA0312" w14:textId="2352E0D9" w:rsidR="00CA6D7B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3D88996F" w14:textId="54D45555" w:rsidR="00F95CA9" w:rsidRPr="001311E3" w:rsidRDefault="00F95CA9" w:rsidP="001311E3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8. При нарушении срока поставки Товара Покупатель утрачивает интерес </w:t>
      </w:r>
      <w:r w:rsidR="00DA33BF">
        <w:rPr>
          <w:sz w:val="22"/>
          <w:szCs w:val="22"/>
        </w:rPr>
        <w:t>к Договору,</w:t>
      </w:r>
      <w:r>
        <w:rPr>
          <w:sz w:val="22"/>
          <w:szCs w:val="22"/>
        </w:rPr>
        <w:t xml:space="preserve"> и Поставщик вправе продолжать исполнение Договора только с согласия Покупателя.</w:t>
      </w:r>
    </w:p>
    <w:p w14:paraId="0B54A69B" w14:textId="710FF5C6" w:rsidR="00CA6D7B" w:rsidRDefault="00CA6D7B" w:rsidP="001311E3">
      <w:pPr>
        <w:spacing w:after="0"/>
        <w:rPr>
          <w:sz w:val="22"/>
          <w:szCs w:val="22"/>
        </w:rPr>
      </w:pPr>
    </w:p>
    <w:p w14:paraId="0C5497B5" w14:textId="77777777" w:rsidR="00921023" w:rsidRPr="001311E3" w:rsidRDefault="00921023" w:rsidP="001311E3">
      <w:pPr>
        <w:spacing w:after="0"/>
        <w:rPr>
          <w:sz w:val="22"/>
          <w:szCs w:val="22"/>
        </w:rPr>
      </w:pPr>
    </w:p>
    <w:p w14:paraId="49882C59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3. ПРАВА И ОБЯЗАННОСТИ СТОРОН</w:t>
      </w:r>
    </w:p>
    <w:p w14:paraId="081A3A56" w14:textId="77777777" w:rsidR="00CA6D7B" w:rsidRPr="001311E3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3.1. Поставщик обязан:</w:t>
      </w:r>
    </w:p>
    <w:p w14:paraId="713CAD36" w14:textId="77777777" w:rsidR="00CA6D7B" w:rsidRPr="001311E3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3FCDE4C2" w14:textId="77777777" w:rsidR="00CA6D7B" w:rsidRPr="001311E3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5BCD319" w14:textId="77777777" w:rsidR="00CA6D7B" w:rsidRPr="001311E3" w:rsidRDefault="00CA6D7B" w:rsidP="001311E3">
      <w:pPr>
        <w:pStyle w:val="44"/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</w:rPr>
      </w:pPr>
      <w:r w:rsidRPr="001311E3">
        <w:rPr>
          <w:rFonts w:ascii="Times New Roman" w:hAnsi="Times New Roman"/>
          <w:b/>
          <w:szCs w:val="22"/>
        </w:rPr>
        <w:t xml:space="preserve">3.2. Покупатель обязан: </w:t>
      </w:r>
    </w:p>
    <w:p w14:paraId="17FB62D7" w14:textId="77777777" w:rsidR="00CA6D7B" w:rsidRPr="001311E3" w:rsidRDefault="00CA6D7B" w:rsidP="001311E3">
      <w:pPr>
        <w:pStyle w:val="af4"/>
        <w:tabs>
          <w:tab w:val="left" w:pos="1134"/>
          <w:tab w:val="left" w:pos="3398"/>
        </w:tabs>
        <w:spacing w:before="0"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220B9624" w14:textId="77777777" w:rsidR="00CA6D7B" w:rsidRPr="001311E3" w:rsidRDefault="00CA6D7B" w:rsidP="001311E3">
      <w:pPr>
        <w:pStyle w:val="af4"/>
        <w:tabs>
          <w:tab w:val="left" w:pos="1134"/>
        </w:tabs>
        <w:spacing w:before="0"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318BBA39" w14:textId="77777777" w:rsidR="00CA6D7B" w:rsidRPr="001311E3" w:rsidRDefault="00CA6D7B" w:rsidP="001311E3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b/>
          <w:sz w:val="22"/>
          <w:szCs w:val="22"/>
        </w:rPr>
        <w:t>3.3.</w:t>
      </w:r>
      <w:r w:rsidRPr="001311E3">
        <w:rPr>
          <w:b/>
          <w:sz w:val="22"/>
          <w:szCs w:val="22"/>
        </w:rPr>
        <w:tab/>
        <w:t xml:space="preserve">Поставщик вправе </w:t>
      </w:r>
      <w:r w:rsidRPr="001311E3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5873D9B3" w14:textId="77777777" w:rsidR="00CA6D7B" w:rsidRPr="001311E3" w:rsidRDefault="00CA6D7B" w:rsidP="001311E3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3.4. Покупатель вправе:</w:t>
      </w:r>
    </w:p>
    <w:p w14:paraId="6F737C52" w14:textId="77777777" w:rsidR="00CA6D7B" w:rsidRPr="001311E3" w:rsidRDefault="00CA6D7B" w:rsidP="001311E3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3.4.1.</w:t>
      </w:r>
      <w:r w:rsidRPr="001311E3">
        <w:rPr>
          <w:sz w:val="22"/>
          <w:szCs w:val="22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1311E3">
        <w:rPr>
          <w:sz w:val="22"/>
          <w:szCs w:val="22"/>
          <w:shd w:val="clear" w:color="auto" w:fill="FFFFFF"/>
        </w:rPr>
        <w:t>на 7 (семь) кал</w:t>
      </w:r>
      <w:r w:rsidRPr="001311E3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3C753CE4" w14:textId="77777777" w:rsidR="00CA6D7B" w:rsidRPr="001311E3" w:rsidRDefault="00CA6D7B" w:rsidP="001311E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3.4.2. </w:t>
      </w:r>
      <w:r w:rsidRPr="001311E3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78ADCE44" w14:textId="77777777" w:rsidR="00CA6D7B" w:rsidRPr="001311E3" w:rsidRDefault="00CA6D7B" w:rsidP="001311E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3.4.3. </w:t>
      </w:r>
      <w:r w:rsidRPr="001311E3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3ECF05EF" w14:textId="77777777" w:rsidR="00CA6D7B" w:rsidRPr="001311E3" w:rsidRDefault="00CA6D7B" w:rsidP="001311E3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3.4.4. </w:t>
      </w:r>
      <w:r w:rsidRPr="001311E3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72365C9" w14:textId="48EA9838" w:rsidR="00CA6D7B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– замены поставленного Товара на Товар надлежащего качества.</w:t>
      </w:r>
    </w:p>
    <w:p w14:paraId="6ADE6685" w14:textId="77777777" w:rsidR="00921023" w:rsidRPr="001311E3" w:rsidRDefault="00921023" w:rsidP="001311E3">
      <w:pPr>
        <w:spacing w:after="0"/>
        <w:ind w:firstLine="567"/>
        <w:jc w:val="both"/>
        <w:rPr>
          <w:sz w:val="22"/>
          <w:szCs w:val="22"/>
        </w:rPr>
      </w:pPr>
    </w:p>
    <w:p w14:paraId="1404A032" w14:textId="77777777" w:rsidR="00CA6D7B" w:rsidRPr="001311E3" w:rsidRDefault="00CA6D7B" w:rsidP="001311E3">
      <w:pPr>
        <w:pStyle w:val="ae"/>
        <w:rPr>
          <w:rFonts w:eastAsia="SimSun"/>
          <w:bCs/>
          <w:kern w:val="2"/>
          <w:sz w:val="22"/>
          <w:szCs w:val="22"/>
          <w:lang w:eastAsia="ar-SA"/>
        </w:rPr>
      </w:pPr>
    </w:p>
    <w:p w14:paraId="10825F48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4. ЦЕНА ДОГОВОРА И ПОРЯДОК РАСЧЕТОВ</w:t>
      </w:r>
    </w:p>
    <w:p w14:paraId="748DFAB6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4.1. Цена настоящего Договора</w:t>
      </w:r>
      <w:r w:rsidRPr="001311E3">
        <w:rPr>
          <w:color w:val="000000"/>
          <w:sz w:val="22"/>
          <w:szCs w:val="22"/>
        </w:rPr>
        <w:t xml:space="preserve">   </w:t>
      </w:r>
      <w:r w:rsidRPr="001311E3">
        <w:rPr>
          <w:sz w:val="22"/>
          <w:szCs w:val="22"/>
        </w:rPr>
        <w:t xml:space="preserve"> составляет: ____ (____) без учета НДС, НДС в размере __% составляет: _____ (_____). Общая цена Договора с учетом НДС составляет: ____ (____).</w:t>
      </w:r>
    </w:p>
    <w:p w14:paraId="1D581EAE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1311E3">
        <w:rPr>
          <w:sz w:val="22"/>
          <w:szCs w:val="22"/>
        </w:rPr>
        <w:t>Цена на Товар включает в себя:</w:t>
      </w:r>
    </w:p>
    <w:p w14:paraId="589DB06F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- стоимость Товара в комплекте; </w:t>
      </w:r>
    </w:p>
    <w:p w14:paraId="34866725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 расходы на упаковку и маркировку Товара;</w:t>
      </w:r>
    </w:p>
    <w:p w14:paraId="232FC199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 стоимость погрузо-разгрузочных работ;</w:t>
      </w:r>
    </w:p>
    <w:p w14:paraId="7A22C52C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22F32AD6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5BF2556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71084D06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 расходы по гарантийным обязательствам;</w:t>
      </w:r>
    </w:p>
    <w:p w14:paraId="667FD7E3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518A1148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 все инфляционные ожидания и финансовые риски Поставщика;</w:t>
      </w:r>
    </w:p>
    <w:p w14:paraId="38C5CDA0" w14:textId="77777777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 иные расходы, указанные Поставщиком в заявке на участие в запросе предложений.</w:t>
      </w:r>
    </w:p>
    <w:p w14:paraId="176E3E22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5F8B3114" w14:textId="51EBEF00" w:rsidR="009D5C33" w:rsidRPr="001311E3" w:rsidRDefault="009D5C33" w:rsidP="001311E3">
      <w:pPr>
        <w:spacing w:after="0"/>
        <w:jc w:val="both"/>
        <w:rPr>
          <w:sz w:val="22"/>
          <w:szCs w:val="22"/>
        </w:rPr>
      </w:pPr>
      <w:r w:rsidRPr="001311E3">
        <w:rPr>
          <w:sz w:val="22"/>
          <w:szCs w:val="22"/>
          <w:shd w:val="clear" w:color="auto" w:fill="FFFFFF"/>
        </w:rPr>
        <w:t xml:space="preserve">           </w:t>
      </w:r>
      <w:r w:rsidRPr="001311E3">
        <w:rPr>
          <w:sz w:val="22"/>
          <w:szCs w:val="22"/>
        </w:rPr>
        <w:t>- 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2AC23A24" w14:textId="77777777" w:rsidR="009D5C33" w:rsidRPr="001311E3" w:rsidRDefault="009D5C33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1311E3">
        <w:rPr>
          <w:sz w:val="22"/>
          <w:szCs w:val="22"/>
          <w:shd w:val="clear" w:color="auto" w:fill="FFFFFF"/>
        </w:rPr>
        <w:t xml:space="preserve">- в размере 70 % (семидесяти процентов) от общей суммы Договора не позднее 7 (семи) рабочих дней на основании счета </w:t>
      </w:r>
      <w:r w:rsidRPr="001311E3">
        <w:rPr>
          <w:sz w:val="22"/>
          <w:szCs w:val="22"/>
        </w:rPr>
        <w:t>(счета – фактуры, универсального передаточного документа)</w:t>
      </w:r>
      <w:r w:rsidRPr="001311E3">
        <w:rPr>
          <w:sz w:val="22"/>
          <w:szCs w:val="22"/>
          <w:shd w:val="clear" w:color="auto" w:fill="FFFFFF"/>
        </w:rPr>
        <w:t>, после подписания товарно-сопроводительных документов без замечаний Покупателя.</w:t>
      </w:r>
    </w:p>
    <w:p w14:paraId="6E04AC59" w14:textId="633CB395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4454D229" w14:textId="5471BE5F" w:rsidR="00CA6D7B" w:rsidRPr="001311E3" w:rsidRDefault="00CA6D7B" w:rsidP="001311E3">
      <w:pPr>
        <w:spacing w:after="0"/>
        <w:ind w:firstLine="555"/>
        <w:jc w:val="both"/>
        <w:rPr>
          <w:sz w:val="22"/>
          <w:szCs w:val="22"/>
        </w:rPr>
      </w:pPr>
      <w:r w:rsidRPr="001311E3">
        <w:rPr>
          <w:sz w:val="22"/>
          <w:szCs w:val="22"/>
        </w:rPr>
        <w:lastRenderedPageBreak/>
        <w:t xml:space="preserve"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DA33BF">
        <w:rPr>
          <w:sz w:val="22"/>
          <w:szCs w:val="22"/>
        </w:rPr>
        <w:t xml:space="preserve">усиленной квалифицированной </w:t>
      </w:r>
      <w:r w:rsidRPr="001311E3">
        <w:rPr>
          <w:sz w:val="22"/>
          <w:szCs w:val="22"/>
        </w:rPr>
        <w:t>электронн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50F443E" w14:textId="77777777" w:rsidR="00CA6D7B" w:rsidRPr="001311E3" w:rsidRDefault="00CA6D7B" w:rsidP="001311E3">
      <w:pPr>
        <w:spacing w:after="0"/>
        <w:jc w:val="both"/>
        <w:rPr>
          <w:sz w:val="22"/>
          <w:szCs w:val="22"/>
        </w:rPr>
      </w:pPr>
    </w:p>
    <w:p w14:paraId="35B9ADBB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5. СЕРТИФИКАЦИЯ, УПАКОВКА ТОВАРА, ГАРАНТИЯ</w:t>
      </w:r>
    </w:p>
    <w:p w14:paraId="2F4AA30B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5D5DBB1B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6FDFDA0A" w14:textId="2AB7DE0D" w:rsidR="00CA6D7B" w:rsidRPr="001311E3" w:rsidRDefault="00CA6D7B" w:rsidP="001311E3">
      <w:pPr>
        <w:pStyle w:val="ae"/>
        <w:rPr>
          <w:sz w:val="22"/>
          <w:szCs w:val="22"/>
        </w:rPr>
      </w:pPr>
      <w:r w:rsidRPr="001311E3">
        <w:rPr>
          <w:sz w:val="22"/>
          <w:szCs w:val="22"/>
        </w:rPr>
        <w:t xml:space="preserve">          5.3. </w:t>
      </w:r>
      <w:r w:rsidRPr="001311E3">
        <w:rPr>
          <w:sz w:val="22"/>
          <w:szCs w:val="22"/>
          <w:shd w:val="clear" w:color="auto" w:fill="FFFFFF"/>
        </w:rPr>
        <w:t xml:space="preserve">Срок гарантии </w:t>
      </w:r>
      <w:r w:rsidRPr="001311E3">
        <w:rPr>
          <w:sz w:val="22"/>
          <w:szCs w:val="22"/>
        </w:rPr>
        <w:t xml:space="preserve">(хранение) завода-изготовителя </w:t>
      </w:r>
      <w:r w:rsidRPr="001311E3">
        <w:rPr>
          <w:sz w:val="22"/>
          <w:szCs w:val="22"/>
          <w:shd w:val="clear" w:color="auto" w:fill="FFFFFF"/>
        </w:rPr>
        <w:t xml:space="preserve">на Товар </w:t>
      </w:r>
      <w:proofErr w:type="gramStart"/>
      <w:r w:rsidRPr="001311E3">
        <w:rPr>
          <w:sz w:val="22"/>
          <w:szCs w:val="22"/>
          <w:shd w:val="clear" w:color="auto" w:fill="FFFFFF"/>
        </w:rPr>
        <w:t>составляет</w:t>
      </w:r>
      <w:r w:rsidRPr="001311E3">
        <w:rPr>
          <w:sz w:val="22"/>
          <w:szCs w:val="22"/>
        </w:rPr>
        <w:t xml:space="preserve">  </w:t>
      </w:r>
      <w:r w:rsidRPr="001311E3">
        <w:rPr>
          <w:sz w:val="22"/>
          <w:szCs w:val="22"/>
          <w:shd w:val="clear" w:color="auto" w:fill="FFFFFF"/>
        </w:rPr>
        <w:t>_</w:t>
      </w:r>
      <w:proofErr w:type="gramEnd"/>
      <w:r w:rsidRPr="001311E3">
        <w:rPr>
          <w:sz w:val="22"/>
          <w:szCs w:val="22"/>
          <w:shd w:val="clear" w:color="auto" w:fill="FFFFFF"/>
        </w:rPr>
        <w:t xml:space="preserve">___________ </w:t>
      </w:r>
      <w:r w:rsidRPr="001311E3">
        <w:rPr>
          <w:i/>
          <w:sz w:val="22"/>
          <w:szCs w:val="22"/>
          <w:shd w:val="clear" w:color="auto" w:fill="FFFFFF"/>
        </w:rPr>
        <w:t>(указывается Поставщиком в заявке</w:t>
      </w:r>
      <w:r w:rsidR="004751B8">
        <w:rPr>
          <w:i/>
          <w:sz w:val="22"/>
          <w:szCs w:val="22"/>
          <w:shd w:val="clear" w:color="auto" w:fill="FFFFFF"/>
        </w:rPr>
        <w:t>, но не менее 24 месяцев</w:t>
      </w:r>
      <w:r w:rsidRPr="001311E3">
        <w:rPr>
          <w:i/>
          <w:sz w:val="22"/>
          <w:szCs w:val="22"/>
          <w:shd w:val="clear" w:color="auto" w:fill="FFFFFF"/>
        </w:rPr>
        <w:t>)</w:t>
      </w:r>
      <w:r w:rsidRPr="001311E3">
        <w:rPr>
          <w:sz w:val="22"/>
          <w:szCs w:val="22"/>
          <w:shd w:val="clear" w:color="auto" w:fill="FFFFFF"/>
        </w:rPr>
        <w:t xml:space="preserve"> </w:t>
      </w:r>
      <w:r w:rsidRPr="001311E3">
        <w:rPr>
          <w:rFonts w:eastAsia="Calibri"/>
          <w:iCs/>
          <w:sz w:val="22"/>
          <w:szCs w:val="22"/>
        </w:rPr>
        <w:t xml:space="preserve">с момента подписания </w:t>
      </w:r>
      <w:r w:rsidRPr="001311E3">
        <w:rPr>
          <w:sz w:val="22"/>
          <w:szCs w:val="22"/>
        </w:rPr>
        <w:t>товарно-сопроводительной документации без замечания Покупателя</w:t>
      </w:r>
      <w:r w:rsidRPr="001311E3">
        <w:rPr>
          <w:rFonts w:eastAsia="Calibri"/>
          <w:iCs/>
          <w:sz w:val="22"/>
          <w:szCs w:val="22"/>
        </w:rPr>
        <w:t>.</w:t>
      </w:r>
    </w:p>
    <w:p w14:paraId="79BCACA9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5638D97D" w14:textId="67C4AB7F" w:rsidR="00CA6D7B" w:rsidRPr="001311E3" w:rsidRDefault="00CA6D7B" w:rsidP="001311E3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1311E3">
        <w:rPr>
          <w:sz w:val="22"/>
          <w:szCs w:val="22"/>
          <w:shd w:val="clear" w:color="auto" w:fill="FFFFFF"/>
        </w:rPr>
        <w:t xml:space="preserve">5.5. </w:t>
      </w:r>
      <w:r w:rsidR="00DA33BF">
        <w:rPr>
          <w:sz w:val="22"/>
          <w:szCs w:val="22"/>
          <w:shd w:val="clear" w:color="auto" w:fill="FFFFFF"/>
        </w:rPr>
        <w:t xml:space="preserve">Поставляемый Товар должен быть </w:t>
      </w:r>
      <w:proofErr w:type="spellStart"/>
      <w:r w:rsidR="00DA33BF">
        <w:rPr>
          <w:sz w:val="22"/>
          <w:szCs w:val="22"/>
          <w:shd w:val="clear" w:color="auto" w:fill="FFFFFF"/>
        </w:rPr>
        <w:t>затарен</w:t>
      </w:r>
      <w:proofErr w:type="spellEnd"/>
      <w:r w:rsidR="00DA33BF">
        <w:rPr>
          <w:sz w:val="22"/>
          <w:szCs w:val="22"/>
          <w:shd w:val="clear" w:color="auto" w:fill="FFFFFF"/>
        </w:rPr>
        <w:t xml:space="preserve"> (упакован) в обычно применяемую для него тару (упаковку), которая обеспечивает его сохранность. Без каких-либо повреждений. Тара (упаковка) является одноразовой, возврату Поставщику не подлежит</w:t>
      </w:r>
      <w:r w:rsidRPr="001311E3">
        <w:rPr>
          <w:sz w:val="22"/>
          <w:szCs w:val="22"/>
          <w:shd w:val="clear" w:color="auto" w:fill="FFFFFF"/>
        </w:rPr>
        <w:t>.</w:t>
      </w:r>
    </w:p>
    <w:p w14:paraId="5DFC6142" w14:textId="77777777" w:rsidR="00CA6D7B" w:rsidRPr="001311E3" w:rsidRDefault="00CA6D7B" w:rsidP="001311E3">
      <w:pPr>
        <w:spacing w:after="0"/>
        <w:rPr>
          <w:sz w:val="22"/>
          <w:szCs w:val="22"/>
          <w:shd w:val="clear" w:color="auto" w:fill="FFFFFF"/>
        </w:rPr>
      </w:pPr>
    </w:p>
    <w:p w14:paraId="362BFA71" w14:textId="77777777" w:rsidR="00CA6D7B" w:rsidRPr="001311E3" w:rsidRDefault="00CA6D7B" w:rsidP="001311E3">
      <w:pPr>
        <w:shd w:val="clear" w:color="auto" w:fill="FFFFFF"/>
        <w:spacing w:after="0"/>
        <w:ind w:right="5" w:firstLine="567"/>
        <w:contextualSpacing/>
        <w:jc w:val="center"/>
        <w:rPr>
          <w:b/>
          <w:sz w:val="22"/>
          <w:szCs w:val="22"/>
          <w:shd w:val="clear" w:color="auto" w:fill="FFFFFF"/>
        </w:rPr>
      </w:pPr>
      <w:r w:rsidRPr="001311E3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5033963E" w14:textId="512E1CB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1311E3">
        <w:rPr>
          <w:sz w:val="22"/>
          <w:szCs w:val="22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1% от суммы задолженности за каждый день просрочки до дня фактического исполнения обязательств. </w:t>
      </w:r>
    </w:p>
    <w:p w14:paraId="6617B684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1311E3">
        <w:rPr>
          <w:sz w:val="22"/>
          <w:szCs w:val="22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36C1D8AB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  <w:shd w:val="clear" w:color="auto" w:fill="FFFFFF"/>
        </w:rPr>
        <w:t>6.3. При нарушении Пост</w:t>
      </w:r>
      <w:r w:rsidRPr="001311E3">
        <w:rPr>
          <w:sz w:val="22"/>
          <w:szCs w:val="22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45A1F57B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715355F5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6.5. Если Поставщик не возместит указанные в настоящем разделе суммы убытков и (или) штрафов, Покупатель вправе в одностороннем </w:t>
      </w:r>
      <w:proofErr w:type="spellStart"/>
      <w:r w:rsidRPr="001311E3">
        <w:rPr>
          <w:sz w:val="22"/>
          <w:szCs w:val="22"/>
        </w:rPr>
        <w:t>безакцептном</w:t>
      </w:r>
      <w:proofErr w:type="spellEnd"/>
      <w:r w:rsidRPr="001311E3">
        <w:rPr>
          <w:sz w:val="22"/>
          <w:szCs w:val="22"/>
        </w:rPr>
        <w:t xml:space="preserve">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251595E3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4823DEEF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232C5CE1" w14:textId="77777777" w:rsidR="00CA6D7B" w:rsidRPr="001311E3" w:rsidRDefault="00CA6D7B" w:rsidP="001311E3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1311E3">
        <w:rPr>
          <w:sz w:val="22"/>
          <w:szCs w:val="22"/>
        </w:rPr>
        <w:t xml:space="preserve">          6.8. </w:t>
      </w:r>
      <w:r w:rsidRPr="001311E3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77F3E659" w14:textId="77777777" w:rsidR="00CA6D7B" w:rsidRPr="001311E3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62D8D087" w14:textId="77777777" w:rsidR="00CA6D7B" w:rsidRPr="001311E3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32C4AFF9" w14:textId="77777777" w:rsidR="00CA6D7B" w:rsidRPr="001311E3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3E9FB0A2" w14:textId="77777777" w:rsidR="00CA6D7B" w:rsidRPr="001311E3" w:rsidRDefault="00CA6D7B" w:rsidP="001311E3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0F481424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5B396206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lastRenderedPageBreak/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43725BD1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15394063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067D92D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 xml:space="preserve">- </w:t>
      </w:r>
      <w:r w:rsidRPr="001311E3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3B036A91" w14:textId="77777777" w:rsidR="00CA6D7B" w:rsidRPr="001311E3" w:rsidRDefault="00CA6D7B" w:rsidP="001311E3">
      <w:pPr>
        <w:spacing w:after="0"/>
        <w:ind w:firstLine="567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D1C00A4" w14:textId="77777777" w:rsidR="00CA6D7B" w:rsidRPr="001311E3" w:rsidRDefault="00CA6D7B" w:rsidP="001311E3">
      <w:pPr>
        <w:spacing w:after="0"/>
        <w:jc w:val="both"/>
        <w:rPr>
          <w:iCs/>
          <w:sz w:val="22"/>
          <w:szCs w:val="22"/>
        </w:rPr>
      </w:pPr>
      <w:r w:rsidRPr="001311E3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06513D64" w14:textId="77777777" w:rsidR="00CA6D7B" w:rsidRPr="001311E3" w:rsidRDefault="00CA6D7B" w:rsidP="001311E3">
      <w:pPr>
        <w:spacing w:after="0"/>
        <w:ind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1311E3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75ACE670" w14:textId="77777777" w:rsidR="00CA6D7B" w:rsidRPr="001311E3" w:rsidRDefault="00CA6D7B" w:rsidP="001311E3">
      <w:pPr>
        <w:spacing w:after="0"/>
        <w:jc w:val="both"/>
        <w:rPr>
          <w:sz w:val="22"/>
          <w:szCs w:val="22"/>
        </w:rPr>
      </w:pPr>
      <w:r w:rsidRPr="001311E3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51150F9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045C24B8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5DF96C87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44C54E09" w14:textId="77777777" w:rsidR="00CA6D7B" w:rsidRPr="001311E3" w:rsidRDefault="00CA6D7B" w:rsidP="001311E3">
      <w:pPr>
        <w:spacing w:after="0"/>
        <w:rPr>
          <w:sz w:val="22"/>
          <w:szCs w:val="22"/>
        </w:rPr>
      </w:pPr>
    </w:p>
    <w:p w14:paraId="604F84B0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7. АНТИКОРРУПЦИОННАЯ ОГОВОРКА</w:t>
      </w:r>
    </w:p>
    <w:p w14:paraId="65A23079" w14:textId="77777777" w:rsidR="00CA6D7B" w:rsidRPr="001311E3" w:rsidRDefault="00CA6D7B" w:rsidP="001311E3">
      <w:pPr>
        <w:tabs>
          <w:tab w:val="left" w:pos="4678"/>
        </w:tabs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1A2A7850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6A564D2E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0BDBDFCA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0D250873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60C1E2DE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lastRenderedPageBreak/>
        <w:t>7.2.2. подтверждают, что не зарегистрированы в оффшорной зоне;</w:t>
      </w:r>
    </w:p>
    <w:p w14:paraId="0929363E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0D12A8F7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1FE8C74D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403297F5" w14:textId="77777777" w:rsidR="00CA6D7B" w:rsidRPr="001311E3" w:rsidRDefault="00CA6D7B" w:rsidP="001311E3">
      <w:pPr>
        <w:spacing w:after="0"/>
        <w:rPr>
          <w:sz w:val="22"/>
          <w:szCs w:val="22"/>
        </w:rPr>
      </w:pPr>
    </w:p>
    <w:p w14:paraId="6FFC7AAD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8. ЗАВЕРЕНИЯ ОБ ОБСТОЯТЕЛЬСТВАХ</w:t>
      </w:r>
    </w:p>
    <w:p w14:paraId="43FB3589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174197D2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A6A1EF7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1311E3">
        <w:rPr>
          <w:rStyle w:val="affff1"/>
          <w:sz w:val="22"/>
          <w:szCs w:val="22"/>
        </w:rPr>
        <w:t xml:space="preserve"> </w:t>
      </w:r>
      <w:r w:rsidRPr="001311E3">
        <w:rPr>
          <w:sz w:val="22"/>
          <w:szCs w:val="22"/>
        </w:rPr>
        <w:t xml:space="preserve">договора. </w:t>
      </w:r>
    </w:p>
    <w:p w14:paraId="6432D51A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D262B74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  <w:highlight w:val="lightGray"/>
        </w:rPr>
        <w:t>8.4. Оговорка УСН (данный пункт включается если Победитель закупки находится на УСН:</w:t>
      </w:r>
    </w:p>
    <w:p w14:paraId="0C5DAEED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010C6CE7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4BA933D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14AF6348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780711D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0580229B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</w:t>
      </w:r>
      <w:r w:rsidRPr="001311E3">
        <w:rPr>
          <w:sz w:val="22"/>
          <w:szCs w:val="22"/>
        </w:rPr>
        <w:lastRenderedPageBreak/>
        <w:t xml:space="preserve">применения неверной ставки НДС, и (или) неуплаты НДС в бюджет Поставщиком либо его </w:t>
      </w:r>
      <w:proofErr w:type="spellStart"/>
      <w:r w:rsidRPr="001311E3">
        <w:rPr>
          <w:sz w:val="22"/>
          <w:szCs w:val="22"/>
        </w:rPr>
        <w:t>субисполнителями</w:t>
      </w:r>
      <w:proofErr w:type="spellEnd"/>
      <w:r w:rsidRPr="001311E3">
        <w:rPr>
          <w:sz w:val="22"/>
          <w:szCs w:val="22"/>
        </w:rPr>
        <w:t xml:space="preserve"> по договорам, связанным с исполнением настоящего Договора.</w:t>
      </w:r>
    </w:p>
    <w:p w14:paraId="1FBC4936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1551593D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6CD92A9C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</w:p>
    <w:p w14:paraId="62449E60" w14:textId="77777777" w:rsidR="00CA6D7B" w:rsidRPr="001311E3" w:rsidRDefault="00CA6D7B" w:rsidP="001311E3">
      <w:pPr>
        <w:spacing w:after="0"/>
        <w:ind w:firstLine="567"/>
        <w:jc w:val="center"/>
        <w:rPr>
          <w:b/>
          <w:bCs/>
          <w:sz w:val="22"/>
          <w:szCs w:val="22"/>
        </w:rPr>
      </w:pPr>
      <w:r w:rsidRPr="001311E3">
        <w:rPr>
          <w:b/>
          <w:bCs/>
          <w:sz w:val="22"/>
          <w:szCs w:val="22"/>
        </w:rPr>
        <w:t>9. ФОРС-МАЖОР</w:t>
      </w:r>
    </w:p>
    <w:p w14:paraId="7D7CC4E1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699DD2E" w14:textId="77777777" w:rsidR="00CA6D7B" w:rsidRPr="001311E3" w:rsidRDefault="00CA6D7B" w:rsidP="001311E3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47C707D9" w14:textId="77777777" w:rsidR="00CA6D7B" w:rsidRPr="001311E3" w:rsidRDefault="00CA6D7B" w:rsidP="001311E3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3984FD61" w14:textId="77777777" w:rsidR="00CA6D7B" w:rsidRPr="001311E3" w:rsidRDefault="00CA6D7B" w:rsidP="001311E3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3DF93B25" w14:textId="77777777" w:rsidR="00CA6D7B" w:rsidRPr="001311E3" w:rsidRDefault="00CA6D7B" w:rsidP="001311E3">
      <w:pPr>
        <w:shd w:val="clear" w:color="auto" w:fill="FFFFFF"/>
        <w:spacing w:after="0"/>
        <w:ind w:right="14" w:firstLine="567"/>
        <w:rPr>
          <w:sz w:val="22"/>
          <w:szCs w:val="22"/>
        </w:rPr>
      </w:pPr>
    </w:p>
    <w:p w14:paraId="1D5ECA2B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10. РАЗРЕШЕНИЕ СПОРОВ</w:t>
      </w:r>
    </w:p>
    <w:p w14:paraId="587E9149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0A988A2B" w14:textId="77777777" w:rsidR="00CA6D7B" w:rsidRPr="001311E3" w:rsidRDefault="00CA6D7B" w:rsidP="001311E3">
      <w:pPr>
        <w:spacing w:after="0"/>
        <w:rPr>
          <w:sz w:val="22"/>
          <w:szCs w:val="22"/>
        </w:rPr>
      </w:pPr>
    </w:p>
    <w:p w14:paraId="18F955A3" w14:textId="77777777" w:rsidR="00CA6D7B" w:rsidRPr="001311E3" w:rsidRDefault="00CA6D7B" w:rsidP="001311E3">
      <w:pPr>
        <w:spacing w:after="0"/>
        <w:ind w:firstLine="567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11. ПРОЧИЕ УСЛОВИЯ</w:t>
      </w:r>
    </w:p>
    <w:p w14:paraId="305702AA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150E134B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5806EE6D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1CF59EB2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15D5D700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47A5E7A7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2B4C48A" w14:textId="77777777" w:rsidR="00CA6D7B" w:rsidRPr="001311E3" w:rsidRDefault="00CA6D7B" w:rsidP="001311E3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 xml:space="preserve"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</w:t>
      </w:r>
      <w:r w:rsidRPr="001311E3">
        <w:rPr>
          <w:color w:val="000000"/>
          <w:sz w:val="22"/>
          <w:szCs w:val="22"/>
        </w:rPr>
        <w:lastRenderedPageBreak/>
        <w:t>о досрочном расторжении настоящего договора не менее, чем за 5 (пять) календарных дней до даты расторжения.</w:t>
      </w:r>
    </w:p>
    <w:p w14:paraId="2BE4B7ED" w14:textId="77777777" w:rsidR="00CA6D7B" w:rsidRPr="001311E3" w:rsidRDefault="00CA6D7B" w:rsidP="001311E3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0070D81E" w14:textId="77777777" w:rsidR="00CA6D7B" w:rsidRPr="001311E3" w:rsidRDefault="00CA6D7B" w:rsidP="001311E3">
      <w:pPr>
        <w:spacing w:after="0"/>
        <w:ind w:firstLine="567"/>
        <w:jc w:val="both"/>
        <w:rPr>
          <w:snapToGrid w:val="0"/>
          <w:sz w:val="22"/>
          <w:szCs w:val="22"/>
        </w:rPr>
      </w:pPr>
      <w:r w:rsidRPr="001311E3">
        <w:rPr>
          <w:sz w:val="22"/>
          <w:szCs w:val="22"/>
        </w:rPr>
        <w:t xml:space="preserve">11.9. </w:t>
      </w:r>
      <w:r w:rsidRPr="001311E3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41FA249" w14:textId="77777777" w:rsidR="00CA6D7B" w:rsidRPr="001311E3" w:rsidRDefault="00CA6D7B" w:rsidP="001311E3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1311E3">
        <w:rPr>
          <w:color w:val="000000"/>
          <w:sz w:val="22"/>
          <w:szCs w:val="22"/>
        </w:rPr>
        <w:t xml:space="preserve">11.10. </w:t>
      </w:r>
      <w:r w:rsidRPr="001311E3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CA18484" w14:textId="77777777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 xml:space="preserve">-со стороны Поставщика ________________________________ </w:t>
      </w:r>
      <w:r w:rsidRPr="001311E3">
        <w:rPr>
          <w:i/>
          <w:sz w:val="22"/>
          <w:szCs w:val="22"/>
        </w:rPr>
        <w:t xml:space="preserve">(указывается Ф.И.О., должность представителя) </w:t>
      </w:r>
      <w:r w:rsidRPr="001311E3">
        <w:rPr>
          <w:sz w:val="22"/>
          <w:szCs w:val="22"/>
        </w:rPr>
        <w:t xml:space="preserve">телефон: _______________; </w:t>
      </w:r>
    </w:p>
    <w:p w14:paraId="6B65918D" w14:textId="33A93E9A" w:rsidR="00CA6D7B" w:rsidRPr="001311E3" w:rsidRDefault="00CA6D7B" w:rsidP="001311E3">
      <w:pPr>
        <w:spacing w:after="0"/>
        <w:ind w:firstLine="567"/>
        <w:jc w:val="both"/>
        <w:rPr>
          <w:b/>
          <w:color w:val="FF0000"/>
          <w:sz w:val="22"/>
          <w:szCs w:val="22"/>
        </w:rPr>
      </w:pPr>
      <w:r w:rsidRPr="001311E3">
        <w:rPr>
          <w:sz w:val="22"/>
          <w:szCs w:val="22"/>
        </w:rPr>
        <w:t>-со стороны Покупателя:</w:t>
      </w:r>
      <w:r w:rsidRPr="001311E3">
        <w:rPr>
          <w:color w:val="000000"/>
          <w:sz w:val="22"/>
          <w:szCs w:val="22"/>
        </w:rPr>
        <w:t xml:space="preserve"> </w:t>
      </w:r>
      <w:r w:rsidRPr="001311E3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770-165, </w:t>
      </w:r>
      <w:proofErr w:type="spellStart"/>
      <w:r w:rsidRPr="001311E3">
        <w:rPr>
          <w:sz w:val="22"/>
          <w:szCs w:val="22"/>
        </w:rPr>
        <w:t>e-mail</w:t>
      </w:r>
      <w:proofErr w:type="spellEnd"/>
      <w:r w:rsidRPr="001311E3">
        <w:rPr>
          <w:sz w:val="22"/>
          <w:szCs w:val="22"/>
        </w:rPr>
        <w:t xml:space="preserve">: </w:t>
      </w:r>
      <w:hyperlink r:id="rId37" w:history="1">
        <w:r w:rsidRPr="001311E3">
          <w:rPr>
            <w:rStyle w:val="afff7"/>
            <w:b/>
            <w:sz w:val="22"/>
            <w:szCs w:val="22"/>
          </w:rPr>
          <w:t>rumyancev_da@airsurgut.ru</w:t>
        </w:r>
      </w:hyperlink>
      <w:r w:rsidR="00A76B6F" w:rsidRPr="001311E3">
        <w:rPr>
          <w:rStyle w:val="afff7"/>
          <w:b/>
          <w:sz w:val="22"/>
          <w:szCs w:val="22"/>
        </w:rPr>
        <w:t>.</w:t>
      </w:r>
    </w:p>
    <w:p w14:paraId="328DC7C2" w14:textId="1B0CDBF1" w:rsidR="00CA6D7B" w:rsidRPr="001311E3" w:rsidRDefault="00CA6D7B" w:rsidP="001311E3">
      <w:pPr>
        <w:spacing w:after="0"/>
        <w:ind w:firstLine="567"/>
        <w:jc w:val="both"/>
        <w:rPr>
          <w:sz w:val="22"/>
          <w:szCs w:val="22"/>
        </w:rPr>
      </w:pPr>
      <w:r w:rsidRPr="001311E3">
        <w:rPr>
          <w:sz w:val="22"/>
          <w:szCs w:val="22"/>
        </w:rPr>
        <w:t>11.11. Неотъемлемой частью настоящего Договора является Спецификация (приложение</w:t>
      </w:r>
      <w:r w:rsidR="00A76B6F" w:rsidRPr="001311E3">
        <w:rPr>
          <w:sz w:val="22"/>
          <w:szCs w:val="22"/>
        </w:rPr>
        <w:t xml:space="preserve"> </w:t>
      </w:r>
      <w:r w:rsidR="00DA5EBA" w:rsidRPr="001311E3">
        <w:rPr>
          <w:sz w:val="22"/>
          <w:szCs w:val="22"/>
        </w:rPr>
        <w:t>№1</w:t>
      </w:r>
      <w:r w:rsidRPr="001311E3">
        <w:rPr>
          <w:sz w:val="22"/>
          <w:szCs w:val="22"/>
        </w:rPr>
        <w:t>).</w:t>
      </w:r>
    </w:p>
    <w:p w14:paraId="043528EF" w14:textId="77777777" w:rsidR="00CA6D7B" w:rsidRPr="001311E3" w:rsidRDefault="00CA6D7B" w:rsidP="001311E3">
      <w:pPr>
        <w:tabs>
          <w:tab w:val="left" w:pos="851"/>
        </w:tabs>
        <w:spacing w:after="0"/>
        <w:ind w:left="567"/>
        <w:rPr>
          <w:color w:val="000000"/>
          <w:sz w:val="22"/>
          <w:szCs w:val="22"/>
        </w:rPr>
      </w:pPr>
    </w:p>
    <w:p w14:paraId="067008EF" w14:textId="77777777" w:rsidR="00CA6D7B" w:rsidRPr="001311E3" w:rsidRDefault="00CA6D7B" w:rsidP="001311E3">
      <w:pPr>
        <w:spacing w:after="0"/>
        <w:jc w:val="center"/>
        <w:rPr>
          <w:b/>
          <w:sz w:val="22"/>
          <w:szCs w:val="22"/>
        </w:rPr>
      </w:pPr>
      <w:r w:rsidRPr="001311E3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CA6D7B" w:rsidRPr="001311E3" w14:paraId="02ADC07D" w14:textId="77777777" w:rsidTr="006852CD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5D78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Поставщик:</w:t>
            </w:r>
          </w:p>
          <w:p w14:paraId="68F57140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2B0687FB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349B78F5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4B7C2180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741E04D0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3EAB8D2F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56541406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7290FCBF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3F3D3209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29B5467B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2A5DB3E7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67CB68E0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01834FEA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________________</w:t>
            </w:r>
          </w:p>
          <w:p w14:paraId="259D851F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</w:p>
          <w:p w14:paraId="2708CA2F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</w:p>
          <w:p w14:paraId="17413CD7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_________________ /_____________/</w:t>
            </w:r>
          </w:p>
          <w:p w14:paraId="3CC7B213" w14:textId="77777777" w:rsidR="00CA6D7B" w:rsidRPr="001311E3" w:rsidRDefault="00CA6D7B" w:rsidP="001311E3">
            <w:pPr>
              <w:spacing w:after="0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5A4E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Покупатель:</w:t>
            </w:r>
          </w:p>
          <w:p w14:paraId="39204AF0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26E7A28B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F5381AB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ИНН/КПП – 8602060523/860201001</w:t>
            </w:r>
          </w:p>
          <w:p w14:paraId="61A2486C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ОГРН 1028600603998</w:t>
            </w:r>
          </w:p>
          <w:p w14:paraId="29C14621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 xml:space="preserve">Место нахождения (по Уставу): РФ, ХМАО-Югра, </w:t>
            </w:r>
            <w:proofErr w:type="spellStart"/>
            <w:r w:rsidRPr="001311E3">
              <w:rPr>
                <w:sz w:val="22"/>
                <w:szCs w:val="22"/>
              </w:rPr>
              <w:t>г.Сургут</w:t>
            </w:r>
            <w:proofErr w:type="spellEnd"/>
            <w:r w:rsidRPr="001311E3">
              <w:rPr>
                <w:sz w:val="22"/>
                <w:szCs w:val="22"/>
              </w:rPr>
              <w:t>.</w:t>
            </w:r>
          </w:p>
          <w:p w14:paraId="76AC333B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47365711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628422, ХМАО – Югра,</w:t>
            </w:r>
          </w:p>
          <w:p w14:paraId="0AB7121A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 xml:space="preserve">г. Сургут, улица </w:t>
            </w:r>
            <w:proofErr w:type="spellStart"/>
            <w:r w:rsidRPr="001311E3">
              <w:rPr>
                <w:sz w:val="22"/>
                <w:szCs w:val="22"/>
              </w:rPr>
              <w:t>Аэрофлотская</w:t>
            </w:r>
            <w:proofErr w:type="spellEnd"/>
            <w:r w:rsidRPr="001311E3">
              <w:rPr>
                <w:sz w:val="22"/>
                <w:szCs w:val="22"/>
              </w:rPr>
              <w:t>, д.49/1</w:t>
            </w:r>
          </w:p>
          <w:p w14:paraId="2C3E2AA4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67F69C15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г. Сургут, а/я Бокс №11.</w:t>
            </w:r>
          </w:p>
          <w:p w14:paraId="7ACECEE8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Телефон: 8(3462)770-276</w:t>
            </w:r>
          </w:p>
          <w:p w14:paraId="6AE48F18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Е-</w:t>
            </w:r>
            <w:proofErr w:type="spellStart"/>
            <w:r w:rsidRPr="001311E3">
              <w:rPr>
                <w:sz w:val="22"/>
                <w:szCs w:val="22"/>
              </w:rPr>
              <w:t>mail</w:t>
            </w:r>
            <w:proofErr w:type="spellEnd"/>
            <w:r w:rsidRPr="001311E3">
              <w:rPr>
                <w:sz w:val="22"/>
                <w:szCs w:val="22"/>
              </w:rPr>
              <w:t>: office@airsurgut.ru</w:t>
            </w:r>
          </w:p>
          <w:p w14:paraId="5D526C73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Банковские реквизиты:</w:t>
            </w:r>
          </w:p>
          <w:p w14:paraId="3E1764CC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Наименование Банка: Западно-Сибирское отделение №8647</w:t>
            </w:r>
          </w:p>
          <w:p w14:paraId="2282CAF7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ПАО Сбербанк г. Тюмень</w:t>
            </w:r>
          </w:p>
          <w:p w14:paraId="0EB12BF1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ИНН/КПП – 860202001/7707083893</w:t>
            </w:r>
          </w:p>
          <w:p w14:paraId="3DEF7798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БИК - 047102651</w:t>
            </w:r>
          </w:p>
          <w:p w14:paraId="26CBE128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К/счёт - 301018108000000000651</w:t>
            </w:r>
          </w:p>
          <w:p w14:paraId="76897453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Р/счёт - 40702810567170100601</w:t>
            </w:r>
          </w:p>
          <w:p w14:paraId="12408838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rPr>
                <w:szCs w:val="22"/>
              </w:rPr>
            </w:pPr>
          </w:p>
          <w:p w14:paraId="50B68DC1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066914E9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</w:p>
          <w:p w14:paraId="0853E26C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 xml:space="preserve">___________________ С.В. </w:t>
            </w:r>
            <w:proofErr w:type="spellStart"/>
            <w:r w:rsidRPr="001311E3">
              <w:rPr>
                <w:sz w:val="22"/>
                <w:szCs w:val="22"/>
              </w:rPr>
              <w:t>Прийма</w:t>
            </w:r>
            <w:proofErr w:type="spellEnd"/>
            <w:r w:rsidRPr="001311E3">
              <w:rPr>
                <w:sz w:val="22"/>
                <w:szCs w:val="22"/>
              </w:rPr>
              <w:t xml:space="preserve"> </w:t>
            </w:r>
          </w:p>
          <w:p w14:paraId="1522106B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</w:p>
          <w:p w14:paraId="56DCA1C6" w14:textId="77777777" w:rsidR="00CA6D7B" w:rsidRPr="001311E3" w:rsidRDefault="00CA6D7B" w:rsidP="001311E3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Дата подписания договора</w:t>
            </w:r>
          </w:p>
          <w:p w14:paraId="69371F04" w14:textId="77777777" w:rsidR="00CA6D7B" w:rsidRPr="001311E3" w:rsidRDefault="00CA6D7B" w:rsidP="001311E3">
            <w:pPr>
              <w:spacing w:after="0"/>
              <w:ind w:left="-567" w:firstLine="567"/>
              <w:rPr>
                <w:szCs w:val="22"/>
              </w:rPr>
            </w:pPr>
            <w:r w:rsidRPr="001311E3">
              <w:rPr>
                <w:sz w:val="22"/>
                <w:szCs w:val="22"/>
              </w:rPr>
              <w:t>___ ___________ 202</w:t>
            </w:r>
            <w:r w:rsidRPr="001311E3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5EBE1B54" w14:textId="77777777" w:rsidR="00CA6D7B" w:rsidRPr="001311E3" w:rsidRDefault="00CA6D7B" w:rsidP="001311E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E2B4DE5" w14:textId="77777777" w:rsidR="00CA6D7B" w:rsidRPr="001311E3" w:rsidRDefault="00CA6D7B" w:rsidP="001311E3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E5815A6" w14:textId="77777777" w:rsidR="00CA6D7B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4433169" w14:textId="25356D6E" w:rsidR="00CA6D7B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0DB3E609" w14:textId="498CAF46" w:rsidR="00632C8C" w:rsidRDefault="00632C8C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352CFFA0" w14:textId="77777777" w:rsidR="00632C8C" w:rsidRDefault="00632C8C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0CB5427" w14:textId="4C97B993" w:rsidR="00CA6D7B" w:rsidRDefault="00CA6D7B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3B71FD4" w14:textId="534D09A4" w:rsidR="001311E3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D77BBB5" w14:textId="0568F483" w:rsidR="001311E3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678EC54" w14:textId="080F28D6" w:rsidR="001311E3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489E56CF" w14:textId="77777777" w:rsidR="001311E3" w:rsidRDefault="001311E3" w:rsidP="00CA6D7B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39AB2DC" w14:textId="77777777" w:rsidR="00DB65BE" w:rsidRPr="00D47DC2" w:rsidRDefault="00DB65BE" w:rsidP="00B029B0">
      <w:pPr>
        <w:widowControl w:val="0"/>
        <w:spacing w:after="0"/>
        <w:rPr>
          <w:sz w:val="22"/>
          <w:szCs w:val="22"/>
        </w:rPr>
      </w:pPr>
    </w:p>
    <w:p w14:paraId="10CC928B" w14:textId="77777777" w:rsidR="0069723B" w:rsidRPr="00D47DC2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 xml:space="preserve">Приложение №1 </w:t>
      </w:r>
    </w:p>
    <w:p w14:paraId="131E9246" w14:textId="77777777" w:rsidR="0069723B" w:rsidRPr="00D47DC2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D47DC2">
        <w:rPr>
          <w:sz w:val="22"/>
          <w:szCs w:val="22"/>
        </w:rPr>
        <w:t>к Договору от____ №____</w:t>
      </w:r>
    </w:p>
    <w:p w14:paraId="16DE4E9D" w14:textId="77777777" w:rsidR="0069723B" w:rsidRPr="00D47DC2" w:rsidRDefault="0069723B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697AA5F0" w14:textId="77777777" w:rsidR="00D24F27" w:rsidRPr="00D47DC2" w:rsidRDefault="00D24F27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213CDE47" w14:textId="77777777" w:rsidR="0069723B" w:rsidRPr="00D47DC2" w:rsidRDefault="0069723B" w:rsidP="008C5AC6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47DC2">
        <w:rPr>
          <w:rFonts w:eastAsia="Calibri"/>
          <w:b/>
          <w:sz w:val="22"/>
          <w:szCs w:val="22"/>
          <w:lang w:eastAsia="en-US"/>
        </w:rPr>
        <w:t>СПЕЦИФИКАЦИЯ</w:t>
      </w:r>
    </w:p>
    <w:p w14:paraId="39ACBF91" w14:textId="77777777" w:rsidR="001311E3" w:rsidRDefault="001311E3" w:rsidP="001311E3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485215">
        <w:rPr>
          <w:b/>
          <w:i/>
          <w:iCs/>
          <w:color w:val="FF0000"/>
          <w:sz w:val="22"/>
          <w:szCs w:val="22"/>
        </w:rPr>
        <w:t>(оформляется в соответствии с Техническим заданием и заявкой Победителя)</w:t>
      </w:r>
    </w:p>
    <w:p w14:paraId="37280776" w14:textId="77777777" w:rsidR="0069723B" w:rsidRPr="00D47DC2" w:rsidRDefault="0069723B" w:rsidP="008C5AC6">
      <w:pPr>
        <w:spacing w:after="0" w:line="276" w:lineRule="auto"/>
        <w:rPr>
          <w:sz w:val="22"/>
          <w:szCs w:val="22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12"/>
        <w:gridCol w:w="2270"/>
        <w:gridCol w:w="821"/>
        <w:gridCol w:w="1448"/>
        <w:gridCol w:w="1134"/>
        <w:gridCol w:w="927"/>
        <w:gridCol w:w="7"/>
        <w:gridCol w:w="1552"/>
        <w:gridCol w:w="7"/>
      </w:tblGrid>
      <w:tr w:rsidR="00834F39" w:rsidRPr="00D47DC2" w14:paraId="1959B2DA" w14:textId="77777777" w:rsidTr="00632C8C">
        <w:trPr>
          <w:gridAfter w:val="1"/>
          <w:wAfter w:w="7" w:type="dxa"/>
          <w:trHeight w:val="965"/>
          <w:jc w:val="center"/>
        </w:trPr>
        <w:tc>
          <w:tcPr>
            <w:tcW w:w="597" w:type="dxa"/>
            <w:shd w:val="clear" w:color="auto" w:fill="C0C0C0"/>
            <w:vAlign w:val="center"/>
          </w:tcPr>
          <w:p w14:paraId="0F199A2F" w14:textId="77777777" w:rsidR="00834F39" w:rsidRPr="00D47DC2" w:rsidRDefault="00834F39" w:rsidP="00B029B0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12" w:type="dxa"/>
            <w:shd w:val="clear" w:color="auto" w:fill="C0C0C0"/>
            <w:vAlign w:val="center"/>
          </w:tcPr>
          <w:p w14:paraId="643CB186" w14:textId="02C5177C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270" w:type="dxa"/>
            <w:shd w:val="clear" w:color="auto" w:fill="C0C0C0"/>
            <w:vAlign w:val="center"/>
          </w:tcPr>
          <w:p w14:paraId="07734138" w14:textId="77777777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Функциональные характеристики</w:t>
            </w:r>
          </w:p>
          <w:p w14:paraId="6B99A528" w14:textId="72C29386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(потребительские свойства) Товара</w:t>
            </w:r>
          </w:p>
        </w:tc>
        <w:tc>
          <w:tcPr>
            <w:tcW w:w="821" w:type="dxa"/>
            <w:shd w:val="clear" w:color="auto" w:fill="C0C0C0"/>
            <w:vAlign w:val="center"/>
          </w:tcPr>
          <w:p w14:paraId="0061E8FF" w14:textId="7EDA5E88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47341CAF" w14:textId="323ADE2D" w:rsidR="00834F39" w:rsidRPr="00D47DC2" w:rsidRDefault="00F95CA9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834F39" w:rsidRPr="00D47DC2">
              <w:rPr>
                <w:b/>
                <w:sz w:val="22"/>
                <w:szCs w:val="22"/>
              </w:rPr>
              <w:t>оличество товара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53D3932" w14:textId="77777777" w:rsidR="00834F39" w:rsidRPr="00D47DC2" w:rsidRDefault="00834F39" w:rsidP="00B82A17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927" w:type="dxa"/>
            <w:shd w:val="clear" w:color="auto" w:fill="C0C0C0"/>
          </w:tcPr>
          <w:p w14:paraId="1A3BEBA5" w14:textId="77777777" w:rsidR="00834F39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34F4626D" w14:textId="77777777" w:rsidR="00834F39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</w:p>
          <w:p w14:paraId="0EBEC5F3" w14:textId="4E345AD4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ДС </w:t>
            </w:r>
            <w:r w:rsidR="001311E3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shd w:val="clear" w:color="auto" w:fill="C0C0C0"/>
            <w:vAlign w:val="center"/>
          </w:tcPr>
          <w:p w14:paraId="08C8104E" w14:textId="454BF9E6" w:rsidR="00834F39" w:rsidRPr="00D47DC2" w:rsidRDefault="00834F39" w:rsidP="00547EC4">
            <w:pPr>
              <w:spacing w:after="0"/>
              <w:jc w:val="center"/>
              <w:rPr>
                <w:b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834F39" w:rsidRPr="00D47DC2" w14:paraId="1BAF9768" w14:textId="77777777" w:rsidTr="00632C8C">
        <w:trPr>
          <w:gridAfter w:val="1"/>
          <w:wAfter w:w="7" w:type="dxa"/>
          <w:trHeight w:val="803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212F0D9E" w14:textId="77777777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  <w:r w:rsidRPr="00D47DC2">
              <w:rPr>
                <w:sz w:val="22"/>
                <w:szCs w:val="22"/>
              </w:rPr>
              <w:t>1.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2A379F" w14:textId="7C10A55A" w:rsidR="00834F39" w:rsidRPr="00D47DC2" w:rsidRDefault="00834F39" w:rsidP="00547EC4">
            <w:pPr>
              <w:spacing w:after="0"/>
              <w:rPr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FA4A4B4" w14:textId="63BD9BD8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A4F7457" w14:textId="0C13840D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52F1D79" w14:textId="325BF003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5B8A8C10" w14:textId="77777777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27" w:type="dxa"/>
          </w:tcPr>
          <w:p w14:paraId="2ACB67D5" w14:textId="77777777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gridSpan w:val="2"/>
          </w:tcPr>
          <w:p w14:paraId="6D2C2B3C" w14:textId="47BCA324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</w:tr>
      <w:tr w:rsidR="00834F39" w:rsidRPr="00D47DC2" w14:paraId="4B09726F" w14:textId="77777777" w:rsidTr="00632C8C">
        <w:trPr>
          <w:trHeight w:val="215"/>
          <w:jc w:val="center"/>
        </w:trPr>
        <w:tc>
          <w:tcPr>
            <w:tcW w:w="8916" w:type="dxa"/>
            <w:gridSpan w:val="8"/>
            <w:shd w:val="clear" w:color="auto" w:fill="auto"/>
            <w:vAlign w:val="center"/>
          </w:tcPr>
          <w:p w14:paraId="3B41DDF1" w14:textId="747AD246" w:rsidR="00834F39" w:rsidRPr="00D47DC2" w:rsidRDefault="00834F39" w:rsidP="00834F39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без учета НДС</w:t>
            </w:r>
          </w:p>
        </w:tc>
        <w:tc>
          <w:tcPr>
            <w:tcW w:w="1559" w:type="dxa"/>
            <w:gridSpan w:val="2"/>
          </w:tcPr>
          <w:p w14:paraId="023579F4" w14:textId="585B225B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</w:tr>
      <w:tr w:rsidR="00834F39" w:rsidRPr="00D47DC2" w14:paraId="6D860F11" w14:textId="77777777" w:rsidTr="00632C8C">
        <w:trPr>
          <w:trHeight w:val="215"/>
          <w:jc w:val="center"/>
        </w:trPr>
        <w:tc>
          <w:tcPr>
            <w:tcW w:w="8916" w:type="dxa"/>
            <w:gridSpan w:val="8"/>
            <w:shd w:val="clear" w:color="auto" w:fill="auto"/>
            <w:vAlign w:val="center"/>
          </w:tcPr>
          <w:p w14:paraId="49A2F72F" w14:textId="3F8E1880" w:rsidR="00834F39" w:rsidRPr="00D47DC2" w:rsidRDefault="00834F39" w:rsidP="00834F39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НДС </w:t>
            </w:r>
            <w:r w:rsidR="001311E3">
              <w:rPr>
                <w:bCs/>
                <w:sz w:val="22"/>
                <w:szCs w:val="22"/>
              </w:rPr>
              <w:t>___</w:t>
            </w:r>
            <w:r w:rsidRPr="00D47DC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</w:tcPr>
          <w:p w14:paraId="33375A0A" w14:textId="68EC3B11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</w:tr>
      <w:tr w:rsidR="00834F39" w:rsidRPr="00D47DC2" w14:paraId="51E49C03" w14:textId="77777777" w:rsidTr="00632C8C">
        <w:trPr>
          <w:trHeight w:val="215"/>
          <w:jc w:val="center"/>
        </w:trPr>
        <w:tc>
          <w:tcPr>
            <w:tcW w:w="8916" w:type="dxa"/>
            <w:gridSpan w:val="8"/>
            <w:shd w:val="clear" w:color="auto" w:fill="auto"/>
            <w:vAlign w:val="center"/>
          </w:tcPr>
          <w:p w14:paraId="4D5A5F28" w14:textId="7E7A1AA5" w:rsidR="00834F39" w:rsidRPr="00D47DC2" w:rsidRDefault="00834F39" w:rsidP="00834F39">
            <w:pPr>
              <w:spacing w:after="0"/>
              <w:jc w:val="right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Итого с учетом НДС</w:t>
            </w:r>
          </w:p>
        </w:tc>
        <w:tc>
          <w:tcPr>
            <w:tcW w:w="1559" w:type="dxa"/>
            <w:gridSpan w:val="2"/>
          </w:tcPr>
          <w:p w14:paraId="17B690FB" w14:textId="0BF19128" w:rsidR="00834F39" w:rsidRPr="00D47DC2" w:rsidRDefault="00834F39" w:rsidP="00547EC4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3623F21" w14:textId="77777777" w:rsidR="0043180B" w:rsidRDefault="0043180B" w:rsidP="0043180B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Российская Федерация.</w:t>
      </w:r>
    </w:p>
    <w:p w14:paraId="2A7F813D" w14:textId="77777777" w:rsidR="00B82A17" w:rsidRPr="00D47DC2" w:rsidRDefault="00B82A17" w:rsidP="00126629">
      <w:pPr>
        <w:tabs>
          <w:tab w:val="left" w:pos="0"/>
        </w:tabs>
        <w:spacing w:after="0"/>
        <w:jc w:val="both"/>
        <w:rPr>
          <w:b/>
          <w:sz w:val="22"/>
          <w:szCs w:val="22"/>
        </w:rPr>
      </w:pPr>
    </w:p>
    <w:p w14:paraId="770F117D" w14:textId="77777777" w:rsidR="001311E3" w:rsidRPr="00B24A22" w:rsidRDefault="001311E3" w:rsidP="001311E3">
      <w:pPr>
        <w:pStyle w:val="ae"/>
        <w:ind w:firstLine="567"/>
        <w:rPr>
          <w:sz w:val="22"/>
          <w:szCs w:val="22"/>
        </w:rPr>
      </w:pPr>
      <w:r w:rsidRPr="00B24A22">
        <w:rPr>
          <w:sz w:val="22"/>
          <w:szCs w:val="22"/>
        </w:rPr>
        <w:t>Срок поставки товара: до 01.06.2025.</w:t>
      </w:r>
    </w:p>
    <w:p w14:paraId="181EEE89" w14:textId="77777777" w:rsidR="001311E3" w:rsidRPr="00B24A22" w:rsidRDefault="001311E3" w:rsidP="001311E3">
      <w:pPr>
        <w:pStyle w:val="ae"/>
        <w:ind w:firstLine="567"/>
        <w:rPr>
          <w:sz w:val="22"/>
          <w:szCs w:val="22"/>
        </w:rPr>
      </w:pPr>
      <w:r w:rsidRPr="00B24A22">
        <w:rPr>
          <w:sz w:val="22"/>
          <w:szCs w:val="22"/>
        </w:rPr>
        <w:t xml:space="preserve">Место поставки Товара: 628422, РФ, ХМАО – Югра, г. Сургут, ул. </w:t>
      </w:r>
      <w:proofErr w:type="spellStart"/>
      <w:r w:rsidRPr="00B24A22">
        <w:rPr>
          <w:sz w:val="22"/>
          <w:szCs w:val="22"/>
        </w:rPr>
        <w:t>Аэрофлотская</w:t>
      </w:r>
      <w:proofErr w:type="spellEnd"/>
      <w:r w:rsidRPr="00B24A22">
        <w:rPr>
          <w:sz w:val="22"/>
          <w:szCs w:val="22"/>
        </w:rPr>
        <w:t>, д.50, помещение 2.</w:t>
      </w:r>
    </w:p>
    <w:p w14:paraId="75B1B6A3" w14:textId="77777777" w:rsidR="001311E3" w:rsidRPr="00B24A22" w:rsidRDefault="001311E3" w:rsidP="001311E3">
      <w:pPr>
        <w:pStyle w:val="ae"/>
        <w:ind w:firstLine="567"/>
        <w:rPr>
          <w:sz w:val="22"/>
          <w:szCs w:val="22"/>
        </w:rPr>
      </w:pPr>
      <w:r w:rsidRPr="00B24A22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3DB8863F" w14:textId="3A1C27A4" w:rsidR="001311E3" w:rsidRPr="00B24A22" w:rsidRDefault="001311E3" w:rsidP="001311E3">
      <w:pPr>
        <w:pStyle w:val="ae"/>
        <w:ind w:firstLine="567"/>
        <w:rPr>
          <w:sz w:val="22"/>
          <w:szCs w:val="22"/>
        </w:rPr>
      </w:pPr>
      <w:r w:rsidRPr="00B24A22">
        <w:rPr>
          <w:sz w:val="22"/>
          <w:szCs w:val="22"/>
        </w:rPr>
        <w:t>Транспортировка Товара проводиться в условиях, обеспечивающих его сохранность.</w:t>
      </w:r>
    </w:p>
    <w:p w14:paraId="6B03029D" w14:textId="77777777" w:rsidR="001311E3" w:rsidRPr="00B24A22" w:rsidRDefault="001311E3" w:rsidP="001311E3">
      <w:pPr>
        <w:pStyle w:val="ae"/>
        <w:ind w:firstLine="567"/>
        <w:rPr>
          <w:sz w:val="22"/>
          <w:szCs w:val="22"/>
        </w:rPr>
      </w:pPr>
      <w:r w:rsidRPr="00B24A22">
        <w:rPr>
          <w:sz w:val="22"/>
          <w:szCs w:val="22"/>
        </w:rPr>
        <w:t xml:space="preserve">- Поставщик предоставляет на Товар документы, подтверждающие качество изделия (сертификат соответствия, паспорт, положительное заключение </w:t>
      </w:r>
      <w:r w:rsidRPr="00B24A22">
        <w:rPr>
          <w:sz w:val="22"/>
          <w:szCs w:val="22"/>
          <w:lang w:eastAsia="en-US"/>
        </w:rPr>
        <w:t>ФГУП ГПИ и НИИ ГА «</w:t>
      </w:r>
      <w:proofErr w:type="spellStart"/>
      <w:r w:rsidRPr="00B24A22">
        <w:rPr>
          <w:sz w:val="22"/>
          <w:szCs w:val="22"/>
          <w:lang w:eastAsia="en-US"/>
        </w:rPr>
        <w:t>Аэропроект</w:t>
      </w:r>
      <w:proofErr w:type="spellEnd"/>
      <w:r w:rsidRPr="00B24A22">
        <w:rPr>
          <w:sz w:val="22"/>
          <w:szCs w:val="22"/>
          <w:lang w:eastAsia="en-US"/>
        </w:rPr>
        <w:t>» или ФГУП «</w:t>
      </w:r>
      <w:proofErr w:type="spellStart"/>
      <w:r w:rsidRPr="00B24A22">
        <w:rPr>
          <w:sz w:val="22"/>
          <w:szCs w:val="22"/>
          <w:lang w:eastAsia="en-US"/>
        </w:rPr>
        <w:t>ГосНИИ</w:t>
      </w:r>
      <w:proofErr w:type="spellEnd"/>
      <w:r w:rsidRPr="00B24A22">
        <w:rPr>
          <w:sz w:val="22"/>
          <w:szCs w:val="22"/>
          <w:lang w:eastAsia="en-US"/>
        </w:rPr>
        <w:t xml:space="preserve"> ГА»</w:t>
      </w:r>
      <w:r w:rsidRPr="00B24A22">
        <w:rPr>
          <w:sz w:val="22"/>
          <w:szCs w:val="22"/>
        </w:rPr>
        <w:t>).</w:t>
      </w:r>
    </w:p>
    <w:p w14:paraId="6D88382B" w14:textId="77777777" w:rsidR="001311E3" w:rsidRPr="00B24A22" w:rsidRDefault="001311E3" w:rsidP="001311E3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B24A22">
        <w:rPr>
          <w:rFonts w:ascii="Times New Roman" w:hAnsi="Times New Roman"/>
          <w:sz w:val="22"/>
          <w:szCs w:val="22"/>
        </w:rPr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1DDFC2A2" w14:textId="77777777" w:rsidR="001311E3" w:rsidRPr="00B24A22" w:rsidRDefault="001311E3" w:rsidP="001311E3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- При отпуске Товаров Поставщик доводит до сведения Покупателя информацию о подтверждении соответствия Товаров установленным требованиям путем маркировки в установленном порядке знаком соответствия.</w:t>
      </w:r>
    </w:p>
    <w:p w14:paraId="2C3A81D1" w14:textId="2C1AF319" w:rsidR="001311E3" w:rsidRPr="00B24A22" w:rsidRDefault="001311E3" w:rsidP="001311E3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 xml:space="preserve">-  Качество отпускаемого Товара </w:t>
      </w:r>
      <w:proofErr w:type="spellStart"/>
      <w:r w:rsidRPr="00B24A22">
        <w:rPr>
          <w:sz w:val="22"/>
          <w:szCs w:val="22"/>
        </w:rPr>
        <w:t>соответствов</w:t>
      </w:r>
      <w:r>
        <w:rPr>
          <w:sz w:val="22"/>
          <w:szCs w:val="22"/>
        </w:rPr>
        <w:t>ует</w:t>
      </w:r>
      <w:proofErr w:type="spellEnd"/>
      <w:r w:rsidRPr="00B24A22">
        <w:rPr>
          <w:sz w:val="22"/>
          <w:szCs w:val="22"/>
        </w:rPr>
        <w:t xml:space="preserve"> требованиям технических условий и настоящего Технического задания.</w:t>
      </w:r>
    </w:p>
    <w:p w14:paraId="2FCA5B26" w14:textId="77777777" w:rsidR="001311E3" w:rsidRPr="00B24A22" w:rsidRDefault="001311E3" w:rsidP="001311E3">
      <w:pPr>
        <w:pStyle w:val="ae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- Поставщик Товара должен обеспечить предоставление гарантий (на хранение) завода-изготовителя сроком не менее 24 месяцев с момента подписания товарно-сопроводительных документов без замечаний Получателя.</w:t>
      </w:r>
    </w:p>
    <w:p w14:paraId="011785BE" w14:textId="77777777" w:rsidR="001311E3" w:rsidRPr="00B24A22" w:rsidRDefault="001311E3" w:rsidP="001311E3">
      <w:pPr>
        <w:pStyle w:val="ae"/>
        <w:rPr>
          <w:sz w:val="22"/>
          <w:szCs w:val="22"/>
        </w:rPr>
      </w:pPr>
    </w:p>
    <w:p w14:paraId="2E0DC78F" w14:textId="77777777" w:rsidR="00834F39" w:rsidRDefault="00834F39" w:rsidP="00834F39">
      <w:pPr>
        <w:spacing w:after="0" w:line="276" w:lineRule="auto"/>
        <w:jc w:val="center"/>
        <w:rPr>
          <w:b/>
          <w:sz w:val="22"/>
          <w:szCs w:val="22"/>
          <w:u w:val="single"/>
        </w:rPr>
      </w:pPr>
    </w:p>
    <w:p w14:paraId="033B674E" w14:textId="77777777" w:rsidR="00834F39" w:rsidRDefault="00834F39" w:rsidP="00834F39">
      <w:pPr>
        <w:jc w:val="center"/>
        <w:rPr>
          <w:rFonts w:eastAsia="Calibri"/>
          <w:sz w:val="22"/>
          <w:szCs w:val="22"/>
          <w:lang w:eastAsia="en-US"/>
        </w:rPr>
      </w:pPr>
    </w:p>
    <w:p w14:paraId="568BA76C" w14:textId="77777777" w:rsidR="00BE1B84" w:rsidRPr="00BA12D4" w:rsidRDefault="00BE1B84" w:rsidP="00BE1B84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BA12D4">
        <w:rPr>
          <w:b/>
          <w:color w:val="000000"/>
          <w:sz w:val="22"/>
          <w:szCs w:val="22"/>
        </w:rPr>
        <w:t>ПОДПИСИ СТОРОН:</w:t>
      </w:r>
    </w:p>
    <w:p w14:paraId="46A2AC48" w14:textId="77777777" w:rsidR="00BE1B84" w:rsidRPr="00BA12D4" w:rsidRDefault="00BE1B84" w:rsidP="00BE1B84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1B84" w:rsidRPr="00BA12D4" w14:paraId="48190928" w14:textId="77777777" w:rsidTr="006852CD">
        <w:tc>
          <w:tcPr>
            <w:tcW w:w="4998" w:type="dxa"/>
            <w:shd w:val="clear" w:color="auto" w:fill="auto"/>
          </w:tcPr>
          <w:p w14:paraId="69B81C06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ставщик:</w:t>
            </w:r>
          </w:p>
          <w:p w14:paraId="5717F229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</w:p>
          <w:p w14:paraId="4CB202E2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</w:p>
          <w:p w14:paraId="642578D5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</w:p>
          <w:p w14:paraId="0C997054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</w:p>
          <w:p w14:paraId="7576FE09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/___________/  </w:t>
            </w:r>
          </w:p>
          <w:p w14:paraId="70FC8FF6" w14:textId="77777777" w:rsidR="00BE1B84" w:rsidRPr="00BA12D4" w:rsidRDefault="00BE1B84" w:rsidP="006852CD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242BB167" w14:textId="77777777" w:rsidR="00BE1B84" w:rsidRPr="00BA12D4" w:rsidRDefault="00BE1B84" w:rsidP="006852CD">
            <w:pPr>
              <w:spacing w:after="0"/>
              <w:contextualSpacing/>
              <w:rPr>
                <w:b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купатель:</w:t>
            </w:r>
          </w:p>
          <w:p w14:paraId="3B417896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59BBE6DC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О «Аэропорт Сургут» </w:t>
            </w:r>
          </w:p>
          <w:p w14:paraId="189473FF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</w:p>
          <w:p w14:paraId="1232AA99" w14:textId="77777777" w:rsidR="00BE1B84" w:rsidRPr="00BA12D4" w:rsidRDefault="00BE1B84" w:rsidP="006852CD">
            <w:pPr>
              <w:spacing w:after="0"/>
              <w:contextualSpacing/>
              <w:rPr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С.В. </w:t>
            </w:r>
            <w:proofErr w:type="spellStart"/>
            <w:r w:rsidRPr="00BA12D4">
              <w:rPr>
                <w:sz w:val="22"/>
                <w:szCs w:val="22"/>
              </w:rPr>
              <w:t>Прийма</w:t>
            </w:r>
            <w:proofErr w:type="spellEnd"/>
          </w:p>
          <w:p w14:paraId="3CC76275" w14:textId="77777777" w:rsidR="00BE1B84" w:rsidRPr="00BA12D4" w:rsidRDefault="00BE1B84" w:rsidP="006852CD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proofErr w:type="spellStart"/>
            <w:r w:rsidRPr="00BA12D4">
              <w:rPr>
                <w:sz w:val="22"/>
                <w:szCs w:val="22"/>
              </w:rPr>
              <w:t>М.п</w:t>
            </w:r>
            <w:proofErr w:type="spellEnd"/>
            <w:r w:rsidRPr="00BA12D4">
              <w:rPr>
                <w:sz w:val="22"/>
                <w:szCs w:val="22"/>
              </w:rPr>
              <w:t>.</w:t>
            </w:r>
          </w:p>
        </w:tc>
      </w:tr>
    </w:tbl>
    <w:p w14:paraId="4388D3E1" w14:textId="135C6C84" w:rsidR="00834F39" w:rsidRPr="00834F39" w:rsidRDefault="00834F39" w:rsidP="00834F39">
      <w:pPr>
        <w:tabs>
          <w:tab w:val="center" w:pos="5102"/>
        </w:tabs>
        <w:rPr>
          <w:sz w:val="22"/>
          <w:szCs w:val="22"/>
        </w:rPr>
        <w:sectPr w:rsidR="00834F39" w:rsidRPr="00834F39" w:rsidSect="00DF081F">
          <w:footerReference w:type="even" r:id="rId38"/>
          <w:footerReference w:type="default" r:id="rId39"/>
          <w:headerReference w:type="first" r:id="rId40"/>
          <w:pgSz w:w="11906" w:h="16838" w:code="9"/>
          <w:pgMar w:top="709" w:right="567" w:bottom="851" w:left="1134" w:header="0" w:footer="91" w:gutter="0"/>
          <w:cols w:space="720"/>
          <w:titlePg/>
          <w:docGrid w:linePitch="326"/>
        </w:sectPr>
      </w:pPr>
      <w:r>
        <w:rPr>
          <w:sz w:val="22"/>
          <w:szCs w:val="22"/>
        </w:rPr>
        <w:tab/>
      </w:r>
    </w:p>
    <w:p w14:paraId="73353116" w14:textId="77777777" w:rsidR="0069723B" w:rsidRPr="00D47DC2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D47DC2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D47DC2">
        <w:rPr>
          <w:sz w:val="22"/>
          <w:szCs w:val="22"/>
        </w:rPr>
        <w:t>.</w:t>
      </w:r>
    </w:p>
    <w:p w14:paraId="5AA8FB5F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1FC05863" w14:textId="77777777" w:rsidR="0069723B" w:rsidRPr="00D47DC2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2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D47DC2" w14:paraId="47ECA390" w14:textId="77777777" w:rsidTr="00FA64BE">
        <w:tc>
          <w:tcPr>
            <w:tcW w:w="6658" w:type="dxa"/>
            <w:vAlign w:val="center"/>
          </w:tcPr>
          <w:p w14:paraId="310B7E85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</w:rPr>
              <w:t xml:space="preserve">МЕТОД: </w:t>
            </w:r>
          </w:p>
          <w:p w14:paraId="210182C5" w14:textId="77777777" w:rsidR="0069723B" w:rsidRPr="00D47DC2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D47DC2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20279DC" w14:textId="77777777" w:rsidR="0069723B" w:rsidRPr="00D47DC2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409D2E6" w14:textId="77777777" w:rsidR="0069723B" w:rsidRPr="00D47DC2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D47DC2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5C4B9544" w14:textId="77777777" w:rsidR="0069723B" w:rsidRPr="00D47DC2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5AAA3641" w14:textId="77777777" w:rsidR="0069723B" w:rsidRPr="00D47DC2" w:rsidRDefault="0069723B" w:rsidP="0069723B">
      <w:pPr>
        <w:rPr>
          <w:sz w:val="22"/>
          <w:szCs w:val="22"/>
        </w:rPr>
      </w:pPr>
    </w:p>
    <w:p w14:paraId="4EF052AC" w14:textId="77777777" w:rsidR="000E6544" w:rsidRPr="00D47DC2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74A0825F" w14:textId="77777777" w:rsidR="000E6544" w:rsidRPr="00D47DC2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47DC2">
        <w:rPr>
          <w:b/>
          <w:bCs/>
          <w:i/>
          <w:iCs/>
          <w:sz w:val="22"/>
          <w:szCs w:val="22"/>
          <w:u w:val="single"/>
        </w:rPr>
        <w:t>*</w:t>
      </w:r>
      <w:r w:rsidRPr="00D47DC2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D47DC2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4CB67A4F" w14:textId="77777777" w:rsidR="000E6544" w:rsidRPr="00D47DC2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0F7F1606" w14:textId="77777777" w:rsidR="0069723B" w:rsidRPr="00D47DC2" w:rsidRDefault="0069723B" w:rsidP="0069723B">
      <w:pPr>
        <w:rPr>
          <w:sz w:val="22"/>
          <w:szCs w:val="22"/>
        </w:rPr>
      </w:pPr>
    </w:p>
    <w:p w14:paraId="197C982F" w14:textId="77777777" w:rsidR="0069723B" w:rsidRPr="00D47DC2" w:rsidRDefault="0069723B" w:rsidP="0069723B">
      <w:pPr>
        <w:rPr>
          <w:sz w:val="22"/>
          <w:szCs w:val="22"/>
        </w:rPr>
      </w:pPr>
    </w:p>
    <w:p w14:paraId="5BE6F8CC" w14:textId="77777777" w:rsidR="0069723B" w:rsidRPr="00D47DC2" w:rsidRDefault="0069723B" w:rsidP="0069723B">
      <w:pPr>
        <w:rPr>
          <w:sz w:val="22"/>
          <w:szCs w:val="22"/>
        </w:rPr>
      </w:pPr>
    </w:p>
    <w:p w14:paraId="46E38D04" w14:textId="77777777" w:rsidR="0069723B" w:rsidRPr="00D47DC2" w:rsidRDefault="0069723B" w:rsidP="0069723B">
      <w:pPr>
        <w:rPr>
          <w:sz w:val="22"/>
          <w:szCs w:val="22"/>
        </w:rPr>
      </w:pPr>
    </w:p>
    <w:p w14:paraId="22A5A34E" w14:textId="77777777" w:rsidR="0069723B" w:rsidRPr="00D47DC2" w:rsidRDefault="0069723B" w:rsidP="0069723B">
      <w:pPr>
        <w:rPr>
          <w:sz w:val="22"/>
          <w:szCs w:val="22"/>
        </w:rPr>
      </w:pPr>
    </w:p>
    <w:p w14:paraId="47769A70" w14:textId="77777777" w:rsidR="0069723B" w:rsidRPr="00D47DC2" w:rsidRDefault="0069723B" w:rsidP="0069723B">
      <w:pPr>
        <w:rPr>
          <w:sz w:val="22"/>
          <w:szCs w:val="22"/>
        </w:rPr>
      </w:pPr>
    </w:p>
    <w:p w14:paraId="2C0F8FE2" w14:textId="77777777" w:rsidR="0069723B" w:rsidRPr="00D47DC2" w:rsidRDefault="0069723B" w:rsidP="0069723B">
      <w:pPr>
        <w:rPr>
          <w:sz w:val="22"/>
          <w:szCs w:val="22"/>
        </w:rPr>
      </w:pPr>
    </w:p>
    <w:p w14:paraId="6C0F98BB" w14:textId="77777777" w:rsidR="0069723B" w:rsidRPr="00D47DC2" w:rsidRDefault="0069723B" w:rsidP="0069723B">
      <w:pPr>
        <w:rPr>
          <w:sz w:val="22"/>
          <w:szCs w:val="22"/>
        </w:rPr>
      </w:pPr>
    </w:p>
    <w:p w14:paraId="2D6330A6" w14:textId="77777777" w:rsidR="0069723B" w:rsidRPr="00D47DC2" w:rsidRDefault="0069723B" w:rsidP="0069723B">
      <w:pPr>
        <w:rPr>
          <w:sz w:val="22"/>
          <w:szCs w:val="22"/>
        </w:rPr>
      </w:pPr>
    </w:p>
    <w:p w14:paraId="514E2DBD" w14:textId="77777777" w:rsidR="0069723B" w:rsidRPr="00D47DC2" w:rsidRDefault="0069723B" w:rsidP="0069723B">
      <w:pPr>
        <w:rPr>
          <w:sz w:val="22"/>
          <w:szCs w:val="22"/>
        </w:rPr>
      </w:pPr>
    </w:p>
    <w:p w14:paraId="3F3D98E8" w14:textId="77777777" w:rsidR="0069723B" w:rsidRPr="00D47DC2" w:rsidRDefault="0069723B" w:rsidP="0069723B">
      <w:pPr>
        <w:rPr>
          <w:sz w:val="22"/>
          <w:szCs w:val="22"/>
        </w:rPr>
      </w:pPr>
    </w:p>
    <w:p w14:paraId="391FCFAD" w14:textId="77777777" w:rsidR="0069723B" w:rsidRPr="00D47DC2" w:rsidRDefault="0069723B" w:rsidP="0069723B">
      <w:pPr>
        <w:rPr>
          <w:sz w:val="22"/>
          <w:szCs w:val="22"/>
        </w:rPr>
      </w:pPr>
    </w:p>
    <w:p w14:paraId="146F000F" w14:textId="77777777" w:rsidR="0069723B" w:rsidRPr="00D47DC2" w:rsidRDefault="0069723B" w:rsidP="0069723B">
      <w:pPr>
        <w:rPr>
          <w:sz w:val="22"/>
          <w:szCs w:val="22"/>
        </w:rPr>
      </w:pPr>
    </w:p>
    <w:p w14:paraId="0161FB9F" w14:textId="77777777" w:rsidR="0069723B" w:rsidRPr="00D47DC2" w:rsidRDefault="0069723B" w:rsidP="0069723B">
      <w:pPr>
        <w:rPr>
          <w:sz w:val="22"/>
          <w:szCs w:val="22"/>
        </w:rPr>
      </w:pPr>
    </w:p>
    <w:p w14:paraId="26FEB0C5" w14:textId="77777777" w:rsidR="0069723B" w:rsidRPr="00D47DC2" w:rsidRDefault="0069723B" w:rsidP="0069723B">
      <w:pPr>
        <w:rPr>
          <w:sz w:val="22"/>
          <w:szCs w:val="22"/>
        </w:rPr>
      </w:pPr>
    </w:p>
    <w:p w14:paraId="13D03D47" w14:textId="77777777" w:rsidR="0069723B" w:rsidRPr="00D47DC2" w:rsidRDefault="0069723B" w:rsidP="0069723B">
      <w:pPr>
        <w:rPr>
          <w:sz w:val="22"/>
          <w:szCs w:val="22"/>
        </w:rPr>
      </w:pPr>
    </w:p>
    <w:p w14:paraId="36CB8541" w14:textId="77777777" w:rsidR="0069723B" w:rsidRPr="00D47DC2" w:rsidRDefault="0069723B" w:rsidP="0069723B">
      <w:pPr>
        <w:rPr>
          <w:sz w:val="22"/>
          <w:szCs w:val="22"/>
        </w:rPr>
      </w:pPr>
    </w:p>
    <w:p w14:paraId="38C3D024" w14:textId="77777777" w:rsidR="0069723B" w:rsidRPr="00D47DC2" w:rsidRDefault="0069723B" w:rsidP="0069723B">
      <w:pPr>
        <w:rPr>
          <w:sz w:val="22"/>
          <w:szCs w:val="22"/>
        </w:rPr>
      </w:pPr>
    </w:p>
    <w:p w14:paraId="4B14B5D1" w14:textId="77777777" w:rsidR="0069723B" w:rsidRPr="00D47DC2" w:rsidRDefault="0069723B" w:rsidP="0069723B">
      <w:pPr>
        <w:rPr>
          <w:sz w:val="22"/>
          <w:szCs w:val="22"/>
        </w:rPr>
      </w:pPr>
    </w:p>
    <w:p w14:paraId="748FEA5D" w14:textId="77777777" w:rsidR="0069723B" w:rsidRPr="00D47DC2" w:rsidRDefault="0069723B" w:rsidP="0069723B">
      <w:pPr>
        <w:rPr>
          <w:sz w:val="22"/>
          <w:szCs w:val="22"/>
        </w:rPr>
      </w:pPr>
    </w:p>
    <w:p w14:paraId="501EF103" w14:textId="77777777" w:rsidR="0069723B" w:rsidRPr="00D47DC2" w:rsidRDefault="0069723B" w:rsidP="0069723B">
      <w:pPr>
        <w:rPr>
          <w:sz w:val="22"/>
          <w:szCs w:val="22"/>
        </w:rPr>
      </w:pPr>
    </w:p>
    <w:p w14:paraId="4E10EA6A" w14:textId="77777777" w:rsidR="0069723B" w:rsidRPr="00D47DC2" w:rsidRDefault="0069723B" w:rsidP="0069723B">
      <w:pPr>
        <w:rPr>
          <w:sz w:val="22"/>
          <w:szCs w:val="22"/>
        </w:rPr>
      </w:pPr>
    </w:p>
    <w:p w14:paraId="79FDB4AE" w14:textId="77777777" w:rsidR="0069723B" w:rsidRPr="00D47DC2" w:rsidRDefault="0069723B" w:rsidP="0069723B">
      <w:pPr>
        <w:rPr>
          <w:sz w:val="22"/>
          <w:szCs w:val="22"/>
        </w:rPr>
      </w:pPr>
    </w:p>
    <w:p w14:paraId="15095EB1" w14:textId="77777777" w:rsidR="0069723B" w:rsidRPr="00D47DC2" w:rsidRDefault="0069723B" w:rsidP="0069723B">
      <w:pPr>
        <w:rPr>
          <w:sz w:val="22"/>
          <w:szCs w:val="22"/>
        </w:rPr>
      </w:pPr>
    </w:p>
    <w:p w14:paraId="238259EF" w14:textId="77777777" w:rsidR="0069723B" w:rsidRPr="00D47DC2" w:rsidRDefault="0069723B" w:rsidP="0069723B">
      <w:pPr>
        <w:rPr>
          <w:sz w:val="22"/>
          <w:szCs w:val="22"/>
        </w:rPr>
      </w:pPr>
    </w:p>
    <w:p w14:paraId="5AC0F10D" w14:textId="77777777" w:rsidR="0069723B" w:rsidRPr="00D47DC2" w:rsidRDefault="0069723B" w:rsidP="0069723B">
      <w:pPr>
        <w:rPr>
          <w:sz w:val="22"/>
          <w:szCs w:val="22"/>
        </w:rPr>
      </w:pPr>
    </w:p>
    <w:p w14:paraId="36EC67A6" w14:textId="77777777" w:rsidR="0069723B" w:rsidRPr="00D47DC2" w:rsidRDefault="0069723B" w:rsidP="0069723B">
      <w:pPr>
        <w:rPr>
          <w:sz w:val="22"/>
          <w:szCs w:val="22"/>
        </w:rPr>
      </w:pPr>
    </w:p>
    <w:p w14:paraId="265122AC" w14:textId="77777777" w:rsidR="0069723B" w:rsidRPr="00D47DC2" w:rsidRDefault="0069723B" w:rsidP="0069723B">
      <w:pPr>
        <w:rPr>
          <w:sz w:val="22"/>
          <w:szCs w:val="22"/>
        </w:rPr>
      </w:pPr>
    </w:p>
    <w:p w14:paraId="11ABF262" w14:textId="77777777" w:rsidR="0069723B" w:rsidRPr="00D47DC2" w:rsidRDefault="0069723B" w:rsidP="0069723B">
      <w:pPr>
        <w:rPr>
          <w:sz w:val="22"/>
          <w:szCs w:val="22"/>
        </w:rPr>
      </w:pPr>
    </w:p>
    <w:p w14:paraId="0C7E6189" w14:textId="77777777" w:rsidR="0069723B" w:rsidRPr="00D47DC2" w:rsidRDefault="0069723B" w:rsidP="0069723B">
      <w:pPr>
        <w:rPr>
          <w:sz w:val="22"/>
          <w:szCs w:val="22"/>
        </w:rPr>
      </w:pPr>
    </w:p>
    <w:p w14:paraId="677086A1" w14:textId="77777777" w:rsidR="0069723B" w:rsidRPr="00D47DC2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D47DC2" w:rsidSect="006A665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2E9C1BA" w14:textId="77777777" w:rsidR="0069723B" w:rsidRPr="00D47DC2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C50AFF2" w14:textId="3E975F7B" w:rsidR="00020A1F" w:rsidRPr="00D47DC2" w:rsidRDefault="0069723B" w:rsidP="00C77E2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D47DC2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p w14:paraId="5665508E" w14:textId="07D04CB4" w:rsidR="00020A1F" w:rsidRPr="00D47DC2" w:rsidRDefault="00020A1F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W w:w="1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5160"/>
        <w:gridCol w:w="851"/>
        <w:gridCol w:w="1070"/>
        <w:gridCol w:w="2016"/>
        <w:gridCol w:w="1977"/>
        <w:gridCol w:w="2248"/>
        <w:gridCol w:w="1517"/>
      </w:tblGrid>
      <w:tr w:rsidR="00020A1F" w:rsidRPr="00D47DC2" w14:paraId="37A61718" w14:textId="77777777" w:rsidTr="00D654BA">
        <w:trPr>
          <w:jc w:val="center"/>
        </w:trPr>
        <w:tc>
          <w:tcPr>
            <w:tcW w:w="457" w:type="dxa"/>
            <w:vMerge w:val="restart"/>
            <w:vAlign w:val="center"/>
          </w:tcPr>
          <w:p w14:paraId="2272A41D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208" w:type="dxa"/>
            <w:vMerge w:val="restart"/>
            <w:vAlign w:val="center"/>
          </w:tcPr>
          <w:p w14:paraId="230EBE5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07A9906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9" w:type="dxa"/>
            <w:vMerge w:val="restart"/>
            <w:textDirection w:val="btLr"/>
            <w:vAlign w:val="center"/>
          </w:tcPr>
          <w:p w14:paraId="0F14EBF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008" w:type="dxa"/>
            <w:gridSpan w:val="2"/>
            <w:vAlign w:val="center"/>
          </w:tcPr>
          <w:p w14:paraId="30AC95C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2259" w:type="dxa"/>
            <w:vMerge w:val="restart"/>
            <w:vAlign w:val="center"/>
          </w:tcPr>
          <w:p w14:paraId="67FADE9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30" w:type="dxa"/>
            <w:vMerge w:val="restart"/>
            <w:vAlign w:val="center"/>
          </w:tcPr>
          <w:p w14:paraId="1E3A24E5" w14:textId="7D521AC8" w:rsidR="00020A1F" w:rsidRPr="00D47DC2" w:rsidRDefault="009013A9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Коэффициент вариации цены, %</w:t>
            </w:r>
          </w:p>
        </w:tc>
      </w:tr>
      <w:tr w:rsidR="00020A1F" w:rsidRPr="00D47DC2" w14:paraId="2A6F2231" w14:textId="77777777" w:rsidTr="00D654BA">
        <w:trPr>
          <w:trHeight w:val="285"/>
          <w:jc w:val="center"/>
        </w:trPr>
        <w:tc>
          <w:tcPr>
            <w:tcW w:w="457" w:type="dxa"/>
            <w:vMerge/>
            <w:vAlign w:val="center"/>
          </w:tcPr>
          <w:p w14:paraId="79D0CC81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5A427A6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435FBAA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4A89948E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2024" w:type="dxa"/>
            <w:vMerge w:val="restart"/>
            <w:vAlign w:val="center"/>
          </w:tcPr>
          <w:p w14:paraId="1B14E24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Предложение № 1</w:t>
            </w:r>
          </w:p>
        </w:tc>
        <w:tc>
          <w:tcPr>
            <w:tcW w:w="1984" w:type="dxa"/>
            <w:vMerge w:val="restart"/>
            <w:vAlign w:val="center"/>
          </w:tcPr>
          <w:p w14:paraId="0B399DB4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Предложение № 2  </w:t>
            </w:r>
          </w:p>
        </w:tc>
        <w:tc>
          <w:tcPr>
            <w:tcW w:w="2259" w:type="dxa"/>
            <w:vMerge/>
            <w:vAlign w:val="center"/>
          </w:tcPr>
          <w:p w14:paraId="3C63C90C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5B24B636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</w:p>
        </w:tc>
      </w:tr>
      <w:tr w:rsidR="00020A1F" w:rsidRPr="00D47DC2" w14:paraId="2AF31EA9" w14:textId="77777777" w:rsidTr="00D654BA">
        <w:trPr>
          <w:trHeight w:val="945"/>
          <w:jc w:val="center"/>
        </w:trPr>
        <w:tc>
          <w:tcPr>
            <w:tcW w:w="457" w:type="dxa"/>
            <w:vMerge/>
            <w:vAlign w:val="center"/>
          </w:tcPr>
          <w:p w14:paraId="047F6CD9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14:paraId="277F796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14:paraId="60614393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0E6A52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1FEA86EF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47414A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2259" w:type="dxa"/>
            <w:vMerge/>
            <w:vAlign w:val="center"/>
          </w:tcPr>
          <w:p w14:paraId="5FA06BC7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14:paraId="28539E7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2"/>
              </w:rPr>
            </w:pPr>
          </w:p>
        </w:tc>
      </w:tr>
      <w:tr w:rsidR="00020A1F" w:rsidRPr="00D47DC2" w14:paraId="271F62B0" w14:textId="77777777" w:rsidTr="00D654BA">
        <w:trPr>
          <w:jc w:val="center"/>
        </w:trPr>
        <w:tc>
          <w:tcPr>
            <w:tcW w:w="457" w:type="dxa"/>
            <w:vAlign w:val="center"/>
          </w:tcPr>
          <w:p w14:paraId="4BEC14A8" w14:textId="77777777" w:rsidR="00020A1F" w:rsidRPr="00D47DC2" w:rsidRDefault="00020A1F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14:paraId="3AE15403" w14:textId="31157975" w:rsidR="00020A1F" w:rsidRPr="00162DCA" w:rsidRDefault="00162DCA" w:rsidP="00162DCA">
            <w:pPr>
              <w:tabs>
                <w:tab w:val="left" w:pos="6795"/>
              </w:tabs>
              <w:spacing w:after="0"/>
              <w:ind w:left="142"/>
              <w:rPr>
                <w:szCs w:val="24"/>
              </w:rPr>
            </w:pPr>
            <w:r w:rsidRPr="00162DCA">
              <w:rPr>
                <w:szCs w:val="24"/>
              </w:rPr>
              <w:t>Приобретение по договору поставки лакокрасочных материалов (для применения на аэродромах гражданской авиации)</w:t>
            </w:r>
          </w:p>
        </w:tc>
        <w:tc>
          <w:tcPr>
            <w:tcW w:w="855" w:type="dxa"/>
            <w:vAlign w:val="center"/>
          </w:tcPr>
          <w:p w14:paraId="7160CEE7" w14:textId="6AD3A518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сл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43180B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079" w:type="dxa"/>
            <w:vAlign w:val="center"/>
          </w:tcPr>
          <w:p w14:paraId="29EE6FA0" w14:textId="5976B85C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  <w:vAlign w:val="center"/>
          </w:tcPr>
          <w:p w14:paraId="3B3D22C5" w14:textId="6CDF2EED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B24A22">
              <w:rPr>
                <w:bCs/>
                <w:sz w:val="22"/>
                <w:szCs w:val="22"/>
              </w:rPr>
              <w:t>2 012 661,66</w:t>
            </w:r>
          </w:p>
        </w:tc>
        <w:tc>
          <w:tcPr>
            <w:tcW w:w="1984" w:type="dxa"/>
            <w:vAlign w:val="center"/>
          </w:tcPr>
          <w:p w14:paraId="336BAAA5" w14:textId="1AED1AFB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 w:rsidRPr="00B24A22">
              <w:rPr>
                <w:bCs/>
                <w:sz w:val="22"/>
                <w:szCs w:val="22"/>
              </w:rPr>
              <w:t>2 208 783,00</w:t>
            </w:r>
          </w:p>
        </w:tc>
        <w:tc>
          <w:tcPr>
            <w:tcW w:w="2259" w:type="dxa"/>
            <w:vAlign w:val="center"/>
          </w:tcPr>
          <w:p w14:paraId="447E55EE" w14:textId="13F581C1" w:rsidR="00020A1F" w:rsidRPr="00D47DC2" w:rsidRDefault="00162DCA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 110 722,33</w:t>
            </w:r>
          </w:p>
        </w:tc>
        <w:tc>
          <w:tcPr>
            <w:tcW w:w="1430" w:type="dxa"/>
            <w:vAlign w:val="center"/>
          </w:tcPr>
          <w:p w14:paraId="3DB36B12" w14:textId="0B47D224" w:rsidR="00020A1F" w:rsidRPr="00D47DC2" w:rsidRDefault="009013A9" w:rsidP="00020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.57%</w:t>
            </w:r>
          </w:p>
        </w:tc>
      </w:tr>
    </w:tbl>
    <w:p w14:paraId="7AC51E25" w14:textId="77777777" w:rsidR="008C5AC6" w:rsidRPr="00D47DC2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722741D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7FCD7458" w14:textId="52FEEB06" w:rsidR="001F513D" w:rsidRPr="00D47DC2" w:rsidRDefault="001F513D" w:rsidP="001F513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D47DC2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D47DC2">
        <w:rPr>
          <w:b/>
          <w:sz w:val="22"/>
          <w:szCs w:val="22"/>
        </w:rPr>
        <w:t xml:space="preserve"> </w:t>
      </w:r>
      <w:r w:rsidR="00162DCA">
        <w:rPr>
          <w:b/>
          <w:sz w:val="22"/>
          <w:szCs w:val="22"/>
        </w:rPr>
        <w:t>2 110 722</w:t>
      </w:r>
      <w:r w:rsidR="00D506D2" w:rsidRPr="00D47DC2">
        <w:rPr>
          <w:b/>
          <w:sz w:val="22"/>
          <w:szCs w:val="22"/>
        </w:rPr>
        <w:t>,00</w:t>
      </w:r>
      <w:r w:rsidR="001525E7" w:rsidRPr="00D47DC2">
        <w:rPr>
          <w:b/>
          <w:sz w:val="22"/>
          <w:szCs w:val="22"/>
        </w:rPr>
        <w:t xml:space="preserve"> </w:t>
      </w:r>
      <w:r w:rsidR="00162DCA">
        <w:rPr>
          <w:b/>
          <w:sz w:val="22"/>
          <w:szCs w:val="22"/>
        </w:rPr>
        <w:t xml:space="preserve">руб. </w:t>
      </w:r>
      <w:r w:rsidRPr="00D47DC2">
        <w:rPr>
          <w:b/>
          <w:sz w:val="22"/>
          <w:szCs w:val="22"/>
        </w:rPr>
        <w:t>без учета НДС.</w:t>
      </w:r>
    </w:p>
    <w:p w14:paraId="07F53EE5" w14:textId="77777777" w:rsidR="001F513D" w:rsidRPr="00D47DC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667A927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Расчет НМЦД был произведен по формуле:</w:t>
      </w:r>
    </w:p>
    <w:p w14:paraId="0751865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D9BB0C3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noProof/>
          <w:sz w:val="22"/>
          <w:szCs w:val="22"/>
        </w:rPr>
        <w:drawing>
          <wp:inline distT="0" distB="0" distL="0" distR="0" wp14:anchorId="23CB5E74" wp14:editId="4BF34369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91E07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7C61CFA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Где</w:t>
      </w:r>
    </w:p>
    <w:p w14:paraId="4F691795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v</w:t>
      </w:r>
      <w:r w:rsidRPr="00D47DC2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D47DC2">
        <w:rPr>
          <w:bCs/>
          <w:sz w:val="22"/>
          <w:szCs w:val="22"/>
        </w:rPr>
        <w:t>).</w:t>
      </w:r>
    </w:p>
    <w:p w14:paraId="0DBA9329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  <w:lang w:val="en-US"/>
        </w:rPr>
        <w:t>n</w:t>
      </w:r>
      <w:r w:rsidRPr="00D47DC2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D47DC2">
        <w:rPr>
          <w:bCs/>
          <w:sz w:val="22"/>
          <w:szCs w:val="22"/>
        </w:rPr>
        <w:t>расчете.</w:t>
      </w:r>
    </w:p>
    <w:p w14:paraId="49AC522D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номер источника ценовой </w:t>
      </w:r>
      <w:r w:rsidR="001C1751" w:rsidRPr="00D47DC2">
        <w:rPr>
          <w:bCs/>
          <w:sz w:val="22"/>
          <w:szCs w:val="22"/>
        </w:rPr>
        <w:t>информации.</w:t>
      </w:r>
    </w:p>
    <w:p w14:paraId="72D970B8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D47DC2">
        <w:rPr>
          <w:bCs/>
          <w:sz w:val="22"/>
          <w:szCs w:val="22"/>
        </w:rPr>
        <w:t>ц</w:t>
      </w:r>
      <w:proofErr w:type="spellStart"/>
      <w:r w:rsidRPr="00D47DC2">
        <w:rPr>
          <w:bCs/>
          <w:sz w:val="22"/>
          <w:szCs w:val="22"/>
          <w:vertAlign w:val="subscript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proofErr w:type="spellStart"/>
      <w:r w:rsidRPr="00D47DC2">
        <w:rPr>
          <w:bCs/>
          <w:sz w:val="22"/>
          <w:szCs w:val="22"/>
          <w:lang w:val="en-US"/>
        </w:rPr>
        <w:t>i</w:t>
      </w:r>
      <w:proofErr w:type="spellEnd"/>
      <w:r w:rsidRPr="00D47DC2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1AC64406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32C535A" w14:textId="77777777" w:rsidR="00194ABD" w:rsidRPr="00D47DC2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74"/>
      </w:tblGrid>
      <w:tr w:rsidR="00162DCA" w:rsidRPr="00D47DC2" w14:paraId="04F3166E" w14:textId="77777777" w:rsidTr="00162DCA">
        <w:tc>
          <w:tcPr>
            <w:tcW w:w="11874" w:type="dxa"/>
          </w:tcPr>
          <w:p w14:paraId="3131E9D6" w14:textId="79A3CBD1" w:rsidR="00162DCA" w:rsidRPr="003A275F" w:rsidRDefault="00162DCA" w:rsidP="00162DCA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D47DC2">
              <w:rPr>
                <w:bCs/>
                <w:sz w:val="22"/>
                <w:szCs w:val="22"/>
              </w:rPr>
              <w:t xml:space="preserve">Документ подготовил: </w:t>
            </w:r>
            <w:r>
              <w:rPr>
                <w:sz w:val="22"/>
                <w:szCs w:val="22"/>
              </w:rPr>
              <w:t xml:space="preserve">начальник аэродромной службы АО «Аэропорт </w:t>
            </w:r>
            <w:proofErr w:type="gramStart"/>
            <w:r>
              <w:rPr>
                <w:sz w:val="22"/>
                <w:szCs w:val="22"/>
              </w:rPr>
              <w:t xml:space="preserve">Сургут»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</w:t>
            </w:r>
            <w:r w:rsidRPr="003A275F">
              <w:rPr>
                <w:sz w:val="22"/>
                <w:szCs w:val="22"/>
              </w:rPr>
              <w:t>Румянцев Д.А.</w:t>
            </w:r>
          </w:p>
          <w:p w14:paraId="16866DE1" w14:textId="62E494DA" w:rsidR="00162DCA" w:rsidRPr="00D47DC2" w:rsidRDefault="00162DCA" w:rsidP="00162DCA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  <w:p w14:paraId="3E31FD79" w14:textId="76C6E211" w:rsidR="00162DCA" w:rsidRPr="00D47DC2" w:rsidRDefault="00162DCA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</w:p>
        </w:tc>
      </w:tr>
    </w:tbl>
    <w:p w14:paraId="0D30BA59" w14:textId="77777777" w:rsidR="00194ABD" w:rsidRPr="00D47DC2" w:rsidRDefault="00194ABD" w:rsidP="00194ABD">
      <w:pPr>
        <w:rPr>
          <w:b/>
          <w:color w:val="FF0000"/>
          <w:sz w:val="22"/>
          <w:szCs w:val="22"/>
          <w:u w:val="single"/>
        </w:rPr>
      </w:pPr>
      <w:r w:rsidRPr="00D47DC2">
        <w:rPr>
          <w:b/>
          <w:color w:val="FF0000"/>
          <w:sz w:val="22"/>
          <w:szCs w:val="22"/>
          <w:u w:val="single"/>
        </w:rPr>
        <w:t>Примечание:</w:t>
      </w:r>
    </w:p>
    <w:p w14:paraId="216993B8" w14:textId="77777777" w:rsidR="00194ABD" w:rsidRPr="00D47DC2" w:rsidRDefault="00194ABD" w:rsidP="00194ABD">
      <w:pPr>
        <w:rPr>
          <w:sz w:val="22"/>
          <w:szCs w:val="22"/>
          <w:u w:val="single"/>
        </w:rPr>
      </w:pPr>
      <w:r w:rsidRPr="00D47D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6A54B3D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4E840936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3A6228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D47DC2">
        <w:rPr>
          <w:noProof/>
          <w:position w:val="-28"/>
          <w:sz w:val="22"/>
          <w:szCs w:val="22"/>
        </w:rPr>
        <w:drawing>
          <wp:inline distT="0" distB="0" distL="0" distR="0" wp14:anchorId="4E6DE09F" wp14:editId="684F068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>,</w:t>
      </w:r>
    </w:p>
    <w:p w14:paraId="62C1EFD7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451AFDBF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где:</w:t>
      </w:r>
    </w:p>
    <w:p w14:paraId="37855EC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V - коэффициент вариации;</w:t>
      </w:r>
    </w:p>
    <w:p w14:paraId="1291E2B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39"/>
          <w:sz w:val="22"/>
          <w:szCs w:val="22"/>
        </w:rPr>
        <w:drawing>
          <wp:inline distT="0" distB="0" distL="0" distR="0" wp14:anchorId="3ABB6AC6" wp14:editId="42FC0B11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среднее квадратичное отклонение;</w:t>
      </w:r>
    </w:p>
    <w:p w14:paraId="01B2777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noProof/>
          <w:position w:val="-9"/>
          <w:sz w:val="22"/>
          <w:szCs w:val="22"/>
        </w:rPr>
        <w:drawing>
          <wp:inline distT="0" distB="0" distL="0" distR="0" wp14:anchorId="5A415C8C" wp14:editId="18884ABE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D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69D0D68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2182314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n - количество значений, используемых в расчете.</w:t>
      </w:r>
    </w:p>
    <w:p w14:paraId="33068E02" w14:textId="77777777" w:rsidR="00194ABD" w:rsidRPr="00D47DC2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D47D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39D10C23" w14:textId="51DA5F65" w:rsidR="00194ABD" w:rsidRPr="00D47DC2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sectPr w:rsidR="00194ABD" w:rsidRPr="00D47DC2" w:rsidSect="00D2213B">
      <w:footerReference w:type="even" r:id="rId45"/>
      <w:footerReference w:type="default" r:id="rId46"/>
      <w:headerReference w:type="first" r:id="rId47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97AE" w14:textId="77777777" w:rsidR="00466F48" w:rsidRDefault="00466F48" w:rsidP="00034585">
      <w:pPr>
        <w:spacing w:after="0"/>
      </w:pPr>
      <w:r>
        <w:separator/>
      </w:r>
    </w:p>
  </w:endnote>
  <w:endnote w:type="continuationSeparator" w:id="0">
    <w:p w14:paraId="45A93055" w14:textId="77777777" w:rsidR="00466F48" w:rsidRDefault="00466F48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858B" w14:textId="77777777" w:rsidR="00547EC4" w:rsidRPr="00D52443" w:rsidRDefault="00547EC4" w:rsidP="00965A4F">
    <w:pPr>
      <w:pStyle w:val="af0"/>
      <w:framePr w:wrap="around" w:vAnchor="text" w:hAnchor="margin" w:y="1"/>
      <w:rPr>
        <w:rStyle w:val="afff9"/>
        <w:sz w:val="23"/>
        <w:szCs w:val="23"/>
      </w:rPr>
    </w:pPr>
    <w:r w:rsidRPr="00D52443">
      <w:rPr>
        <w:rStyle w:val="afff9"/>
        <w:sz w:val="23"/>
        <w:szCs w:val="23"/>
      </w:rPr>
      <w:fldChar w:fldCharType="begin"/>
    </w:r>
    <w:r w:rsidRPr="00D52443">
      <w:rPr>
        <w:rStyle w:val="afff9"/>
        <w:sz w:val="23"/>
        <w:szCs w:val="23"/>
      </w:rPr>
      <w:instrText xml:space="preserve">PAGE  </w:instrText>
    </w:r>
    <w:r w:rsidRPr="00D52443">
      <w:rPr>
        <w:rStyle w:val="afff9"/>
        <w:sz w:val="23"/>
        <w:szCs w:val="23"/>
      </w:rPr>
      <w:fldChar w:fldCharType="separate"/>
    </w:r>
    <w:r w:rsidRPr="00D52443">
      <w:rPr>
        <w:rStyle w:val="afff9"/>
        <w:sz w:val="23"/>
        <w:szCs w:val="23"/>
      </w:rPr>
      <w:t>29</w:t>
    </w:r>
    <w:r w:rsidRPr="00D52443">
      <w:rPr>
        <w:rStyle w:val="afff9"/>
        <w:sz w:val="23"/>
        <w:szCs w:val="23"/>
      </w:rPr>
      <w:fldChar w:fldCharType="end"/>
    </w:r>
  </w:p>
  <w:p w14:paraId="17AB0E2C" w14:textId="77777777" w:rsidR="00547EC4" w:rsidRPr="00D52443" w:rsidRDefault="00547EC4" w:rsidP="00965A4F">
    <w:pPr>
      <w:pStyle w:val="af0"/>
      <w:ind w:firstLine="360"/>
      <w:rPr>
        <w:sz w:val="23"/>
        <w:szCs w:val="23"/>
      </w:rPr>
    </w:pPr>
  </w:p>
  <w:p w14:paraId="184B7E63" w14:textId="77777777" w:rsidR="00547EC4" w:rsidRPr="00D52443" w:rsidRDefault="00547E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A51" w14:textId="77777777" w:rsidR="00547EC4" w:rsidRPr="00FD4A64" w:rsidRDefault="00547EC4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0B42E2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091D412D" w14:textId="77777777" w:rsidR="00547EC4" w:rsidRDefault="00547E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EndPr/>
    <w:sdtContent>
      <w:p w14:paraId="69D55267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7</w:t>
        </w:r>
        <w:r>
          <w:fldChar w:fldCharType="end"/>
        </w:r>
      </w:p>
    </w:sdtContent>
  </w:sdt>
  <w:p w14:paraId="37C71D99" w14:textId="77777777" w:rsidR="00547EC4" w:rsidRDefault="00547EC4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EndPr/>
    <w:sdtContent>
      <w:p w14:paraId="348D7A9B" w14:textId="77777777" w:rsidR="00547EC4" w:rsidRDefault="00547EC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E2">
          <w:t>18</w:t>
        </w:r>
        <w:r>
          <w:fldChar w:fldCharType="end"/>
        </w:r>
      </w:p>
    </w:sdtContent>
  </w:sdt>
  <w:p w14:paraId="32A567F2" w14:textId="77777777" w:rsidR="00547EC4" w:rsidRDefault="00547EC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BC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3AF6F35" w14:textId="77777777" w:rsidR="00547EC4" w:rsidRDefault="00547EC4">
    <w:pPr>
      <w:pStyle w:val="af0"/>
      <w:ind w:firstLine="360"/>
      <w:rPr>
        <w:sz w:val="23"/>
      </w:rPr>
    </w:pPr>
  </w:p>
  <w:p w14:paraId="0C4A2E95" w14:textId="77777777" w:rsidR="00547EC4" w:rsidRDefault="00547EC4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B1E0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23</w:t>
    </w:r>
    <w:r>
      <w:rPr>
        <w:rFonts w:ascii="Arial" w:hAnsi="Arial"/>
        <w:sz w:val="16"/>
      </w:rPr>
      <w:fldChar w:fldCharType="end"/>
    </w:r>
  </w:p>
  <w:p w14:paraId="2694C7F3" w14:textId="77777777" w:rsidR="00547EC4" w:rsidRDefault="00547EC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017" w14:textId="77777777" w:rsidR="00547EC4" w:rsidRDefault="00547EC4">
    <w:pPr>
      <w:pStyle w:val="af0"/>
      <w:framePr w:wrap="around" w:vAnchor="text" w:hAnchor="margin"/>
      <w:rPr>
        <w:sz w:val="23"/>
      </w:rPr>
    </w:pPr>
    <w:r>
      <w:rPr>
        <w:rStyle w:val="afff9"/>
        <w:sz w:val="23"/>
      </w:rPr>
      <w:fldChar w:fldCharType="begin"/>
    </w:r>
    <w:r>
      <w:rPr>
        <w:rStyle w:val="afff9"/>
        <w:sz w:val="23"/>
      </w:rPr>
      <w:instrText xml:space="preserve">PAGE  </w:instrText>
    </w:r>
    <w:r>
      <w:rPr>
        <w:rStyle w:val="afff9"/>
        <w:sz w:val="23"/>
      </w:rPr>
      <w:fldChar w:fldCharType="separate"/>
    </w:r>
    <w:r>
      <w:rPr>
        <w:rStyle w:val="afff9"/>
        <w:sz w:val="23"/>
      </w:rPr>
      <w:t>#</w:t>
    </w:r>
    <w:r>
      <w:rPr>
        <w:rStyle w:val="afff9"/>
        <w:sz w:val="23"/>
      </w:rPr>
      <w:fldChar w:fldCharType="end"/>
    </w:r>
  </w:p>
  <w:p w14:paraId="5C97C646" w14:textId="77777777" w:rsidR="00547EC4" w:rsidRDefault="00547EC4">
    <w:pPr>
      <w:pStyle w:val="af0"/>
      <w:ind w:firstLine="360"/>
      <w:rPr>
        <w:sz w:val="23"/>
      </w:rPr>
    </w:pPr>
  </w:p>
  <w:p w14:paraId="459E560D" w14:textId="77777777" w:rsidR="00547EC4" w:rsidRDefault="00547EC4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888F" w14:textId="77777777" w:rsidR="00547EC4" w:rsidRDefault="00547EC4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0B42E2">
      <w:rPr>
        <w:rFonts w:ascii="Arial" w:hAnsi="Arial"/>
        <w:sz w:val="16"/>
      </w:rPr>
      <w:t>31</w:t>
    </w:r>
    <w:r>
      <w:rPr>
        <w:rFonts w:ascii="Arial" w:hAnsi="Arial"/>
        <w:sz w:val="16"/>
      </w:rPr>
      <w:fldChar w:fldCharType="end"/>
    </w:r>
  </w:p>
  <w:p w14:paraId="0F07AB5F" w14:textId="77777777" w:rsidR="00547EC4" w:rsidRDefault="00547E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809B" w14:textId="77777777" w:rsidR="00466F48" w:rsidRDefault="00466F48" w:rsidP="00034585">
      <w:pPr>
        <w:spacing w:after="0"/>
      </w:pPr>
      <w:r>
        <w:separator/>
      </w:r>
    </w:p>
  </w:footnote>
  <w:footnote w:type="continuationSeparator" w:id="0">
    <w:p w14:paraId="0230EE64" w14:textId="77777777" w:rsidR="00466F48" w:rsidRDefault="00466F48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B923" w14:textId="77777777" w:rsidR="00547EC4" w:rsidRPr="00D52443" w:rsidRDefault="00547EC4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A818" w14:textId="77777777" w:rsidR="00547EC4" w:rsidRDefault="00547EC4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4CEC" w14:textId="77777777" w:rsidR="00547EC4" w:rsidRDefault="00547EC4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4A"/>
    <w:multiLevelType w:val="hybridMultilevel"/>
    <w:tmpl w:val="F96C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9" w15:restartNumberingAfterBreak="0">
    <w:nsid w:val="1EFA2351"/>
    <w:multiLevelType w:val="hybridMultilevel"/>
    <w:tmpl w:val="2B50EF50"/>
    <w:lvl w:ilvl="0" w:tplc="908843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2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6F9F"/>
    <w:multiLevelType w:val="hybridMultilevel"/>
    <w:tmpl w:val="769A8E2E"/>
    <w:lvl w:ilvl="0" w:tplc="2154D4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0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1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6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8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9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5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24"/>
  </w:num>
  <w:num w:numId="11">
    <w:abstractNumId w:val="35"/>
  </w:num>
  <w:num w:numId="12">
    <w:abstractNumId w:val="22"/>
  </w:num>
  <w:num w:numId="13">
    <w:abstractNumId w:val="33"/>
  </w:num>
  <w:num w:numId="14">
    <w:abstractNumId w:val="14"/>
  </w:num>
  <w:num w:numId="15">
    <w:abstractNumId w:val="3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23"/>
  </w:num>
  <w:num w:numId="23">
    <w:abstractNumId w:val="31"/>
  </w:num>
  <w:num w:numId="24">
    <w:abstractNumId w:val="11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1"/>
  </w:num>
  <w:num w:numId="35">
    <w:abstractNumId w:val="7"/>
  </w:num>
  <w:num w:numId="36">
    <w:abstractNumId w:val="3"/>
  </w:num>
  <w:num w:numId="37">
    <w:abstractNumId w:val="13"/>
  </w:num>
  <w:num w:numId="38">
    <w:abstractNumId w:val="9"/>
  </w:num>
  <w:num w:numId="3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1037F"/>
    <w:rsid w:val="00014AC6"/>
    <w:rsid w:val="00020A1F"/>
    <w:rsid w:val="00026049"/>
    <w:rsid w:val="0002766F"/>
    <w:rsid w:val="00030686"/>
    <w:rsid w:val="00034585"/>
    <w:rsid w:val="00043093"/>
    <w:rsid w:val="00045195"/>
    <w:rsid w:val="0004757B"/>
    <w:rsid w:val="00054917"/>
    <w:rsid w:val="00074DFD"/>
    <w:rsid w:val="00076874"/>
    <w:rsid w:val="0008047B"/>
    <w:rsid w:val="00085717"/>
    <w:rsid w:val="00085EC2"/>
    <w:rsid w:val="000861A5"/>
    <w:rsid w:val="000915AB"/>
    <w:rsid w:val="00092177"/>
    <w:rsid w:val="00093DC3"/>
    <w:rsid w:val="000A0011"/>
    <w:rsid w:val="000A011B"/>
    <w:rsid w:val="000A06E3"/>
    <w:rsid w:val="000A0FDD"/>
    <w:rsid w:val="000A1A9C"/>
    <w:rsid w:val="000A21F4"/>
    <w:rsid w:val="000A6FCC"/>
    <w:rsid w:val="000B42E2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1688"/>
    <w:rsid w:val="000F6100"/>
    <w:rsid w:val="000F6808"/>
    <w:rsid w:val="001023FD"/>
    <w:rsid w:val="00103CAE"/>
    <w:rsid w:val="00107E66"/>
    <w:rsid w:val="001208AB"/>
    <w:rsid w:val="00120C43"/>
    <w:rsid w:val="00126629"/>
    <w:rsid w:val="00127033"/>
    <w:rsid w:val="00127C05"/>
    <w:rsid w:val="001311E3"/>
    <w:rsid w:val="00131E87"/>
    <w:rsid w:val="001321D5"/>
    <w:rsid w:val="00134260"/>
    <w:rsid w:val="00135D15"/>
    <w:rsid w:val="00136B8D"/>
    <w:rsid w:val="001408EF"/>
    <w:rsid w:val="0014331B"/>
    <w:rsid w:val="001447DD"/>
    <w:rsid w:val="001525E7"/>
    <w:rsid w:val="00154AC7"/>
    <w:rsid w:val="00154CD5"/>
    <w:rsid w:val="001613AE"/>
    <w:rsid w:val="00162DCA"/>
    <w:rsid w:val="001647AF"/>
    <w:rsid w:val="00166203"/>
    <w:rsid w:val="0016735E"/>
    <w:rsid w:val="001703D6"/>
    <w:rsid w:val="001705AD"/>
    <w:rsid w:val="001747E5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4214"/>
    <w:rsid w:val="001E5ABF"/>
    <w:rsid w:val="001E7B25"/>
    <w:rsid w:val="001F1881"/>
    <w:rsid w:val="001F1FEB"/>
    <w:rsid w:val="001F513D"/>
    <w:rsid w:val="00201397"/>
    <w:rsid w:val="00206A10"/>
    <w:rsid w:val="00206B64"/>
    <w:rsid w:val="00210A7F"/>
    <w:rsid w:val="00210E7A"/>
    <w:rsid w:val="00214B5B"/>
    <w:rsid w:val="00215624"/>
    <w:rsid w:val="00223251"/>
    <w:rsid w:val="0022490C"/>
    <w:rsid w:val="002272C8"/>
    <w:rsid w:val="00227751"/>
    <w:rsid w:val="002300B4"/>
    <w:rsid w:val="00232094"/>
    <w:rsid w:val="00241A36"/>
    <w:rsid w:val="0024563E"/>
    <w:rsid w:val="0024569F"/>
    <w:rsid w:val="002458B9"/>
    <w:rsid w:val="00252124"/>
    <w:rsid w:val="0025503E"/>
    <w:rsid w:val="00256728"/>
    <w:rsid w:val="0026072D"/>
    <w:rsid w:val="00260C1E"/>
    <w:rsid w:val="00261AAB"/>
    <w:rsid w:val="00265E8E"/>
    <w:rsid w:val="002716C6"/>
    <w:rsid w:val="00271F34"/>
    <w:rsid w:val="00271FC9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3C4F"/>
    <w:rsid w:val="002A501F"/>
    <w:rsid w:val="002B15BD"/>
    <w:rsid w:val="002B19C9"/>
    <w:rsid w:val="002B3E79"/>
    <w:rsid w:val="002B5238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517BF"/>
    <w:rsid w:val="00355D7F"/>
    <w:rsid w:val="00366CD9"/>
    <w:rsid w:val="0037604A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5AAE"/>
    <w:rsid w:val="00406EA5"/>
    <w:rsid w:val="00410247"/>
    <w:rsid w:val="004131CB"/>
    <w:rsid w:val="004132B0"/>
    <w:rsid w:val="00422BB3"/>
    <w:rsid w:val="004276D4"/>
    <w:rsid w:val="004314B3"/>
    <w:rsid w:val="0043180B"/>
    <w:rsid w:val="00434541"/>
    <w:rsid w:val="0043470D"/>
    <w:rsid w:val="0043598E"/>
    <w:rsid w:val="00435F56"/>
    <w:rsid w:val="00436201"/>
    <w:rsid w:val="00443485"/>
    <w:rsid w:val="00443A48"/>
    <w:rsid w:val="00443F33"/>
    <w:rsid w:val="0044710E"/>
    <w:rsid w:val="00451ECA"/>
    <w:rsid w:val="00452838"/>
    <w:rsid w:val="00461D26"/>
    <w:rsid w:val="00465705"/>
    <w:rsid w:val="00466F48"/>
    <w:rsid w:val="00470E6D"/>
    <w:rsid w:val="004712EA"/>
    <w:rsid w:val="00471657"/>
    <w:rsid w:val="004732D4"/>
    <w:rsid w:val="004751B8"/>
    <w:rsid w:val="00476B8F"/>
    <w:rsid w:val="004779DA"/>
    <w:rsid w:val="00477FE9"/>
    <w:rsid w:val="004822FB"/>
    <w:rsid w:val="00486E0C"/>
    <w:rsid w:val="004909DE"/>
    <w:rsid w:val="00490E10"/>
    <w:rsid w:val="00497934"/>
    <w:rsid w:val="00497B58"/>
    <w:rsid w:val="004A1485"/>
    <w:rsid w:val="004A1C2F"/>
    <w:rsid w:val="004A4E46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D52DA"/>
    <w:rsid w:val="004E422A"/>
    <w:rsid w:val="004E5241"/>
    <w:rsid w:val="004E5607"/>
    <w:rsid w:val="004E6BCB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422E2"/>
    <w:rsid w:val="005424D5"/>
    <w:rsid w:val="00542D3F"/>
    <w:rsid w:val="005440C0"/>
    <w:rsid w:val="005442AD"/>
    <w:rsid w:val="00544A41"/>
    <w:rsid w:val="00547EC4"/>
    <w:rsid w:val="00550F59"/>
    <w:rsid w:val="00552CB0"/>
    <w:rsid w:val="005537AE"/>
    <w:rsid w:val="00560721"/>
    <w:rsid w:val="005610A2"/>
    <w:rsid w:val="00563826"/>
    <w:rsid w:val="00565F4A"/>
    <w:rsid w:val="0056634C"/>
    <w:rsid w:val="00567196"/>
    <w:rsid w:val="00567853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751C"/>
    <w:rsid w:val="005A68E7"/>
    <w:rsid w:val="005A7620"/>
    <w:rsid w:val="005B04A2"/>
    <w:rsid w:val="005B0E4F"/>
    <w:rsid w:val="005B47C7"/>
    <w:rsid w:val="005C0262"/>
    <w:rsid w:val="005C3AA5"/>
    <w:rsid w:val="005C7D07"/>
    <w:rsid w:val="005D148E"/>
    <w:rsid w:val="005D19A6"/>
    <w:rsid w:val="005E07B1"/>
    <w:rsid w:val="005E1743"/>
    <w:rsid w:val="005E49EC"/>
    <w:rsid w:val="00600B07"/>
    <w:rsid w:val="0060525A"/>
    <w:rsid w:val="00605BA4"/>
    <w:rsid w:val="00606297"/>
    <w:rsid w:val="0061021D"/>
    <w:rsid w:val="006178AC"/>
    <w:rsid w:val="00620D57"/>
    <w:rsid w:val="00623776"/>
    <w:rsid w:val="00632C8C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72DDD"/>
    <w:rsid w:val="00680AFD"/>
    <w:rsid w:val="006874EB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529A"/>
    <w:rsid w:val="006D023A"/>
    <w:rsid w:val="006D1716"/>
    <w:rsid w:val="006D3561"/>
    <w:rsid w:val="006D61DE"/>
    <w:rsid w:val="006E7025"/>
    <w:rsid w:val="006E721C"/>
    <w:rsid w:val="006F3ECC"/>
    <w:rsid w:val="006F5F43"/>
    <w:rsid w:val="006F7671"/>
    <w:rsid w:val="0070246E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4DC"/>
    <w:rsid w:val="00736FC9"/>
    <w:rsid w:val="00741129"/>
    <w:rsid w:val="00741A72"/>
    <w:rsid w:val="00742E4E"/>
    <w:rsid w:val="00747149"/>
    <w:rsid w:val="0075119C"/>
    <w:rsid w:val="00752CA7"/>
    <w:rsid w:val="00761B30"/>
    <w:rsid w:val="00762ADD"/>
    <w:rsid w:val="00772E87"/>
    <w:rsid w:val="00774855"/>
    <w:rsid w:val="00781A34"/>
    <w:rsid w:val="00783E60"/>
    <w:rsid w:val="00791345"/>
    <w:rsid w:val="0079263B"/>
    <w:rsid w:val="007A1212"/>
    <w:rsid w:val="007A419D"/>
    <w:rsid w:val="007A761E"/>
    <w:rsid w:val="007B1CC1"/>
    <w:rsid w:val="007B5044"/>
    <w:rsid w:val="007B7072"/>
    <w:rsid w:val="007C02E9"/>
    <w:rsid w:val="007C0504"/>
    <w:rsid w:val="007C09C5"/>
    <w:rsid w:val="007C5597"/>
    <w:rsid w:val="007C57E7"/>
    <w:rsid w:val="007C5C7E"/>
    <w:rsid w:val="007C7FCB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253FC"/>
    <w:rsid w:val="00832BD7"/>
    <w:rsid w:val="008339B9"/>
    <w:rsid w:val="00834F39"/>
    <w:rsid w:val="00836CFE"/>
    <w:rsid w:val="008421AE"/>
    <w:rsid w:val="00847195"/>
    <w:rsid w:val="00851116"/>
    <w:rsid w:val="008549E7"/>
    <w:rsid w:val="008550AC"/>
    <w:rsid w:val="00856B92"/>
    <w:rsid w:val="00856CF7"/>
    <w:rsid w:val="00872B65"/>
    <w:rsid w:val="00873CCB"/>
    <w:rsid w:val="00876DDE"/>
    <w:rsid w:val="008829AC"/>
    <w:rsid w:val="00882AF7"/>
    <w:rsid w:val="008846E0"/>
    <w:rsid w:val="0089172D"/>
    <w:rsid w:val="00892CAC"/>
    <w:rsid w:val="00894F4B"/>
    <w:rsid w:val="00894FBC"/>
    <w:rsid w:val="008953BC"/>
    <w:rsid w:val="008A1177"/>
    <w:rsid w:val="008A1C5F"/>
    <w:rsid w:val="008A1F47"/>
    <w:rsid w:val="008A22FD"/>
    <w:rsid w:val="008A2346"/>
    <w:rsid w:val="008A5EB6"/>
    <w:rsid w:val="008A5EBB"/>
    <w:rsid w:val="008A7C86"/>
    <w:rsid w:val="008B274A"/>
    <w:rsid w:val="008C1B6D"/>
    <w:rsid w:val="008C2036"/>
    <w:rsid w:val="008C3F68"/>
    <w:rsid w:val="008C4F1B"/>
    <w:rsid w:val="008C54C4"/>
    <w:rsid w:val="008C5AC6"/>
    <w:rsid w:val="008D6A79"/>
    <w:rsid w:val="008D7608"/>
    <w:rsid w:val="008E2470"/>
    <w:rsid w:val="008E2FB9"/>
    <w:rsid w:val="008F36B8"/>
    <w:rsid w:val="008F6C8D"/>
    <w:rsid w:val="008F7102"/>
    <w:rsid w:val="00900056"/>
    <w:rsid w:val="00901369"/>
    <w:rsid w:val="009013A9"/>
    <w:rsid w:val="00906E72"/>
    <w:rsid w:val="00910500"/>
    <w:rsid w:val="009107A4"/>
    <w:rsid w:val="00910C03"/>
    <w:rsid w:val="0091133B"/>
    <w:rsid w:val="009127A7"/>
    <w:rsid w:val="00912A1F"/>
    <w:rsid w:val="00915455"/>
    <w:rsid w:val="00915E3B"/>
    <w:rsid w:val="00920D0E"/>
    <w:rsid w:val="00921023"/>
    <w:rsid w:val="00930AF0"/>
    <w:rsid w:val="00932746"/>
    <w:rsid w:val="00933ED5"/>
    <w:rsid w:val="009352AE"/>
    <w:rsid w:val="009403C0"/>
    <w:rsid w:val="009416B2"/>
    <w:rsid w:val="0094521A"/>
    <w:rsid w:val="00947CEF"/>
    <w:rsid w:val="00954DB3"/>
    <w:rsid w:val="009556EE"/>
    <w:rsid w:val="009572B7"/>
    <w:rsid w:val="00963855"/>
    <w:rsid w:val="00965A4F"/>
    <w:rsid w:val="0097066B"/>
    <w:rsid w:val="00973952"/>
    <w:rsid w:val="0097492B"/>
    <w:rsid w:val="00975589"/>
    <w:rsid w:val="00975CE8"/>
    <w:rsid w:val="00976CF5"/>
    <w:rsid w:val="009801F6"/>
    <w:rsid w:val="009853E9"/>
    <w:rsid w:val="00985E6B"/>
    <w:rsid w:val="009974D2"/>
    <w:rsid w:val="009A7F4D"/>
    <w:rsid w:val="009B370B"/>
    <w:rsid w:val="009B59AC"/>
    <w:rsid w:val="009B5DD8"/>
    <w:rsid w:val="009B7292"/>
    <w:rsid w:val="009C1203"/>
    <w:rsid w:val="009C1D38"/>
    <w:rsid w:val="009C52C5"/>
    <w:rsid w:val="009C687F"/>
    <w:rsid w:val="009C6B16"/>
    <w:rsid w:val="009D5C33"/>
    <w:rsid w:val="009D5CE6"/>
    <w:rsid w:val="009D6A18"/>
    <w:rsid w:val="009E123F"/>
    <w:rsid w:val="009E24E3"/>
    <w:rsid w:val="009F0391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278EC"/>
    <w:rsid w:val="00A304C0"/>
    <w:rsid w:val="00A305CC"/>
    <w:rsid w:val="00A33A55"/>
    <w:rsid w:val="00A37C57"/>
    <w:rsid w:val="00A42000"/>
    <w:rsid w:val="00A47415"/>
    <w:rsid w:val="00A51466"/>
    <w:rsid w:val="00A60F5E"/>
    <w:rsid w:val="00A63B81"/>
    <w:rsid w:val="00A701AE"/>
    <w:rsid w:val="00A737F7"/>
    <w:rsid w:val="00A73BF8"/>
    <w:rsid w:val="00A7422E"/>
    <w:rsid w:val="00A7678B"/>
    <w:rsid w:val="00A76B6F"/>
    <w:rsid w:val="00A80C24"/>
    <w:rsid w:val="00A86EE7"/>
    <w:rsid w:val="00A877E8"/>
    <w:rsid w:val="00A92558"/>
    <w:rsid w:val="00A95F9A"/>
    <w:rsid w:val="00A960E4"/>
    <w:rsid w:val="00A965B6"/>
    <w:rsid w:val="00AA4E7A"/>
    <w:rsid w:val="00AB319A"/>
    <w:rsid w:val="00AB7F23"/>
    <w:rsid w:val="00AC1BB8"/>
    <w:rsid w:val="00AC5F62"/>
    <w:rsid w:val="00AC7052"/>
    <w:rsid w:val="00AD4953"/>
    <w:rsid w:val="00AE53DD"/>
    <w:rsid w:val="00AE66DA"/>
    <w:rsid w:val="00AE7513"/>
    <w:rsid w:val="00AF2726"/>
    <w:rsid w:val="00AF2EEC"/>
    <w:rsid w:val="00AF5931"/>
    <w:rsid w:val="00AF6929"/>
    <w:rsid w:val="00AF7B7E"/>
    <w:rsid w:val="00B0139E"/>
    <w:rsid w:val="00B029B0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2A17"/>
    <w:rsid w:val="00B8586F"/>
    <w:rsid w:val="00B85EF9"/>
    <w:rsid w:val="00B87B86"/>
    <w:rsid w:val="00B92493"/>
    <w:rsid w:val="00B931A9"/>
    <w:rsid w:val="00B95ED7"/>
    <w:rsid w:val="00B96216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1B84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26FD9"/>
    <w:rsid w:val="00C30BC9"/>
    <w:rsid w:val="00C34C3D"/>
    <w:rsid w:val="00C3762B"/>
    <w:rsid w:val="00C43A7C"/>
    <w:rsid w:val="00C450AE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77E20"/>
    <w:rsid w:val="00C80C22"/>
    <w:rsid w:val="00C8237D"/>
    <w:rsid w:val="00C86F66"/>
    <w:rsid w:val="00C91517"/>
    <w:rsid w:val="00C97D03"/>
    <w:rsid w:val="00CA0538"/>
    <w:rsid w:val="00CA3561"/>
    <w:rsid w:val="00CA45EE"/>
    <w:rsid w:val="00CA6D7B"/>
    <w:rsid w:val="00CA7ADB"/>
    <w:rsid w:val="00CB0799"/>
    <w:rsid w:val="00CB5A45"/>
    <w:rsid w:val="00CB604C"/>
    <w:rsid w:val="00CC12A4"/>
    <w:rsid w:val="00CC2B8F"/>
    <w:rsid w:val="00CC4919"/>
    <w:rsid w:val="00CC7DFC"/>
    <w:rsid w:val="00CC7E6F"/>
    <w:rsid w:val="00CD0514"/>
    <w:rsid w:val="00CD6A6F"/>
    <w:rsid w:val="00CD6D42"/>
    <w:rsid w:val="00CE076A"/>
    <w:rsid w:val="00CE157D"/>
    <w:rsid w:val="00CE23D7"/>
    <w:rsid w:val="00CE2F96"/>
    <w:rsid w:val="00CF330C"/>
    <w:rsid w:val="00CF4C3D"/>
    <w:rsid w:val="00CF705C"/>
    <w:rsid w:val="00D0269F"/>
    <w:rsid w:val="00D041C0"/>
    <w:rsid w:val="00D04B16"/>
    <w:rsid w:val="00D12CE0"/>
    <w:rsid w:val="00D2213B"/>
    <w:rsid w:val="00D2375E"/>
    <w:rsid w:val="00D2489E"/>
    <w:rsid w:val="00D24F27"/>
    <w:rsid w:val="00D25956"/>
    <w:rsid w:val="00D32D8C"/>
    <w:rsid w:val="00D42093"/>
    <w:rsid w:val="00D4422A"/>
    <w:rsid w:val="00D47DC2"/>
    <w:rsid w:val="00D504A0"/>
    <w:rsid w:val="00D506D2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3E07"/>
    <w:rsid w:val="00D97F76"/>
    <w:rsid w:val="00DA24F9"/>
    <w:rsid w:val="00DA33BF"/>
    <w:rsid w:val="00DA346F"/>
    <w:rsid w:val="00DA4C23"/>
    <w:rsid w:val="00DA52BA"/>
    <w:rsid w:val="00DA5EBA"/>
    <w:rsid w:val="00DA6095"/>
    <w:rsid w:val="00DA6895"/>
    <w:rsid w:val="00DB2752"/>
    <w:rsid w:val="00DB4574"/>
    <w:rsid w:val="00DB5298"/>
    <w:rsid w:val="00DB65BE"/>
    <w:rsid w:val="00DB7952"/>
    <w:rsid w:val="00DC1D55"/>
    <w:rsid w:val="00DC242C"/>
    <w:rsid w:val="00DC305F"/>
    <w:rsid w:val="00DC5A1C"/>
    <w:rsid w:val="00DD5298"/>
    <w:rsid w:val="00DD5D7B"/>
    <w:rsid w:val="00DE037F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1EC"/>
    <w:rsid w:val="00E06E7B"/>
    <w:rsid w:val="00E10379"/>
    <w:rsid w:val="00E11707"/>
    <w:rsid w:val="00E15DEF"/>
    <w:rsid w:val="00E22FB7"/>
    <w:rsid w:val="00E25ED5"/>
    <w:rsid w:val="00E3765C"/>
    <w:rsid w:val="00E41351"/>
    <w:rsid w:val="00E41683"/>
    <w:rsid w:val="00E42A20"/>
    <w:rsid w:val="00E5019F"/>
    <w:rsid w:val="00E574ED"/>
    <w:rsid w:val="00E57B49"/>
    <w:rsid w:val="00E60380"/>
    <w:rsid w:val="00E621B7"/>
    <w:rsid w:val="00E651C4"/>
    <w:rsid w:val="00E667A2"/>
    <w:rsid w:val="00E702AE"/>
    <w:rsid w:val="00E73ABE"/>
    <w:rsid w:val="00E74416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2E5D"/>
    <w:rsid w:val="00F340CE"/>
    <w:rsid w:val="00F36BBA"/>
    <w:rsid w:val="00F406DC"/>
    <w:rsid w:val="00F45007"/>
    <w:rsid w:val="00F45D0C"/>
    <w:rsid w:val="00F505D8"/>
    <w:rsid w:val="00F507B8"/>
    <w:rsid w:val="00F51860"/>
    <w:rsid w:val="00F51CF2"/>
    <w:rsid w:val="00F53FA8"/>
    <w:rsid w:val="00F542A4"/>
    <w:rsid w:val="00F7472A"/>
    <w:rsid w:val="00F83097"/>
    <w:rsid w:val="00F84388"/>
    <w:rsid w:val="00F868AE"/>
    <w:rsid w:val="00F90F20"/>
    <w:rsid w:val="00F9519F"/>
    <w:rsid w:val="00F958A3"/>
    <w:rsid w:val="00F95CA9"/>
    <w:rsid w:val="00F970AE"/>
    <w:rsid w:val="00FA2FC6"/>
    <w:rsid w:val="00FA5567"/>
    <w:rsid w:val="00FA64BE"/>
    <w:rsid w:val="00FB5843"/>
    <w:rsid w:val="00FC109C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C0"/>
  <w15:docId w15:val="{053B828C-99D4-4A85-A8BB-B76BD864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,А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link w:val="af5"/>
    <w:uiPriority w:val="99"/>
    <w:rsid w:val="00034585"/>
    <w:pPr>
      <w:spacing w:before="100" w:after="100"/>
    </w:pPr>
  </w:style>
  <w:style w:type="paragraph" w:customStyle="1" w:styleId="af6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7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8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9">
    <w:name w:val="Document Map"/>
    <w:basedOn w:val="a3"/>
    <w:link w:val="afa"/>
    <w:rsid w:val="00034585"/>
    <w:rPr>
      <w:rFonts w:ascii="Tahoma" w:hAnsi="Tahoma"/>
      <w:sz w:val="16"/>
    </w:rPr>
  </w:style>
  <w:style w:type="paragraph" w:styleId="afb">
    <w:name w:val="Balloon Text"/>
    <w:basedOn w:val="a3"/>
    <w:link w:val="afc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d">
    <w:name w:val="header"/>
    <w:basedOn w:val="a3"/>
    <w:link w:val="afe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f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0">
    <w:name w:val="Subtitle"/>
    <w:basedOn w:val="a3"/>
    <w:link w:val="aff1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2">
    <w:name w:val="Note Heading"/>
    <w:basedOn w:val="a3"/>
    <w:next w:val="a3"/>
    <w:link w:val="aff3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4">
    <w:name w:val="ссылка"/>
    <w:basedOn w:val="aff2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5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6">
    <w:name w:val="Plain Text"/>
    <w:basedOn w:val="a3"/>
    <w:link w:val="aff7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8">
    <w:name w:val="footnote text"/>
    <w:basedOn w:val="a3"/>
    <w:link w:val="aff9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a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b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c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d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e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f">
    <w:name w:val="Подпись к картинке"/>
    <w:basedOn w:val="a3"/>
    <w:link w:val="afff0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1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2">
    <w:name w:val="annotation text"/>
    <w:basedOn w:val="a3"/>
    <w:link w:val="afff3"/>
    <w:rsid w:val="00034585"/>
    <w:rPr>
      <w:sz w:val="20"/>
    </w:rPr>
  </w:style>
  <w:style w:type="paragraph" w:styleId="afff4">
    <w:name w:val="annotation subject"/>
    <w:basedOn w:val="afff2"/>
    <w:next w:val="afff2"/>
    <w:link w:val="afff5"/>
    <w:rsid w:val="00034585"/>
    <w:rPr>
      <w:b/>
    </w:rPr>
  </w:style>
  <w:style w:type="paragraph" w:styleId="afff6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7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a">
    <w:name w:val="Схема документа Знак"/>
    <w:basedOn w:val="a4"/>
    <w:link w:val="af9"/>
    <w:rsid w:val="00034585"/>
    <w:rPr>
      <w:rFonts w:ascii="Tahoma" w:hAnsi="Tahoma"/>
      <w:sz w:val="16"/>
    </w:rPr>
  </w:style>
  <w:style w:type="character" w:customStyle="1" w:styleId="afc">
    <w:name w:val="Текст выноски Знак"/>
    <w:basedOn w:val="a4"/>
    <w:link w:val="afb"/>
    <w:semiHidden/>
    <w:rsid w:val="00034585"/>
    <w:rPr>
      <w:rFonts w:ascii="Tahoma" w:hAnsi="Tahoma"/>
      <w:sz w:val="16"/>
    </w:rPr>
  </w:style>
  <w:style w:type="character" w:customStyle="1" w:styleId="afe">
    <w:name w:val="Верхний колонтитул Знак"/>
    <w:basedOn w:val="a4"/>
    <w:link w:val="afd"/>
    <w:rsid w:val="00034585"/>
  </w:style>
  <w:style w:type="character" w:customStyle="1" w:styleId="aff1">
    <w:name w:val="Подзаголовок Знак"/>
    <w:basedOn w:val="a4"/>
    <w:link w:val="aff0"/>
    <w:rsid w:val="00034585"/>
  </w:style>
  <w:style w:type="character" w:customStyle="1" w:styleId="aff3">
    <w:name w:val="Заголовок записки Знак"/>
    <w:basedOn w:val="a4"/>
    <w:link w:val="aff2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7">
    <w:name w:val="Текст Знак"/>
    <w:basedOn w:val="a4"/>
    <w:link w:val="aff6"/>
    <w:rsid w:val="00034585"/>
    <w:rPr>
      <w:rFonts w:ascii="Courier New" w:hAnsi="Courier New"/>
      <w:sz w:val="20"/>
    </w:rPr>
  </w:style>
  <w:style w:type="character" w:customStyle="1" w:styleId="aff9">
    <w:name w:val="Текст сноски Знак"/>
    <w:basedOn w:val="a4"/>
    <w:link w:val="aff8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3">
    <w:name w:val="Текст примечания Знак"/>
    <w:basedOn w:val="a4"/>
    <w:link w:val="afff2"/>
    <w:rsid w:val="00034585"/>
    <w:rPr>
      <w:sz w:val="20"/>
    </w:rPr>
  </w:style>
  <w:style w:type="character" w:customStyle="1" w:styleId="afff5">
    <w:name w:val="Тема примечания Знак"/>
    <w:basedOn w:val="afff3"/>
    <w:link w:val="afff4"/>
    <w:rsid w:val="00034585"/>
    <w:rPr>
      <w:b/>
      <w:sz w:val="20"/>
    </w:rPr>
  </w:style>
  <w:style w:type="character" w:styleId="afff8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9">
    <w:name w:val="page number"/>
    <w:basedOn w:val="a4"/>
    <w:rsid w:val="00034585"/>
  </w:style>
  <w:style w:type="character" w:customStyle="1" w:styleId="afffa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b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c">
    <w:name w:val="footnote reference"/>
    <w:rsid w:val="00034585"/>
    <w:rPr>
      <w:vertAlign w:val="superscript"/>
    </w:rPr>
  </w:style>
  <w:style w:type="character" w:customStyle="1" w:styleId="afffd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e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e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f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0">
    <w:name w:val="Подпись к картинке_"/>
    <w:link w:val="afff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1">
    <w:name w:val="Подпись к таблице_"/>
    <w:link w:val="19"/>
    <w:rsid w:val="00034585"/>
    <w:rPr>
      <w:sz w:val="22"/>
    </w:rPr>
  </w:style>
  <w:style w:type="character" w:customStyle="1" w:styleId="affff0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А Знак"/>
    <w:link w:val="ac"/>
    <w:uiPriority w:val="34"/>
    <w:rsid w:val="00034585"/>
    <w:rPr>
      <w:rFonts w:ascii="Calibri" w:hAnsi="Calibri"/>
      <w:sz w:val="22"/>
    </w:rPr>
  </w:style>
  <w:style w:type="character" w:styleId="affff1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5"/>
    <w:uiPriority w:val="9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2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customStyle="1" w:styleId="af5">
    <w:name w:val="Обычный (Интернет) Знак"/>
    <w:link w:val="af4"/>
    <w:locked/>
    <w:rsid w:val="00741A72"/>
    <w:rPr>
      <w:rFonts w:ascii="Times New Roman" w:hAnsi="Times New Roman"/>
      <w:sz w:val="24"/>
    </w:rPr>
  </w:style>
  <w:style w:type="table" w:customStyle="1" w:styleId="39">
    <w:name w:val="Сетка таблицы3"/>
    <w:basedOn w:val="a5"/>
    <w:uiPriority w:val="59"/>
    <w:rsid w:val="00834F3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footer" Target="footer6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image" Target="media/image2.wmf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mailto:knyazev@airsurgut.ru" TargetMode="External"/><Relationship Id="rId24" Type="http://schemas.openxmlformats.org/officeDocument/2006/relationships/hyperlink" Target="consultantplus://offline/ref=12B429C0CDF20F632991A41E60EE4844DD0FF6AFFC42EF65F4F5817EB24F1B75209FE5294E2EF7A7t9A2G" TargetMode="External"/><Relationship Id="rId32" Type="http://schemas.openxmlformats.org/officeDocument/2006/relationships/header" Target="header1.xml"/><Relationship Id="rId37" Type="http://schemas.openxmlformats.org/officeDocument/2006/relationships/hyperlink" Target="mailto:rumyancev_da@airsurgut.ru" TargetMode="External"/><Relationship Id="rId40" Type="http://schemas.openxmlformats.org/officeDocument/2006/relationships/header" Target="header2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corp.roseltorg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airport-surgut.ru" TargetMode="External"/><Relationship Id="rId36" Type="http://schemas.openxmlformats.org/officeDocument/2006/relationships/footer" Target="footer4.xml"/><Relationship Id="rId49" Type="http://schemas.openxmlformats.org/officeDocument/2006/relationships/theme" Target="theme/theme1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footer" Target="footer2.xml"/><Relationship Id="rId44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corp.roseltorg.ru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Relationship Id="rId43" Type="http://schemas.openxmlformats.org/officeDocument/2006/relationships/image" Target="media/image3.wmf"/><Relationship Id="rId48" Type="http://schemas.openxmlformats.org/officeDocument/2006/relationships/fontTable" Target="fontTable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consultantplus://offline/ref=12B429C0CDF20F632991A41E60EE4844DD0FF6AFFC42EF65F4F5817EB24F1B75209FE5294E2EF7A7t9A1G" TargetMode="External"/><Relationship Id="rId33" Type="http://schemas.openxmlformats.org/officeDocument/2006/relationships/hyperlink" Target="mailto:knyazev@airsurgut.ru" TargetMode="External"/><Relationship Id="rId38" Type="http://schemas.openxmlformats.org/officeDocument/2006/relationships/footer" Target="footer5.xml"/><Relationship Id="rId46" Type="http://schemas.openxmlformats.org/officeDocument/2006/relationships/footer" Target="footer8.xml"/><Relationship Id="rId20" Type="http://schemas.openxmlformats.org/officeDocument/2006/relationships/hyperlink" Target="http://www.corp.roseltorg.ru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9EBE-3D81-45B1-A89F-4D604D61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32</Pages>
  <Words>13876</Words>
  <Characters>7909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156</cp:revision>
  <cp:lastPrinted>2025-03-19T11:11:00Z</cp:lastPrinted>
  <dcterms:created xsi:type="dcterms:W3CDTF">2022-12-07T11:31:00Z</dcterms:created>
  <dcterms:modified xsi:type="dcterms:W3CDTF">2025-03-19T11:18:00Z</dcterms:modified>
</cp:coreProperties>
</file>